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EFC" w:rsidRPr="00B63CD8" w:rsidRDefault="001F2EFC" w:rsidP="001F2EF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3CD8">
        <w:rPr>
          <w:rFonts w:ascii="Times New Roman" w:eastAsia="Calibri" w:hAnsi="Times New Roman" w:cs="Times New Roman"/>
          <w:sz w:val="28"/>
          <w:szCs w:val="28"/>
        </w:rPr>
        <w:t>Министерство образования, науки и молодёжной политики</w:t>
      </w:r>
    </w:p>
    <w:p w:rsidR="001F2EFC" w:rsidRPr="00B63CD8" w:rsidRDefault="001F2EFC" w:rsidP="001F2EF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3CD8">
        <w:rPr>
          <w:rFonts w:ascii="Times New Roman" w:eastAsia="Calibri" w:hAnsi="Times New Roman" w:cs="Times New Roman"/>
          <w:sz w:val="28"/>
          <w:szCs w:val="28"/>
        </w:rPr>
        <w:t>Краснодарского края</w:t>
      </w:r>
    </w:p>
    <w:p w:rsidR="001F2EFC" w:rsidRDefault="001F2EFC" w:rsidP="001F2EF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B63CD8">
        <w:rPr>
          <w:rFonts w:ascii="Times New Roman" w:eastAsia="Calibri" w:hAnsi="Times New Roman" w:cs="Times New Roman"/>
          <w:sz w:val="28"/>
          <w:szCs w:val="28"/>
        </w:rPr>
        <w:t>осударственное  бюджетное профессиональн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3CD8">
        <w:rPr>
          <w:rFonts w:ascii="Times New Roman" w:eastAsia="Calibri" w:hAnsi="Times New Roman" w:cs="Times New Roman"/>
          <w:sz w:val="28"/>
          <w:szCs w:val="28"/>
        </w:rPr>
        <w:t>образовательное учрежд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F2EFC" w:rsidRPr="00B63CD8" w:rsidRDefault="001F2EFC" w:rsidP="001F2EF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3CD8">
        <w:rPr>
          <w:rFonts w:ascii="Times New Roman" w:eastAsia="Calibri" w:hAnsi="Times New Roman" w:cs="Times New Roman"/>
          <w:sz w:val="28"/>
          <w:szCs w:val="28"/>
        </w:rPr>
        <w:t>Краснодарского края</w:t>
      </w:r>
    </w:p>
    <w:p w:rsidR="001F2EFC" w:rsidRPr="00B63CD8" w:rsidRDefault="001F2EFC" w:rsidP="001F2EF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3CD8">
        <w:rPr>
          <w:rFonts w:ascii="Times New Roman" w:eastAsia="Calibri" w:hAnsi="Times New Roman" w:cs="Times New Roman"/>
          <w:sz w:val="28"/>
          <w:szCs w:val="28"/>
        </w:rPr>
        <w:t>«Новороссийский профессиональный техникум»</w:t>
      </w:r>
    </w:p>
    <w:p w:rsidR="001F2EFC" w:rsidRPr="00B63CD8" w:rsidRDefault="001F2EFC" w:rsidP="001F2EF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F2EFC" w:rsidRPr="00B63CD8" w:rsidRDefault="001F2EFC" w:rsidP="001F2EF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F2EFC" w:rsidRPr="00B63CD8" w:rsidRDefault="001F2EFC" w:rsidP="001F2EF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F2EFC" w:rsidRPr="00B63CD8" w:rsidRDefault="001F2EFC" w:rsidP="001F2EF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F2EFC" w:rsidRPr="00B63CD8" w:rsidRDefault="001F2EFC" w:rsidP="001F2EF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F2EFC" w:rsidRPr="00B63CD8" w:rsidRDefault="001F2EFC" w:rsidP="001F2EF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F2EFC" w:rsidRPr="00B63CD8" w:rsidRDefault="001F2EFC" w:rsidP="001F2EF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F2EFC" w:rsidRPr="00B63CD8" w:rsidRDefault="001F2EFC" w:rsidP="001F2EF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F2EFC" w:rsidRPr="001D7E64" w:rsidRDefault="001F2EFC" w:rsidP="001D7E6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62754" w:rsidRPr="003E7B94" w:rsidRDefault="00262754" w:rsidP="002627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7B94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</w:p>
    <w:p w:rsidR="001F2EFC" w:rsidRPr="001D7E64" w:rsidRDefault="00262754" w:rsidP="00262754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7B94">
        <w:rPr>
          <w:rStyle w:val="a9"/>
          <w:rFonts w:ascii="Times New Roman" w:hAnsi="Times New Roman" w:cs="Times New Roman"/>
          <w:sz w:val="28"/>
          <w:szCs w:val="28"/>
        </w:rPr>
        <w:t xml:space="preserve">учебной дисциплины </w:t>
      </w:r>
      <w:r w:rsidR="001F2EFC" w:rsidRPr="001D7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.01 Кубановедение</w:t>
      </w:r>
    </w:p>
    <w:p w:rsidR="001F2EFC" w:rsidRPr="00B63CD8" w:rsidRDefault="001F2EFC" w:rsidP="001F2EF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F2EFC" w:rsidRPr="00B63CD8" w:rsidRDefault="001F2EFC" w:rsidP="001F2EF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профессий:</w:t>
      </w:r>
    </w:p>
    <w:p w:rsidR="001F2EFC" w:rsidRPr="0011428D" w:rsidRDefault="001F2EFC" w:rsidP="001F2EFC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01.03 Автомеханик;</w:t>
      </w:r>
    </w:p>
    <w:p w:rsidR="001F2EFC" w:rsidRPr="0011428D" w:rsidRDefault="001F2EFC" w:rsidP="001F2EFC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11428D">
        <w:rPr>
          <w:rFonts w:ascii="Times New Roman" w:hAnsi="Times New Roman"/>
          <w:sz w:val="28"/>
          <w:szCs w:val="28"/>
        </w:rPr>
        <w:t>23.01.11 Слесарь-электрик по ремонту электрооборудования подвижного состава (электровоза, электропоездов)</w:t>
      </w:r>
      <w:r>
        <w:rPr>
          <w:rFonts w:ascii="Times New Roman" w:hAnsi="Times New Roman"/>
          <w:sz w:val="28"/>
          <w:szCs w:val="28"/>
        </w:rPr>
        <w:t>;</w:t>
      </w:r>
    </w:p>
    <w:p w:rsidR="001F2EFC" w:rsidRPr="0011428D" w:rsidRDefault="001F2EFC" w:rsidP="001F2EFC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11428D">
        <w:rPr>
          <w:rFonts w:ascii="Times New Roman" w:hAnsi="Times New Roman"/>
          <w:sz w:val="28"/>
          <w:szCs w:val="28"/>
        </w:rPr>
        <w:t>13.01.10 Электромонтер по ремонту и обслуживанию электрооборудования (по отраслям)</w:t>
      </w:r>
      <w:r>
        <w:rPr>
          <w:rFonts w:ascii="Times New Roman" w:hAnsi="Times New Roman"/>
          <w:sz w:val="28"/>
          <w:szCs w:val="28"/>
        </w:rPr>
        <w:t>;</w:t>
      </w:r>
    </w:p>
    <w:p w:rsidR="001F2EFC" w:rsidRDefault="001F2EFC" w:rsidP="001F2EFC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01.09 Машинист локомотива;</w:t>
      </w:r>
    </w:p>
    <w:p w:rsidR="001F2EFC" w:rsidRPr="0011428D" w:rsidRDefault="001F2EFC" w:rsidP="001F2EFC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01.16 Составитель поездов;</w:t>
      </w:r>
    </w:p>
    <w:p w:rsidR="001F2EFC" w:rsidRPr="0011428D" w:rsidRDefault="001F2EFC" w:rsidP="001F2EFC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11428D">
        <w:rPr>
          <w:rFonts w:ascii="Times New Roman" w:hAnsi="Times New Roman"/>
          <w:sz w:val="28"/>
          <w:szCs w:val="28"/>
        </w:rPr>
        <w:t>19.01.17 Повар, кондитер.</w:t>
      </w:r>
    </w:p>
    <w:p w:rsidR="001F2EFC" w:rsidRPr="00B63CD8" w:rsidRDefault="001F2EFC" w:rsidP="001F2E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2EFC" w:rsidRPr="00B63CD8" w:rsidRDefault="001F2EFC" w:rsidP="001F2EFC">
      <w:pPr>
        <w:spacing w:after="0"/>
        <w:rPr>
          <w:rFonts w:ascii="Times New Roman" w:eastAsia="Calibri" w:hAnsi="Times New Roman" w:cs="Times New Roman"/>
          <w:sz w:val="18"/>
          <w:szCs w:val="28"/>
        </w:rPr>
      </w:pPr>
    </w:p>
    <w:p w:rsidR="001F2EFC" w:rsidRPr="00B63CD8" w:rsidRDefault="001F2EFC" w:rsidP="001F2EF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F2EFC" w:rsidRPr="00B63CD8" w:rsidRDefault="001F2EFC" w:rsidP="001F2EF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F2EFC" w:rsidRPr="00B63CD8" w:rsidRDefault="001F2EFC" w:rsidP="001F2EF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F2EFC" w:rsidRPr="00B63CD8" w:rsidRDefault="001F2EFC" w:rsidP="001F2EF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F2EFC" w:rsidRPr="00B63CD8" w:rsidRDefault="001F2EFC" w:rsidP="001F2EF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1F2EFC" w:rsidRPr="00B63CD8" w:rsidRDefault="001F2EFC" w:rsidP="001F2EF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F2EFC" w:rsidRPr="00B63CD8" w:rsidRDefault="001F2EFC" w:rsidP="001F2EF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F2EFC" w:rsidRDefault="001F2EFC" w:rsidP="001F2EF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F2EFC" w:rsidRDefault="001F2EFC" w:rsidP="001F2EF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F2EFC" w:rsidRDefault="001F2EFC" w:rsidP="001F2EF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F2EFC" w:rsidRPr="00B63CD8" w:rsidRDefault="001F2EFC" w:rsidP="001F2EF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F2EFC" w:rsidRPr="00B63CD8" w:rsidRDefault="001F2EFC" w:rsidP="001F2EF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F2EFC" w:rsidRPr="00B63CD8" w:rsidRDefault="001F2EFC" w:rsidP="001F2EF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1F2EFC" w:rsidRDefault="001F2EFC" w:rsidP="001F2EFC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3CD8">
        <w:rPr>
          <w:rFonts w:ascii="Times New Roman" w:eastAsia="Calibri" w:hAnsi="Times New Roman" w:cs="Times New Roman"/>
          <w:sz w:val="28"/>
          <w:szCs w:val="28"/>
        </w:rPr>
        <w:t>2016 г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tbl>
      <w:tblPr>
        <w:tblW w:w="9747" w:type="dxa"/>
        <w:tblLook w:val="04A0"/>
      </w:tblPr>
      <w:tblGrid>
        <w:gridCol w:w="5778"/>
        <w:gridCol w:w="3969"/>
      </w:tblGrid>
      <w:tr w:rsidR="001F2EFC" w:rsidRPr="005C3220" w:rsidTr="00DF0CC0">
        <w:tc>
          <w:tcPr>
            <w:tcW w:w="5778" w:type="dxa"/>
            <w:shd w:val="clear" w:color="auto" w:fill="auto"/>
          </w:tcPr>
          <w:p w:rsidR="001F2EFC" w:rsidRPr="005C3220" w:rsidRDefault="001F2EFC" w:rsidP="00DF0CC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3220">
              <w:rPr>
                <w:rFonts w:ascii="Times New Roman" w:hAnsi="Times New Roman"/>
                <w:sz w:val="28"/>
                <w:szCs w:val="28"/>
              </w:rPr>
              <w:lastRenderedPageBreak/>
              <w:t>Рассмотрена</w:t>
            </w:r>
          </w:p>
          <w:p w:rsidR="001F2EFC" w:rsidRPr="005C3220" w:rsidRDefault="001F2EFC" w:rsidP="00DF0CC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3220">
              <w:rPr>
                <w:rFonts w:ascii="Times New Roman" w:hAnsi="Times New Roman"/>
                <w:sz w:val="28"/>
                <w:szCs w:val="28"/>
              </w:rPr>
              <w:t>на заседании цикловой методической комиссии общеобразовательного цикла</w:t>
            </w:r>
          </w:p>
          <w:p w:rsidR="001F2EFC" w:rsidRPr="005C3220" w:rsidRDefault="001F2EFC" w:rsidP="00DF0CC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3220">
              <w:rPr>
                <w:rFonts w:ascii="Times New Roman" w:hAnsi="Times New Roman"/>
                <w:sz w:val="28"/>
                <w:szCs w:val="28"/>
              </w:rPr>
              <w:t xml:space="preserve">протокол №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5C3220">
              <w:rPr>
                <w:rFonts w:ascii="Times New Roman" w:hAnsi="Times New Roman"/>
                <w:sz w:val="28"/>
                <w:szCs w:val="28"/>
              </w:rPr>
              <w:t xml:space="preserve"> от «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5C3220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>августа</w:t>
            </w:r>
            <w:r w:rsidRPr="005C3220">
              <w:rPr>
                <w:rFonts w:ascii="Times New Roman" w:hAnsi="Times New Roman"/>
                <w:sz w:val="28"/>
                <w:szCs w:val="28"/>
              </w:rPr>
              <w:t xml:space="preserve"> 2016г.</w:t>
            </w:r>
          </w:p>
          <w:p w:rsidR="001F2EFC" w:rsidRPr="005C3220" w:rsidRDefault="001F2EFC" w:rsidP="00DF0CC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3220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1F2EFC" w:rsidRPr="005C3220" w:rsidRDefault="001F2EFC" w:rsidP="00DF0CC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3220">
              <w:rPr>
                <w:rFonts w:ascii="Times New Roman" w:hAnsi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3220">
              <w:rPr>
                <w:rFonts w:ascii="Times New Roman" w:hAnsi="Times New Roman"/>
                <w:sz w:val="28"/>
                <w:szCs w:val="28"/>
              </w:rPr>
              <w:t>В.В. Драгунова</w:t>
            </w:r>
          </w:p>
          <w:p w:rsidR="001F2EFC" w:rsidRPr="005C3220" w:rsidRDefault="001F2EFC" w:rsidP="00DF0C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1F2EFC" w:rsidRPr="005C3220" w:rsidRDefault="001F2EFC" w:rsidP="00DF0CC0">
            <w:pPr>
              <w:pStyle w:val="c29"/>
              <w:spacing w:before="0" w:beforeAutospacing="0" w:after="0" w:afterAutospacing="0"/>
              <w:jc w:val="right"/>
              <w:rPr>
                <w:rStyle w:val="c30"/>
                <w:color w:val="000000"/>
                <w:sz w:val="28"/>
                <w:szCs w:val="28"/>
              </w:rPr>
            </w:pPr>
            <w:r w:rsidRPr="005C3220">
              <w:rPr>
                <w:rStyle w:val="c30"/>
                <w:color w:val="000000"/>
                <w:sz w:val="28"/>
                <w:szCs w:val="28"/>
              </w:rPr>
              <w:t>Утверждена</w:t>
            </w:r>
          </w:p>
          <w:p w:rsidR="001F2EFC" w:rsidRPr="005C3220" w:rsidRDefault="001F2EFC" w:rsidP="00DF0CC0">
            <w:pPr>
              <w:pStyle w:val="c29"/>
              <w:spacing w:before="0" w:beforeAutospacing="0" w:after="0" w:afterAutospacing="0"/>
              <w:jc w:val="right"/>
              <w:rPr>
                <w:rStyle w:val="c30"/>
                <w:color w:val="000000"/>
                <w:sz w:val="28"/>
                <w:szCs w:val="28"/>
              </w:rPr>
            </w:pPr>
            <w:r w:rsidRPr="005C3220">
              <w:rPr>
                <w:rStyle w:val="c30"/>
                <w:color w:val="000000"/>
                <w:sz w:val="28"/>
                <w:szCs w:val="28"/>
              </w:rPr>
              <w:t>Директор</w:t>
            </w:r>
          </w:p>
          <w:p w:rsidR="001F2EFC" w:rsidRDefault="001F2EFC" w:rsidP="00DF0CC0">
            <w:pPr>
              <w:pStyle w:val="c29"/>
              <w:spacing w:before="0" w:beforeAutospacing="0" w:after="0" w:afterAutospacing="0"/>
              <w:jc w:val="right"/>
              <w:rPr>
                <w:rStyle w:val="c30"/>
                <w:color w:val="000000"/>
                <w:sz w:val="28"/>
                <w:szCs w:val="28"/>
              </w:rPr>
            </w:pPr>
            <w:r w:rsidRPr="005C3220">
              <w:rPr>
                <w:rStyle w:val="c30"/>
                <w:color w:val="000000"/>
                <w:sz w:val="28"/>
                <w:szCs w:val="28"/>
              </w:rPr>
              <w:t xml:space="preserve">ГБПОУ КК «Новороссийский </w:t>
            </w:r>
          </w:p>
          <w:p w:rsidR="001F2EFC" w:rsidRPr="005C3220" w:rsidRDefault="001F2EFC" w:rsidP="00DF0CC0">
            <w:pPr>
              <w:pStyle w:val="c29"/>
              <w:spacing w:before="0" w:beforeAutospacing="0" w:after="0" w:afterAutospacing="0"/>
              <w:jc w:val="right"/>
              <w:rPr>
                <w:rStyle w:val="c30"/>
                <w:color w:val="000000"/>
                <w:sz w:val="28"/>
                <w:szCs w:val="28"/>
              </w:rPr>
            </w:pPr>
            <w:r w:rsidRPr="005C3220">
              <w:rPr>
                <w:rStyle w:val="c30"/>
                <w:color w:val="000000"/>
                <w:sz w:val="28"/>
                <w:szCs w:val="28"/>
              </w:rPr>
              <w:t>профессиональный техникум»</w:t>
            </w:r>
          </w:p>
          <w:p w:rsidR="001F2EFC" w:rsidRPr="005C3220" w:rsidRDefault="001F2EFC" w:rsidP="00DF0CC0">
            <w:pPr>
              <w:pStyle w:val="c29"/>
              <w:spacing w:before="0" w:beforeAutospacing="0" w:after="0" w:afterAutospacing="0"/>
              <w:jc w:val="right"/>
              <w:rPr>
                <w:rStyle w:val="c30"/>
                <w:color w:val="000000"/>
                <w:sz w:val="28"/>
                <w:szCs w:val="28"/>
              </w:rPr>
            </w:pPr>
            <w:r w:rsidRPr="005C3220">
              <w:rPr>
                <w:rStyle w:val="c30"/>
                <w:color w:val="000000"/>
                <w:sz w:val="28"/>
                <w:szCs w:val="28"/>
              </w:rPr>
              <w:t>____________С.А. Хузина</w:t>
            </w:r>
          </w:p>
          <w:p w:rsidR="001F2EFC" w:rsidRPr="005C3220" w:rsidRDefault="001F2EFC" w:rsidP="00DF0CC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31» августа</w:t>
            </w:r>
            <w:r w:rsidRPr="005C3220">
              <w:rPr>
                <w:rFonts w:ascii="Times New Roman" w:hAnsi="Times New Roman"/>
                <w:sz w:val="28"/>
                <w:szCs w:val="28"/>
              </w:rPr>
              <w:t xml:space="preserve"> 2016г.</w:t>
            </w:r>
          </w:p>
        </w:tc>
      </w:tr>
    </w:tbl>
    <w:p w:rsidR="001F2EFC" w:rsidRPr="00F350F3" w:rsidRDefault="001F2EFC" w:rsidP="001F2E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2EFC" w:rsidRPr="005C3220" w:rsidRDefault="001F2EFC" w:rsidP="001F2EF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3220">
        <w:rPr>
          <w:rFonts w:ascii="Times New Roman" w:hAnsi="Times New Roman"/>
          <w:sz w:val="28"/>
          <w:szCs w:val="28"/>
        </w:rPr>
        <w:t xml:space="preserve">Рассмотрена </w:t>
      </w:r>
    </w:p>
    <w:p w:rsidR="001F2EFC" w:rsidRPr="005C3220" w:rsidRDefault="001F2EFC" w:rsidP="001F2EF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3220">
        <w:rPr>
          <w:rFonts w:ascii="Times New Roman" w:hAnsi="Times New Roman"/>
          <w:sz w:val="28"/>
          <w:szCs w:val="28"/>
        </w:rPr>
        <w:t xml:space="preserve">на заседании педагогического совета  </w:t>
      </w:r>
    </w:p>
    <w:p w:rsidR="001F2EFC" w:rsidRPr="005C3220" w:rsidRDefault="001F2EFC" w:rsidP="001F2E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3220">
        <w:rPr>
          <w:rFonts w:ascii="Times New Roman" w:hAnsi="Times New Roman"/>
          <w:sz w:val="28"/>
          <w:szCs w:val="28"/>
        </w:rPr>
        <w:t xml:space="preserve">протокол № </w:t>
      </w:r>
      <w:r>
        <w:rPr>
          <w:rFonts w:ascii="Times New Roman" w:hAnsi="Times New Roman"/>
          <w:sz w:val="28"/>
          <w:szCs w:val="28"/>
        </w:rPr>
        <w:t>1 от «31</w:t>
      </w:r>
      <w:r w:rsidRPr="005C322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августа</w:t>
      </w:r>
      <w:r w:rsidRPr="005C3220">
        <w:rPr>
          <w:rFonts w:ascii="Times New Roman" w:hAnsi="Times New Roman"/>
          <w:sz w:val="28"/>
          <w:szCs w:val="28"/>
        </w:rPr>
        <w:t xml:space="preserve"> 2016г.</w:t>
      </w:r>
    </w:p>
    <w:p w:rsidR="001F2EFC" w:rsidRPr="00F350F3" w:rsidRDefault="001F2EFC" w:rsidP="001F2EF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2EFC" w:rsidRDefault="001F2EFC" w:rsidP="001F2EFC">
      <w:pPr>
        <w:shd w:val="clear" w:color="auto" w:fill="FFFFFF"/>
        <w:spacing w:after="0" w:line="240" w:lineRule="auto"/>
        <w:ind w:firstLine="708"/>
        <w:jc w:val="both"/>
        <w:rPr>
          <w:sz w:val="28"/>
          <w:szCs w:val="28"/>
        </w:rPr>
      </w:pPr>
      <w:r w:rsidRPr="0040281C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по </w:t>
      </w:r>
      <w:r w:rsidRPr="00530D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Д.01 Кубановедение</w:t>
      </w:r>
      <w:r w:rsidRPr="0040281C">
        <w:rPr>
          <w:rFonts w:ascii="Times New Roman" w:eastAsia="Calibri" w:hAnsi="Times New Roman" w:cs="Times New Roman"/>
          <w:sz w:val="28"/>
          <w:szCs w:val="28"/>
        </w:rPr>
        <w:t xml:space="preserve"> разработана на основе требований ФГОС среднего общего образования, предъявляемых к структуре, содержанию и результатам освоения учебной дисциплины «</w:t>
      </w:r>
      <w:r w:rsidRPr="009B12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бановедение</w:t>
      </w:r>
      <w:r w:rsidRPr="0040281C">
        <w:rPr>
          <w:rFonts w:ascii="Times New Roman" w:eastAsia="Calibri" w:hAnsi="Times New Roman" w:cs="Times New Roman"/>
          <w:sz w:val="28"/>
          <w:szCs w:val="28"/>
        </w:rPr>
        <w:t>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</w:t>
      </w:r>
      <w:r w:rsidRPr="00175E99">
        <w:rPr>
          <w:rFonts w:ascii="Times New Roman" w:eastAsia="Calibri" w:hAnsi="Times New Roman" w:cs="Times New Roman"/>
          <w:sz w:val="28"/>
          <w:szCs w:val="28"/>
        </w:rPr>
        <w:t>259)</w:t>
      </w:r>
      <w:r w:rsidRPr="00175E9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Pr="00175E99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75E99">
        <w:rPr>
          <w:rFonts w:ascii="Times New Roman" w:hAnsi="Times New Roman" w:cs="Times New Roman"/>
          <w:sz w:val="28"/>
          <w:szCs w:val="28"/>
        </w:rPr>
        <w:t xml:space="preserve"> Законодательного Собрания Краснодарского края от 25 декабря 2013 г. N 808-П «О ходе реализации Закона Краснодарского края «О государственной политике в сфере сохранения и развития традиционной народной культуры в Краснодарском крае».</w:t>
      </w:r>
    </w:p>
    <w:p w:rsidR="001F2EFC" w:rsidRPr="00F350F3" w:rsidRDefault="001F2EFC" w:rsidP="001F2EF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1F2EFC" w:rsidRDefault="001F2EFC" w:rsidP="001F2EF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664E">
        <w:rPr>
          <w:rFonts w:ascii="Times New Roman" w:hAnsi="Times New Roman" w:cs="Times New Roman"/>
          <w:b/>
          <w:sz w:val="28"/>
          <w:szCs w:val="28"/>
        </w:rPr>
        <w:t>Организация разработчик:</w:t>
      </w:r>
      <w:r>
        <w:rPr>
          <w:rFonts w:ascii="Times New Roman" w:hAnsi="Times New Roman" w:cs="Times New Roman"/>
          <w:sz w:val="28"/>
          <w:szCs w:val="28"/>
        </w:rPr>
        <w:t xml:space="preserve"> ГБПОУ КК</w:t>
      </w:r>
      <w:r w:rsidRPr="008C664E">
        <w:rPr>
          <w:rFonts w:ascii="Times New Roman" w:hAnsi="Times New Roman" w:cs="Times New Roman"/>
          <w:sz w:val="28"/>
          <w:szCs w:val="28"/>
        </w:rPr>
        <w:t xml:space="preserve"> «Новороссийский профессиональный техникум».</w:t>
      </w:r>
    </w:p>
    <w:p w:rsidR="001F2EFC" w:rsidRDefault="001F2EFC" w:rsidP="001F2EF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ayout w:type="fixed"/>
        <w:tblLook w:val="04A0"/>
      </w:tblPr>
      <w:tblGrid>
        <w:gridCol w:w="4503"/>
        <w:gridCol w:w="5244"/>
      </w:tblGrid>
      <w:tr w:rsidR="001F2EFC" w:rsidRPr="00240271" w:rsidTr="00DF0CC0">
        <w:tc>
          <w:tcPr>
            <w:tcW w:w="4503" w:type="dxa"/>
          </w:tcPr>
          <w:p w:rsidR="001F2EFC" w:rsidRPr="00240271" w:rsidRDefault="001F2EFC" w:rsidP="00DF0CC0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02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работчик: </w:t>
            </w:r>
            <w:r w:rsidRPr="00240271">
              <w:rPr>
                <w:rFonts w:ascii="Times New Roman" w:eastAsia="Calibri" w:hAnsi="Times New Roman" w:cs="Times New Roman"/>
                <w:sz w:val="28"/>
                <w:szCs w:val="28"/>
              </w:rPr>
              <w:t>Н. В. Лушникова</w:t>
            </w:r>
          </w:p>
        </w:tc>
        <w:tc>
          <w:tcPr>
            <w:tcW w:w="5244" w:type="dxa"/>
          </w:tcPr>
          <w:p w:rsidR="001F2EFC" w:rsidRPr="00240271" w:rsidRDefault="001F2EFC" w:rsidP="00DF0C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271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, ГБПОУ КК «Новороссийский профессиональный техникум» </w:t>
            </w:r>
          </w:p>
          <w:p w:rsidR="001F2EFC" w:rsidRPr="00240271" w:rsidRDefault="001F2EFC" w:rsidP="00DF0CC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40271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</w:t>
            </w:r>
          </w:p>
          <w:p w:rsidR="001F2EFC" w:rsidRPr="00240271" w:rsidRDefault="001F2EFC" w:rsidP="00DF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271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</w:tr>
    </w:tbl>
    <w:p w:rsidR="001F2EFC" w:rsidRPr="00F464E6" w:rsidRDefault="001F2EFC" w:rsidP="001F2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pacing w:val="-22"/>
          <w:sz w:val="24"/>
          <w:szCs w:val="24"/>
        </w:rPr>
      </w:pPr>
    </w:p>
    <w:p w:rsidR="001F2EFC" w:rsidRPr="006D7E95" w:rsidRDefault="001F2EFC" w:rsidP="001F2EF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D7E95">
        <w:rPr>
          <w:rFonts w:ascii="Times New Roman" w:hAnsi="Times New Roman"/>
          <w:b/>
          <w:sz w:val="28"/>
          <w:szCs w:val="28"/>
        </w:rPr>
        <w:t>Рецензенты:</w:t>
      </w:r>
    </w:p>
    <w:p w:rsidR="001F2EFC" w:rsidRDefault="001F2EFC" w:rsidP="001F2EFC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tbl>
      <w:tblPr>
        <w:tblW w:w="9640" w:type="dxa"/>
        <w:tblInd w:w="-34" w:type="dxa"/>
        <w:tblLayout w:type="fixed"/>
        <w:tblLook w:val="04A0"/>
      </w:tblPr>
      <w:tblGrid>
        <w:gridCol w:w="4936"/>
        <w:gridCol w:w="4704"/>
      </w:tblGrid>
      <w:tr w:rsidR="001F2EFC" w:rsidRPr="00C933BA" w:rsidTr="00DF0CC0">
        <w:tc>
          <w:tcPr>
            <w:tcW w:w="4936" w:type="dxa"/>
          </w:tcPr>
          <w:p w:rsidR="001F2EFC" w:rsidRPr="00C933BA" w:rsidRDefault="001F2EFC" w:rsidP="001F2EFC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3BA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1F2EFC" w:rsidRPr="00C933BA" w:rsidRDefault="001F2EFC" w:rsidP="00DF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3BA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  <w:p w:rsidR="001F2EFC" w:rsidRPr="00C933BA" w:rsidRDefault="001F2EFC" w:rsidP="00DF0CC0">
            <w:pPr>
              <w:pStyle w:val="a7"/>
              <w:spacing w:after="0" w:line="240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4" w:type="dxa"/>
          </w:tcPr>
          <w:p w:rsidR="001F2EFC" w:rsidRPr="00C933BA" w:rsidRDefault="001F2EFC" w:rsidP="00DF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2EFC" w:rsidRPr="00C933BA" w:rsidRDefault="001F2EFC" w:rsidP="00DF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3BA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</w:t>
            </w:r>
          </w:p>
          <w:p w:rsidR="001F2EFC" w:rsidRPr="00C933BA" w:rsidRDefault="001F2EFC" w:rsidP="00DF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3BA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  <w:p w:rsidR="001F2EFC" w:rsidRPr="00C933BA" w:rsidRDefault="001F2EFC" w:rsidP="00DF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3BA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</w:t>
            </w:r>
          </w:p>
          <w:p w:rsidR="001F2EFC" w:rsidRPr="00C933BA" w:rsidRDefault="001F2EFC" w:rsidP="00DF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3BA">
              <w:rPr>
                <w:rFonts w:ascii="Times New Roman" w:hAnsi="Times New Roman" w:cs="Times New Roman"/>
                <w:sz w:val="16"/>
                <w:szCs w:val="16"/>
              </w:rPr>
              <w:t>квалификация по диплому</w:t>
            </w:r>
          </w:p>
          <w:p w:rsidR="001F2EFC" w:rsidRPr="00C933BA" w:rsidRDefault="001F2EFC" w:rsidP="00DF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3BA">
              <w:rPr>
                <w:rFonts w:ascii="Times New Roman" w:hAnsi="Times New Roman" w:cs="Times New Roman"/>
                <w:sz w:val="16"/>
                <w:szCs w:val="16"/>
              </w:rPr>
              <w:t>___________________________</w:t>
            </w:r>
          </w:p>
          <w:p w:rsidR="001F2EFC" w:rsidRPr="00C933BA" w:rsidRDefault="001F2EFC" w:rsidP="00DF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3BA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  <w:p w:rsidR="001F2EFC" w:rsidRPr="00C933BA" w:rsidRDefault="001F2EFC" w:rsidP="00DF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EFC" w:rsidRPr="00C933BA" w:rsidTr="00DF0CC0">
        <w:tc>
          <w:tcPr>
            <w:tcW w:w="4936" w:type="dxa"/>
          </w:tcPr>
          <w:p w:rsidR="001F2EFC" w:rsidRPr="00C933BA" w:rsidRDefault="001F2EFC" w:rsidP="001F2EFC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3BA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1F2EFC" w:rsidRPr="00C933BA" w:rsidRDefault="001F2EFC" w:rsidP="00DF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3BA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  <w:p w:rsidR="001F2EFC" w:rsidRPr="00C933BA" w:rsidRDefault="001F2EFC" w:rsidP="00DF0CC0">
            <w:pPr>
              <w:pStyle w:val="a7"/>
              <w:spacing w:after="0" w:line="240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4" w:type="dxa"/>
          </w:tcPr>
          <w:p w:rsidR="001F2EFC" w:rsidRPr="00C933BA" w:rsidRDefault="001F2EFC" w:rsidP="00DF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2EFC" w:rsidRPr="00C933BA" w:rsidRDefault="001F2EFC" w:rsidP="00DF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3BA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</w:t>
            </w:r>
          </w:p>
          <w:p w:rsidR="001F2EFC" w:rsidRPr="00C933BA" w:rsidRDefault="001F2EFC" w:rsidP="00DF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3BA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  <w:p w:rsidR="001F2EFC" w:rsidRPr="00C933BA" w:rsidRDefault="001F2EFC" w:rsidP="00DF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3BA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</w:t>
            </w:r>
          </w:p>
          <w:p w:rsidR="001F2EFC" w:rsidRPr="00C933BA" w:rsidRDefault="001F2EFC" w:rsidP="00DF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3BA">
              <w:rPr>
                <w:rFonts w:ascii="Times New Roman" w:hAnsi="Times New Roman" w:cs="Times New Roman"/>
                <w:sz w:val="16"/>
                <w:szCs w:val="16"/>
              </w:rPr>
              <w:t>квалификация по диплому</w:t>
            </w:r>
          </w:p>
          <w:p w:rsidR="001F2EFC" w:rsidRPr="00C933BA" w:rsidRDefault="001F2EFC" w:rsidP="00DF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3BA">
              <w:rPr>
                <w:rFonts w:ascii="Times New Roman" w:hAnsi="Times New Roman" w:cs="Times New Roman"/>
                <w:sz w:val="16"/>
                <w:szCs w:val="16"/>
              </w:rPr>
              <w:t>___________________________</w:t>
            </w:r>
          </w:p>
          <w:p w:rsidR="001F2EFC" w:rsidRPr="00C933BA" w:rsidRDefault="001F2EFC" w:rsidP="00DF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3BA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</w:tr>
    </w:tbl>
    <w:p w:rsidR="001F2EFC" w:rsidRDefault="001F2EFC" w:rsidP="001F2EF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F2EFC" w:rsidRDefault="001F2EFC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 w:type="page"/>
      </w:r>
    </w:p>
    <w:p w:rsidR="007C368C" w:rsidRPr="003B1BBC" w:rsidRDefault="007C368C" w:rsidP="00F22A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B1B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АННОТАЦИЯ </w:t>
      </w:r>
    </w:p>
    <w:p w:rsidR="007C368C" w:rsidRDefault="007C368C" w:rsidP="00F22A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5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бочей программы </w:t>
      </w:r>
      <w:r w:rsidRPr="00F7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ой дисциплины </w:t>
      </w:r>
    </w:p>
    <w:p w:rsidR="007C368C" w:rsidRPr="00F745A9" w:rsidRDefault="007C368C" w:rsidP="00F22A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5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.01 Кубановедение</w:t>
      </w:r>
    </w:p>
    <w:p w:rsidR="001F2EFC" w:rsidRDefault="001F2EFC" w:rsidP="00F22A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368C" w:rsidRPr="00412474" w:rsidRDefault="00666E98" w:rsidP="00F22A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7C3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й</w:t>
      </w:r>
    </w:p>
    <w:p w:rsidR="00666E98" w:rsidRPr="000651C9" w:rsidRDefault="00666E98" w:rsidP="00F22A7D">
      <w:pPr>
        <w:spacing w:after="0" w:line="240" w:lineRule="auto"/>
        <w:ind w:left="331"/>
        <w:jc w:val="center"/>
        <w:rPr>
          <w:rFonts w:ascii="Times New Roman" w:hAnsi="Times New Roman"/>
          <w:sz w:val="28"/>
          <w:szCs w:val="28"/>
        </w:rPr>
      </w:pPr>
      <w:r w:rsidRPr="000651C9">
        <w:rPr>
          <w:rFonts w:ascii="Times New Roman" w:hAnsi="Times New Roman"/>
          <w:sz w:val="28"/>
          <w:szCs w:val="28"/>
        </w:rPr>
        <w:t>23.01.03. Автомеханик</w:t>
      </w:r>
    </w:p>
    <w:p w:rsidR="00666E98" w:rsidRPr="000651C9" w:rsidRDefault="00666E98" w:rsidP="00F22A7D">
      <w:pPr>
        <w:spacing w:after="0" w:line="240" w:lineRule="auto"/>
        <w:ind w:left="331"/>
        <w:jc w:val="center"/>
        <w:rPr>
          <w:rFonts w:ascii="Times New Roman" w:hAnsi="Times New Roman"/>
          <w:sz w:val="28"/>
          <w:szCs w:val="28"/>
        </w:rPr>
      </w:pPr>
      <w:r w:rsidRPr="000651C9">
        <w:rPr>
          <w:rFonts w:ascii="Times New Roman" w:hAnsi="Times New Roman"/>
          <w:sz w:val="28"/>
          <w:szCs w:val="28"/>
        </w:rPr>
        <w:t>13.01.10  Электромонтер по ремонту и обслуживанию электрооборудования (по отраслям)</w:t>
      </w:r>
    </w:p>
    <w:p w:rsidR="00666E98" w:rsidRPr="000651C9" w:rsidRDefault="00666E98" w:rsidP="00F22A7D">
      <w:pPr>
        <w:shd w:val="clear" w:color="auto" w:fill="FFFFFF"/>
        <w:spacing w:after="0" w:line="240" w:lineRule="auto"/>
        <w:ind w:left="331"/>
        <w:jc w:val="center"/>
        <w:rPr>
          <w:rFonts w:ascii="Times New Roman" w:hAnsi="Times New Roman"/>
          <w:sz w:val="28"/>
          <w:szCs w:val="28"/>
        </w:rPr>
      </w:pPr>
      <w:r w:rsidRPr="000651C9">
        <w:rPr>
          <w:rFonts w:ascii="Times New Roman" w:hAnsi="Times New Roman"/>
          <w:sz w:val="28"/>
          <w:szCs w:val="28"/>
        </w:rPr>
        <w:t>23.01.11. Слесарь-электрик по ремонту электрооборудования подвижного состава (электровоза, электропоездов)</w:t>
      </w:r>
    </w:p>
    <w:p w:rsidR="00666E98" w:rsidRPr="000651C9" w:rsidRDefault="00666E98" w:rsidP="00F22A7D">
      <w:pPr>
        <w:shd w:val="clear" w:color="auto" w:fill="FFFFFF"/>
        <w:spacing w:after="0" w:line="240" w:lineRule="auto"/>
        <w:ind w:left="331"/>
        <w:jc w:val="center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0651C9">
        <w:rPr>
          <w:rFonts w:ascii="Times New Roman" w:hAnsi="Times New Roman"/>
          <w:sz w:val="28"/>
          <w:szCs w:val="28"/>
        </w:rPr>
        <w:t>23.01.16. Составитель поездов</w:t>
      </w:r>
    </w:p>
    <w:p w:rsidR="00666E98" w:rsidRPr="006F1C5D" w:rsidRDefault="00666E98" w:rsidP="00F22A7D">
      <w:pPr>
        <w:shd w:val="clear" w:color="auto" w:fill="FFFFFF"/>
        <w:spacing w:after="0" w:line="240" w:lineRule="auto"/>
        <w:ind w:left="331"/>
        <w:jc w:val="center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0651C9">
        <w:rPr>
          <w:rFonts w:ascii="Times New Roman" w:hAnsi="Times New Roman"/>
          <w:sz w:val="28"/>
          <w:szCs w:val="28"/>
        </w:rPr>
        <w:t>23.01.09. Машинист локомотива</w:t>
      </w:r>
    </w:p>
    <w:p w:rsidR="00666E98" w:rsidRPr="000651C9" w:rsidRDefault="00666E98" w:rsidP="00F22A7D">
      <w:pPr>
        <w:shd w:val="clear" w:color="auto" w:fill="FFFFFF"/>
        <w:spacing w:after="0" w:line="240" w:lineRule="auto"/>
        <w:ind w:left="331"/>
        <w:jc w:val="center"/>
        <w:rPr>
          <w:rFonts w:ascii="Times New Roman" w:hAnsi="Times New Roman"/>
          <w:sz w:val="28"/>
          <w:szCs w:val="28"/>
        </w:rPr>
      </w:pPr>
      <w:r w:rsidRPr="000651C9">
        <w:rPr>
          <w:rFonts w:ascii="Times New Roman" w:hAnsi="Times New Roman"/>
          <w:sz w:val="28"/>
          <w:szCs w:val="28"/>
        </w:rPr>
        <w:t>19.01.17. Повар, кондитер</w:t>
      </w:r>
    </w:p>
    <w:p w:rsidR="007C368C" w:rsidRDefault="007C368C" w:rsidP="00F22A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368C" w:rsidRDefault="007C368C" w:rsidP="00F22A7D">
      <w:pPr>
        <w:shd w:val="clear" w:color="auto" w:fill="FFFFFF"/>
        <w:spacing w:after="0" w:line="240" w:lineRule="auto"/>
        <w:ind w:firstLine="708"/>
        <w:jc w:val="both"/>
        <w:rPr>
          <w:sz w:val="28"/>
          <w:szCs w:val="28"/>
        </w:rPr>
      </w:pPr>
      <w:r w:rsidRPr="0040281C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по </w:t>
      </w:r>
      <w:r w:rsidRPr="009B12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.01 Кубановедение</w:t>
      </w:r>
      <w:r w:rsidRPr="0040281C">
        <w:rPr>
          <w:rFonts w:ascii="Times New Roman" w:eastAsia="Calibri" w:hAnsi="Times New Roman" w:cs="Times New Roman"/>
          <w:sz w:val="28"/>
          <w:szCs w:val="28"/>
        </w:rPr>
        <w:t xml:space="preserve"> разработана на основе требований ФГОС среднего общего образования, предъявляемых к структуре, содержанию и результатам освоения учебной дисциплины «</w:t>
      </w:r>
      <w:r w:rsidRPr="009B12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бановедение</w:t>
      </w:r>
      <w:r w:rsidRPr="0040281C">
        <w:rPr>
          <w:rFonts w:ascii="Times New Roman" w:eastAsia="Calibri" w:hAnsi="Times New Roman" w:cs="Times New Roman"/>
          <w:sz w:val="28"/>
          <w:szCs w:val="28"/>
        </w:rPr>
        <w:t>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</w:t>
      </w:r>
      <w:r w:rsidRPr="00175E99">
        <w:rPr>
          <w:rFonts w:ascii="Times New Roman" w:eastAsia="Calibri" w:hAnsi="Times New Roman" w:cs="Times New Roman"/>
          <w:sz w:val="28"/>
          <w:szCs w:val="28"/>
        </w:rPr>
        <w:t>259)</w:t>
      </w:r>
      <w:r w:rsidRPr="00175E99">
        <w:rPr>
          <w:rFonts w:ascii="Times New Roman" w:hAnsi="Times New Roman" w:cs="Times New Roman"/>
          <w:sz w:val="28"/>
          <w:szCs w:val="28"/>
        </w:rPr>
        <w:t xml:space="preserve"> и в соответствии с Постановлением Законодательного Собрания Краснодарского края от 25 декабря 2013 г. N 808-П «О ходе реализации Закона Краснодарского края «О государственной политике в сфере сохранения и развития традиционной народной культуры в Краснодарском крае».</w:t>
      </w:r>
    </w:p>
    <w:p w:rsidR="007C368C" w:rsidRDefault="007C368C" w:rsidP="00F22A7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ает в себя: </w:t>
      </w:r>
      <w:r w:rsidR="00D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нотацию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643BD">
        <w:rPr>
          <w:rFonts w:ascii="Times New Roman" w:hAnsi="Times New Roman" w:cs="Times New Roman"/>
          <w:sz w:val="28"/>
          <w:szCs w:val="28"/>
        </w:rPr>
        <w:t>ояснитель</w:t>
      </w:r>
      <w:r>
        <w:rPr>
          <w:rFonts w:ascii="Times New Roman" w:hAnsi="Times New Roman" w:cs="Times New Roman"/>
          <w:sz w:val="28"/>
          <w:szCs w:val="28"/>
        </w:rPr>
        <w:t>ную записку, о</w:t>
      </w:r>
      <w:r w:rsidRPr="00D643BD">
        <w:rPr>
          <w:rFonts w:ascii="Times New Roman" w:hAnsi="Times New Roman" w:cs="Times New Roman"/>
          <w:sz w:val="28"/>
          <w:szCs w:val="28"/>
        </w:rPr>
        <w:t>бщ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D643BD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643BD">
        <w:rPr>
          <w:rFonts w:ascii="Times New Roman" w:hAnsi="Times New Roman" w:cs="Times New Roman"/>
          <w:sz w:val="28"/>
          <w:szCs w:val="28"/>
        </w:rPr>
        <w:t xml:space="preserve"> учебной дисциплины «</w:t>
      </w:r>
      <w:r w:rsidRPr="009B12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бановедение</w:t>
      </w:r>
      <w:r w:rsidRPr="00D643B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м</w:t>
      </w:r>
      <w:r w:rsidRPr="00D643BD">
        <w:rPr>
          <w:rFonts w:ascii="Times New Roman" w:hAnsi="Times New Roman" w:cs="Times New Roman"/>
          <w:sz w:val="28"/>
          <w:szCs w:val="28"/>
        </w:rPr>
        <w:t>есто учебной дисциплины в учебн</w:t>
      </w:r>
      <w:r>
        <w:rPr>
          <w:rFonts w:ascii="Times New Roman" w:hAnsi="Times New Roman" w:cs="Times New Roman"/>
          <w:sz w:val="28"/>
          <w:szCs w:val="28"/>
        </w:rPr>
        <w:t>ом плане, р</w:t>
      </w:r>
      <w:r w:rsidRPr="00D643BD">
        <w:rPr>
          <w:rFonts w:ascii="Times New Roman" w:hAnsi="Times New Roman" w:cs="Times New Roman"/>
          <w:sz w:val="28"/>
          <w:szCs w:val="28"/>
        </w:rPr>
        <w:t xml:space="preserve">езультаты освоения учебной </w:t>
      </w:r>
      <w:r>
        <w:rPr>
          <w:rFonts w:ascii="Times New Roman" w:hAnsi="Times New Roman" w:cs="Times New Roman"/>
          <w:sz w:val="28"/>
          <w:szCs w:val="28"/>
        </w:rPr>
        <w:t>дисциплины, структуру и с</w:t>
      </w:r>
      <w:r w:rsidRPr="00D643BD">
        <w:rPr>
          <w:rFonts w:ascii="Times New Roman" w:hAnsi="Times New Roman" w:cs="Times New Roman"/>
          <w:sz w:val="28"/>
          <w:szCs w:val="28"/>
        </w:rPr>
        <w:t>одержание учебной дисциплины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ематическое планирование</w:t>
      </w:r>
      <w:r>
        <w:rPr>
          <w:rFonts w:ascii="Times New Roman" w:hAnsi="Times New Roman"/>
          <w:sz w:val="28"/>
          <w:szCs w:val="28"/>
        </w:rPr>
        <w:t>, х</w:t>
      </w:r>
      <w:r w:rsidRPr="00D643BD">
        <w:rPr>
          <w:rFonts w:ascii="Times New Roman" w:hAnsi="Times New Roman" w:cs="Times New Roman"/>
          <w:sz w:val="28"/>
          <w:szCs w:val="28"/>
        </w:rPr>
        <w:t>арактерист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643BD">
        <w:rPr>
          <w:rFonts w:ascii="Times New Roman" w:hAnsi="Times New Roman" w:cs="Times New Roman"/>
          <w:sz w:val="28"/>
          <w:szCs w:val="28"/>
        </w:rPr>
        <w:t xml:space="preserve"> основных видов учебной деятельности студентов</w:t>
      </w:r>
      <w:r>
        <w:rPr>
          <w:rFonts w:ascii="Times New Roman" w:hAnsi="Times New Roman" w:cs="Times New Roman"/>
          <w:sz w:val="28"/>
          <w:szCs w:val="28"/>
        </w:rPr>
        <w:t>, у</w:t>
      </w:r>
      <w:r w:rsidRPr="00D643BD">
        <w:rPr>
          <w:rFonts w:ascii="Times New Roman" w:hAnsi="Times New Roman" w:cs="Times New Roman"/>
          <w:sz w:val="28"/>
          <w:szCs w:val="28"/>
        </w:rPr>
        <w:t>чебно-методическое и материально</w:t>
      </w:r>
      <w:r>
        <w:rPr>
          <w:rFonts w:ascii="Times New Roman" w:hAnsi="Times New Roman" w:cs="Times New Roman"/>
          <w:sz w:val="28"/>
          <w:szCs w:val="28"/>
        </w:rPr>
        <w:t>-техническое обеспечение.</w:t>
      </w:r>
    </w:p>
    <w:p w:rsidR="007C368C" w:rsidRPr="00412474" w:rsidRDefault="007C368C" w:rsidP="00F22A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368C" w:rsidRPr="000D710C" w:rsidRDefault="007C368C" w:rsidP="00F22A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1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. Область применения программы</w:t>
      </w:r>
    </w:p>
    <w:p w:rsidR="007C368C" w:rsidRPr="000D710C" w:rsidRDefault="007C368C" w:rsidP="00F22A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7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учебной дисциплины является частью основной профессиональной образовательной программы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ФГОС по профессии</w:t>
      </w:r>
      <w:r w:rsidR="00ED1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.</w:t>
      </w:r>
    </w:p>
    <w:p w:rsidR="007C368C" w:rsidRPr="000D710C" w:rsidRDefault="007C368C" w:rsidP="00F22A7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710C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может быть использована для изуч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бановедения</w:t>
      </w:r>
      <w:r w:rsidRPr="000D710C">
        <w:rPr>
          <w:rFonts w:ascii="Times New Roman" w:hAnsi="Times New Roman" w:cs="Times New Roman"/>
          <w:sz w:val="28"/>
          <w:szCs w:val="28"/>
        </w:rPr>
        <w:t xml:space="preserve">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а также для разработки плана индивидуального обучения студентов; разработки плана внеурочных мероприятий естественнонаучной направленности. </w:t>
      </w:r>
    </w:p>
    <w:p w:rsidR="007C368C" w:rsidRDefault="007C368C" w:rsidP="00F22A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71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2. Место дисциплины в структуре основной профессиональной образовательной программы: </w:t>
      </w:r>
      <w:r w:rsidR="00F22A7D" w:rsidRPr="002D06F8">
        <w:rPr>
          <w:rFonts w:ascii="Times New Roman" w:hAnsi="Times New Roman"/>
          <w:sz w:val="28"/>
          <w:szCs w:val="28"/>
        </w:rPr>
        <w:t>общеобразовательный цикл</w:t>
      </w:r>
      <w:r w:rsidR="00F22A7D">
        <w:rPr>
          <w:rFonts w:ascii="Times New Roman" w:hAnsi="Times New Roman"/>
          <w:sz w:val="28"/>
          <w:szCs w:val="28"/>
        </w:rPr>
        <w:t>.</w:t>
      </w:r>
    </w:p>
    <w:p w:rsidR="007C368C" w:rsidRPr="000D710C" w:rsidRDefault="007C368C" w:rsidP="00F22A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68C" w:rsidRPr="000D710C" w:rsidRDefault="007C368C" w:rsidP="00F22A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1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3. Цели и задачи дисциплины – требования к результатам освоения дисциплины:</w:t>
      </w:r>
    </w:p>
    <w:p w:rsidR="007C368C" w:rsidRPr="000D710C" w:rsidRDefault="007C368C" w:rsidP="00F22A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 w:rsidRPr="000D71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7C368C" w:rsidRPr="000D710C" w:rsidRDefault="007C368C" w:rsidP="00F22A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10C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7C368C" w:rsidRPr="000D710C" w:rsidRDefault="007C368C" w:rsidP="00F22A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10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личать в исторической информации факты и мнения, исторические описания и исторические объяснения;</w:t>
      </w:r>
    </w:p>
    <w:p w:rsidR="007C368C" w:rsidRPr="000D710C" w:rsidRDefault="007C368C" w:rsidP="00F22A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10C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авливать причинно- следственные связи между явлениями, пространственные и временные рамки изучаемых  исторических процессов и явлений;</w:t>
      </w:r>
    </w:p>
    <w:p w:rsidR="007C368C" w:rsidRPr="000D710C" w:rsidRDefault="007C368C" w:rsidP="00F22A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10C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дставлять результаты изучения исторического материала в формах конспекта, реферата, рецензии ;</w:t>
      </w:r>
    </w:p>
    <w:p w:rsidR="007C368C" w:rsidRPr="000D710C" w:rsidRDefault="007C368C" w:rsidP="00F22A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10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ентироваться в современной экономической, политической и культурной ситуации в Краснодарском крае.</w:t>
      </w:r>
    </w:p>
    <w:p w:rsidR="007C368C" w:rsidRPr="000D710C" w:rsidRDefault="007C368C" w:rsidP="00F22A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10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дис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лины обучающийся должен </w:t>
      </w:r>
      <w:r w:rsidRPr="000D71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7C368C" w:rsidRPr="000D710C" w:rsidRDefault="007C368C" w:rsidP="00F22A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10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факты, процессы и явления, характеризующие целостность истории Краснодарского края;</w:t>
      </w:r>
    </w:p>
    <w:p w:rsidR="007C368C" w:rsidRPr="000D710C" w:rsidRDefault="007C368C" w:rsidP="00F22A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10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ременные версии и трактовки важнейших проблем истории Краснодарского края, её роль в истории России;</w:t>
      </w:r>
    </w:p>
    <w:p w:rsidR="007C368C" w:rsidRDefault="007C368C" w:rsidP="00F22A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10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исторические термины и даты.</w:t>
      </w:r>
    </w:p>
    <w:p w:rsidR="007C368C" w:rsidRPr="000D710C" w:rsidRDefault="007C368C" w:rsidP="00F22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Pr="000D710C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7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905"/>
        <w:gridCol w:w="1800"/>
      </w:tblGrid>
      <w:tr w:rsidR="007C368C" w:rsidRPr="00603C8A" w:rsidTr="00DF0CC0">
        <w:trPr>
          <w:tblCellSpacing w:w="0" w:type="dxa"/>
        </w:trPr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68C" w:rsidRPr="00603C8A" w:rsidRDefault="007C368C" w:rsidP="00DF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C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68C" w:rsidRPr="00603C8A" w:rsidRDefault="007C368C" w:rsidP="00DF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C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7C368C" w:rsidRPr="00603C8A" w:rsidTr="00DF0CC0">
        <w:trPr>
          <w:tblCellSpacing w:w="0" w:type="dxa"/>
        </w:trPr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68C" w:rsidRPr="00603C8A" w:rsidRDefault="007C368C" w:rsidP="00DF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C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68C" w:rsidRPr="00603C8A" w:rsidRDefault="007C368C" w:rsidP="00DF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C8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7C368C" w:rsidRPr="00603C8A" w:rsidTr="00DF0CC0">
        <w:trPr>
          <w:tblCellSpacing w:w="0" w:type="dxa"/>
        </w:trPr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68C" w:rsidRPr="00603C8A" w:rsidRDefault="007C368C" w:rsidP="00DF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C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68C" w:rsidRPr="00603C8A" w:rsidRDefault="007C368C" w:rsidP="00DF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C8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57</w:t>
            </w:r>
          </w:p>
        </w:tc>
      </w:tr>
      <w:tr w:rsidR="007C368C" w:rsidRPr="00603C8A" w:rsidTr="00DF0CC0">
        <w:trPr>
          <w:tblCellSpacing w:w="0" w:type="dxa"/>
        </w:trPr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68C" w:rsidRPr="00603C8A" w:rsidRDefault="007C368C" w:rsidP="00DF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68C" w:rsidRPr="00603C8A" w:rsidRDefault="007C368C" w:rsidP="00DF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368C" w:rsidRPr="00603C8A" w:rsidTr="00DF0CC0">
        <w:trPr>
          <w:tblCellSpacing w:w="0" w:type="dxa"/>
        </w:trPr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68C" w:rsidRPr="00603C8A" w:rsidRDefault="007C368C" w:rsidP="00DF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ые занятия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68C" w:rsidRPr="00603C8A" w:rsidRDefault="007C368C" w:rsidP="00DF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C8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</w:t>
            </w:r>
          </w:p>
        </w:tc>
      </w:tr>
      <w:tr w:rsidR="007C368C" w:rsidRPr="00603C8A" w:rsidTr="00DF0CC0">
        <w:trPr>
          <w:tblCellSpacing w:w="0" w:type="dxa"/>
        </w:trPr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68C" w:rsidRPr="00603C8A" w:rsidRDefault="007C368C" w:rsidP="00DF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68C" w:rsidRPr="00603C8A" w:rsidRDefault="007C368C" w:rsidP="00DF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C8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</w:t>
            </w:r>
          </w:p>
        </w:tc>
      </w:tr>
      <w:tr w:rsidR="007C368C" w:rsidRPr="00603C8A" w:rsidTr="00DF0CC0">
        <w:trPr>
          <w:tblCellSpacing w:w="0" w:type="dxa"/>
        </w:trPr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68C" w:rsidRPr="00603C8A" w:rsidRDefault="007C368C" w:rsidP="00DF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работы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68C" w:rsidRPr="00603C8A" w:rsidRDefault="007C368C" w:rsidP="00DF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C8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</w:t>
            </w:r>
          </w:p>
        </w:tc>
      </w:tr>
      <w:tr w:rsidR="007C368C" w:rsidRPr="00603C8A" w:rsidTr="00DF0CC0">
        <w:trPr>
          <w:tblCellSpacing w:w="0" w:type="dxa"/>
        </w:trPr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68C" w:rsidRPr="00603C8A" w:rsidRDefault="007C368C" w:rsidP="00DF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C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68C" w:rsidRPr="00603C8A" w:rsidRDefault="007C368C" w:rsidP="00DF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7</w:t>
            </w:r>
          </w:p>
        </w:tc>
      </w:tr>
      <w:tr w:rsidR="007C368C" w:rsidRPr="00603C8A" w:rsidTr="00DF0CC0">
        <w:trPr>
          <w:tblCellSpacing w:w="0" w:type="dxa"/>
        </w:trPr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68C" w:rsidRPr="00603C8A" w:rsidRDefault="007C368C" w:rsidP="00DF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68C" w:rsidRPr="00603C8A" w:rsidRDefault="007C368C" w:rsidP="00DF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368C" w:rsidRPr="00603C8A" w:rsidTr="00DF0CC0">
        <w:trPr>
          <w:tblCellSpacing w:w="0" w:type="dxa"/>
        </w:trPr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68C" w:rsidRPr="00603C8A" w:rsidRDefault="007C368C" w:rsidP="00DF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е проектное задание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68C" w:rsidRPr="00603C8A" w:rsidRDefault="007C368C" w:rsidP="00DF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368C" w:rsidRPr="00603C8A" w:rsidTr="00DF0CC0">
        <w:trPr>
          <w:tblCellSpacing w:w="0" w:type="dxa"/>
        </w:trPr>
        <w:tc>
          <w:tcPr>
            <w:tcW w:w="9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68C" w:rsidRPr="00603C8A" w:rsidRDefault="007C368C" w:rsidP="00DF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C8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тоговая аттестация в форме  дифференцированного зачета</w:t>
            </w:r>
          </w:p>
        </w:tc>
      </w:tr>
      <w:tr w:rsidR="007C368C" w:rsidRPr="00603C8A" w:rsidTr="00DF0CC0">
        <w:trPr>
          <w:tblCellSpacing w:w="0" w:type="dxa"/>
        </w:trPr>
        <w:tc>
          <w:tcPr>
            <w:tcW w:w="9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68C" w:rsidRPr="00603C8A" w:rsidRDefault="007C368C" w:rsidP="00DF0C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</w:tbl>
    <w:p w:rsidR="007C368C" w:rsidRPr="00412474" w:rsidRDefault="007C368C" w:rsidP="007C36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C368C" w:rsidRPr="00412474" w:rsidRDefault="007C368C" w:rsidP="007C368C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12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7C368C" w:rsidRPr="003B1BBC" w:rsidRDefault="007C368C" w:rsidP="008708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B1B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АННОТАЦИЯ </w:t>
      </w:r>
    </w:p>
    <w:p w:rsidR="007C368C" w:rsidRPr="003B1BBC" w:rsidRDefault="007C368C" w:rsidP="008708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бочей программы </w:t>
      </w:r>
      <w:r w:rsidRPr="003B1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ой дисциплины </w:t>
      </w:r>
    </w:p>
    <w:p w:rsidR="007C368C" w:rsidRPr="00412474" w:rsidRDefault="007C368C" w:rsidP="008708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2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.01 Кубановедение</w:t>
      </w:r>
    </w:p>
    <w:p w:rsidR="007C368C" w:rsidRPr="00412474" w:rsidRDefault="007C368C" w:rsidP="008708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2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ихся по </w:t>
      </w:r>
      <w:r w:rsidRPr="00412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и</w:t>
      </w:r>
    </w:p>
    <w:p w:rsidR="007C368C" w:rsidRDefault="007C368C" w:rsidP="008708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710C">
        <w:rPr>
          <w:rFonts w:ascii="Times New Roman" w:hAnsi="Times New Roman"/>
          <w:sz w:val="28"/>
          <w:szCs w:val="28"/>
        </w:rPr>
        <w:t>19.01.17.Повар, кондитер.</w:t>
      </w:r>
    </w:p>
    <w:p w:rsidR="007C368C" w:rsidRDefault="007C368C" w:rsidP="008708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368C" w:rsidRDefault="007C368C" w:rsidP="0087085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281C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по </w:t>
      </w:r>
      <w:r w:rsidRPr="009B12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.01 Кубановедение</w:t>
      </w:r>
      <w:r w:rsidRPr="0040281C">
        <w:rPr>
          <w:rFonts w:ascii="Times New Roman" w:eastAsia="Calibri" w:hAnsi="Times New Roman" w:cs="Times New Roman"/>
          <w:sz w:val="28"/>
          <w:szCs w:val="28"/>
        </w:rPr>
        <w:t xml:space="preserve"> разработана на основе требований ФГОС среднего общего образования, предъявляемых к структуре, содержанию и результатам освоения учебной дисциплины «</w:t>
      </w:r>
      <w:r w:rsidRPr="009B12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бановедение</w:t>
      </w:r>
      <w:r w:rsidRPr="0040281C">
        <w:rPr>
          <w:rFonts w:ascii="Times New Roman" w:eastAsia="Calibri" w:hAnsi="Times New Roman" w:cs="Times New Roman"/>
          <w:sz w:val="28"/>
          <w:szCs w:val="28"/>
        </w:rPr>
        <w:t>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5E99">
        <w:rPr>
          <w:rFonts w:ascii="Times New Roman" w:hAnsi="Times New Roman" w:cs="Times New Roman"/>
          <w:sz w:val="28"/>
          <w:szCs w:val="28"/>
        </w:rPr>
        <w:t>и в соответствии с Постановлением Законодательного Собрания Краснодарского края от 25 декабря 2013 г. N 808-П «О ходе реализации Закона Краснодарского края «О государственной политике в сфере сохранения и развития традиционной народной культуры в Краснодарском крае».</w:t>
      </w:r>
    </w:p>
    <w:p w:rsidR="007C368C" w:rsidRDefault="007C368C" w:rsidP="0087085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ает в себя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643BD">
        <w:rPr>
          <w:rFonts w:ascii="Times New Roman" w:hAnsi="Times New Roman" w:cs="Times New Roman"/>
          <w:sz w:val="28"/>
          <w:szCs w:val="28"/>
        </w:rPr>
        <w:t>ояснитель</w:t>
      </w:r>
      <w:r>
        <w:rPr>
          <w:rFonts w:ascii="Times New Roman" w:hAnsi="Times New Roman" w:cs="Times New Roman"/>
          <w:sz w:val="28"/>
          <w:szCs w:val="28"/>
        </w:rPr>
        <w:t>ную записку, о</w:t>
      </w:r>
      <w:r w:rsidRPr="00D643BD">
        <w:rPr>
          <w:rFonts w:ascii="Times New Roman" w:hAnsi="Times New Roman" w:cs="Times New Roman"/>
          <w:sz w:val="28"/>
          <w:szCs w:val="28"/>
        </w:rPr>
        <w:t>бщ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D643BD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643BD">
        <w:rPr>
          <w:rFonts w:ascii="Times New Roman" w:hAnsi="Times New Roman" w:cs="Times New Roman"/>
          <w:sz w:val="28"/>
          <w:szCs w:val="28"/>
        </w:rPr>
        <w:t xml:space="preserve"> учебной дисциплины «</w:t>
      </w:r>
      <w:r w:rsidRPr="009B12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бановедение</w:t>
      </w:r>
      <w:r w:rsidRPr="00D643B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м</w:t>
      </w:r>
      <w:r w:rsidRPr="00D643BD">
        <w:rPr>
          <w:rFonts w:ascii="Times New Roman" w:hAnsi="Times New Roman" w:cs="Times New Roman"/>
          <w:sz w:val="28"/>
          <w:szCs w:val="28"/>
        </w:rPr>
        <w:t>есто учебной дисциплины в учебн</w:t>
      </w:r>
      <w:r>
        <w:rPr>
          <w:rFonts w:ascii="Times New Roman" w:hAnsi="Times New Roman" w:cs="Times New Roman"/>
          <w:sz w:val="28"/>
          <w:szCs w:val="28"/>
        </w:rPr>
        <w:t>ом плане, р</w:t>
      </w:r>
      <w:r w:rsidRPr="00D643BD">
        <w:rPr>
          <w:rFonts w:ascii="Times New Roman" w:hAnsi="Times New Roman" w:cs="Times New Roman"/>
          <w:sz w:val="28"/>
          <w:szCs w:val="28"/>
        </w:rPr>
        <w:t xml:space="preserve">езультаты освоения учебной </w:t>
      </w:r>
      <w:r>
        <w:rPr>
          <w:rFonts w:ascii="Times New Roman" w:hAnsi="Times New Roman" w:cs="Times New Roman"/>
          <w:sz w:val="28"/>
          <w:szCs w:val="28"/>
        </w:rPr>
        <w:t>дисциплины, структуру и с</w:t>
      </w:r>
      <w:r w:rsidRPr="00D643BD">
        <w:rPr>
          <w:rFonts w:ascii="Times New Roman" w:hAnsi="Times New Roman" w:cs="Times New Roman"/>
          <w:sz w:val="28"/>
          <w:szCs w:val="28"/>
        </w:rPr>
        <w:t>одержание учебной дисциплины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ематическое планирование</w:t>
      </w:r>
      <w:r>
        <w:rPr>
          <w:rFonts w:ascii="Times New Roman" w:hAnsi="Times New Roman"/>
          <w:sz w:val="28"/>
          <w:szCs w:val="28"/>
        </w:rPr>
        <w:t>, х</w:t>
      </w:r>
      <w:r w:rsidRPr="00D643BD">
        <w:rPr>
          <w:rFonts w:ascii="Times New Roman" w:hAnsi="Times New Roman" w:cs="Times New Roman"/>
          <w:sz w:val="28"/>
          <w:szCs w:val="28"/>
        </w:rPr>
        <w:t>арактерист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643BD">
        <w:rPr>
          <w:rFonts w:ascii="Times New Roman" w:hAnsi="Times New Roman" w:cs="Times New Roman"/>
          <w:sz w:val="28"/>
          <w:szCs w:val="28"/>
        </w:rPr>
        <w:t xml:space="preserve"> основных видов учебной деятельности студентов</w:t>
      </w:r>
      <w:r>
        <w:rPr>
          <w:rFonts w:ascii="Times New Roman" w:hAnsi="Times New Roman" w:cs="Times New Roman"/>
          <w:sz w:val="28"/>
          <w:szCs w:val="28"/>
        </w:rPr>
        <w:t>, у</w:t>
      </w:r>
      <w:r w:rsidRPr="00D643BD">
        <w:rPr>
          <w:rFonts w:ascii="Times New Roman" w:hAnsi="Times New Roman" w:cs="Times New Roman"/>
          <w:sz w:val="28"/>
          <w:szCs w:val="28"/>
        </w:rPr>
        <w:t>чебно-методическое и материально</w:t>
      </w:r>
      <w:r>
        <w:rPr>
          <w:rFonts w:ascii="Times New Roman" w:hAnsi="Times New Roman" w:cs="Times New Roman"/>
          <w:sz w:val="28"/>
          <w:szCs w:val="28"/>
        </w:rPr>
        <w:t>-техническое обеспечение.</w:t>
      </w:r>
    </w:p>
    <w:p w:rsidR="007C368C" w:rsidRPr="000D710C" w:rsidRDefault="007C368C" w:rsidP="008708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368C" w:rsidRPr="000D710C" w:rsidRDefault="007C368C" w:rsidP="008708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1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. Область применения программы</w:t>
      </w:r>
    </w:p>
    <w:p w:rsidR="007C368C" w:rsidRPr="000D710C" w:rsidRDefault="007C368C" w:rsidP="008708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7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учебной дисциплины является частью основной профессиональной образовательной программы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ФГОС по профессии</w:t>
      </w:r>
      <w:r w:rsidRPr="000D7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710C">
        <w:rPr>
          <w:rFonts w:ascii="Times New Roman" w:hAnsi="Times New Roman"/>
          <w:sz w:val="28"/>
          <w:szCs w:val="28"/>
        </w:rPr>
        <w:t>19.01.17.Повар, кондитер.</w:t>
      </w:r>
    </w:p>
    <w:p w:rsidR="007C368C" w:rsidRPr="000D710C" w:rsidRDefault="007C368C" w:rsidP="0087085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710C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может быть использована для изуч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бановедения</w:t>
      </w:r>
      <w:r w:rsidRPr="000D710C">
        <w:rPr>
          <w:rFonts w:ascii="Times New Roman" w:hAnsi="Times New Roman" w:cs="Times New Roman"/>
          <w:sz w:val="28"/>
          <w:szCs w:val="28"/>
        </w:rPr>
        <w:t xml:space="preserve">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а также для разработки плана индивидуального обучения студентов; разработки плана внеурочных мероприятий естественнонаучной направленности. </w:t>
      </w:r>
    </w:p>
    <w:p w:rsidR="007C368C" w:rsidRDefault="007C368C" w:rsidP="008708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71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2. Место дисциплины в структуре основной профессиональной образовательной программы: </w:t>
      </w:r>
      <w:r w:rsidR="00870859" w:rsidRPr="002D06F8">
        <w:rPr>
          <w:rFonts w:ascii="Times New Roman" w:hAnsi="Times New Roman"/>
          <w:sz w:val="28"/>
          <w:szCs w:val="28"/>
        </w:rPr>
        <w:t xml:space="preserve">общеобразовательный </w:t>
      </w:r>
      <w:r w:rsidR="00870859">
        <w:rPr>
          <w:rFonts w:ascii="Times New Roman" w:hAnsi="Times New Roman"/>
          <w:sz w:val="28"/>
          <w:szCs w:val="28"/>
        </w:rPr>
        <w:t xml:space="preserve">учебный </w:t>
      </w:r>
      <w:r w:rsidR="00870859" w:rsidRPr="002D06F8">
        <w:rPr>
          <w:rFonts w:ascii="Times New Roman" w:hAnsi="Times New Roman"/>
          <w:sz w:val="28"/>
          <w:szCs w:val="28"/>
        </w:rPr>
        <w:t>цикл</w:t>
      </w:r>
      <w:r w:rsidR="00870859">
        <w:rPr>
          <w:rFonts w:ascii="Times New Roman" w:hAnsi="Times New Roman"/>
          <w:sz w:val="28"/>
          <w:szCs w:val="28"/>
        </w:rPr>
        <w:t>.</w:t>
      </w:r>
    </w:p>
    <w:p w:rsidR="007C368C" w:rsidRPr="000D710C" w:rsidRDefault="007C368C" w:rsidP="008708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68C" w:rsidRPr="000D710C" w:rsidRDefault="007C368C" w:rsidP="008708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1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3. Цели и задачи дисциплины – требования к результатам освоения дисциплины:</w:t>
      </w:r>
    </w:p>
    <w:p w:rsidR="007C368C" w:rsidRPr="000D710C" w:rsidRDefault="007C368C" w:rsidP="008708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 w:rsidRPr="000D71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7C368C" w:rsidRPr="000D710C" w:rsidRDefault="007C368C" w:rsidP="008708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10C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7C368C" w:rsidRPr="000D710C" w:rsidRDefault="007C368C" w:rsidP="008708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10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личать в исторической информации факты и мнения, исторические описания и исторические объяснения;</w:t>
      </w:r>
    </w:p>
    <w:p w:rsidR="007C368C" w:rsidRPr="000D710C" w:rsidRDefault="007C368C" w:rsidP="008708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1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устанавливать причинно- следственные связи между явлениями, пространственные и временные рамки изучаемых  исторических процессов и явлений;</w:t>
      </w:r>
    </w:p>
    <w:p w:rsidR="007C368C" w:rsidRPr="000D710C" w:rsidRDefault="007C368C" w:rsidP="008708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10C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дставлять результаты изучения исторического материала в формах конспекта, реферата, рецензии ;</w:t>
      </w:r>
    </w:p>
    <w:p w:rsidR="007C368C" w:rsidRPr="000D710C" w:rsidRDefault="007C368C" w:rsidP="008708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10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ентироваться в современной экономической, политической и культурной ситуации в Краснодарском крае.</w:t>
      </w:r>
    </w:p>
    <w:p w:rsidR="007C368C" w:rsidRPr="000D710C" w:rsidRDefault="007C368C" w:rsidP="008708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10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дис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лины обучающийся должен </w:t>
      </w:r>
      <w:r w:rsidRPr="000D71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7C368C" w:rsidRPr="000D710C" w:rsidRDefault="007C368C" w:rsidP="008708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10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факты, процессы и явления, характеризующие целостность истории Краснодарского края;</w:t>
      </w:r>
    </w:p>
    <w:p w:rsidR="007C368C" w:rsidRPr="000D710C" w:rsidRDefault="007C368C" w:rsidP="008708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10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ременные версии и трактовки важнейших проблем истории Краснодарского края, её роль в истории России;</w:t>
      </w:r>
    </w:p>
    <w:p w:rsidR="007C368C" w:rsidRDefault="007C368C" w:rsidP="008708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10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исторические термины и даты.</w:t>
      </w:r>
    </w:p>
    <w:p w:rsidR="007C368C" w:rsidRPr="000D710C" w:rsidRDefault="007C368C" w:rsidP="008708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Pr="000D710C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7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905"/>
        <w:gridCol w:w="1800"/>
      </w:tblGrid>
      <w:tr w:rsidR="007C368C" w:rsidRPr="00603C8A" w:rsidTr="00DF0CC0">
        <w:trPr>
          <w:tblCellSpacing w:w="0" w:type="dxa"/>
        </w:trPr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68C" w:rsidRPr="00603C8A" w:rsidRDefault="007C368C" w:rsidP="007C368C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C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68C" w:rsidRPr="00603C8A" w:rsidRDefault="007C368C" w:rsidP="00DF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C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7C368C" w:rsidRPr="00603C8A" w:rsidTr="00DF0CC0">
        <w:trPr>
          <w:tblCellSpacing w:w="0" w:type="dxa"/>
        </w:trPr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68C" w:rsidRPr="00603C8A" w:rsidRDefault="007C368C" w:rsidP="007C368C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C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68C" w:rsidRPr="00603C8A" w:rsidRDefault="007C368C" w:rsidP="00DF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C8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7C368C" w:rsidRPr="00603C8A" w:rsidTr="00DF0CC0">
        <w:trPr>
          <w:tblCellSpacing w:w="0" w:type="dxa"/>
        </w:trPr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68C" w:rsidRPr="00603C8A" w:rsidRDefault="007C368C" w:rsidP="007C368C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C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68C" w:rsidRPr="00603C8A" w:rsidRDefault="007C368C" w:rsidP="00DF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C8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57</w:t>
            </w:r>
          </w:p>
        </w:tc>
      </w:tr>
      <w:tr w:rsidR="007C368C" w:rsidRPr="00603C8A" w:rsidTr="00DF0CC0">
        <w:trPr>
          <w:tblCellSpacing w:w="0" w:type="dxa"/>
        </w:trPr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68C" w:rsidRPr="00603C8A" w:rsidRDefault="007C368C" w:rsidP="007C368C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68C" w:rsidRPr="00603C8A" w:rsidRDefault="007C368C" w:rsidP="00DF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368C" w:rsidRPr="00603C8A" w:rsidTr="00DF0CC0">
        <w:trPr>
          <w:tblCellSpacing w:w="0" w:type="dxa"/>
        </w:trPr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68C" w:rsidRPr="00603C8A" w:rsidRDefault="007C368C" w:rsidP="007C368C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ые занятия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68C" w:rsidRPr="00603C8A" w:rsidRDefault="007C368C" w:rsidP="00DF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C8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</w:t>
            </w:r>
          </w:p>
        </w:tc>
      </w:tr>
      <w:tr w:rsidR="007C368C" w:rsidRPr="00603C8A" w:rsidTr="00DF0CC0">
        <w:trPr>
          <w:tblCellSpacing w:w="0" w:type="dxa"/>
        </w:trPr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68C" w:rsidRPr="00603C8A" w:rsidRDefault="007C368C" w:rsidP="007C368C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68C" w:rsidRPr="00603C8A" w:rsidRDefault="007C368C" w:rsidP="00DF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C8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</w:t>
            </w:r>
          </w:p>
        </w:tc>
      </w:tr>
      <w:tr w:rsidR="007C368C" w:rsidRPr="00603C8A" w:rsidTr="00DF0CC0">
        <w:trPr>
          <w:tblCellSpacing w:w="0" w:type="dxa"/>
        </w:trPr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68C" w:rsidRPr="00603C8A" w:rsidRDefault="007C368C" w:rsidP="007C368C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работы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68C" w:rsidRPr="00603C8A" w:rsidRDefault="007C368C" w:rsidP="00DF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C8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</w:t>
            </w:r>
          </w:p>
        </w:tc>
      </w:tr>
      <w:tr w:rsidR="007C368C" w:rsidRPr="00603C8A" w:rsidTr="00DF0CC0">
        <w:trPr>
          <w:tblCellSpacing w:w="0" w:type="dxa"/>
        </w:trPr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68C" w:rsidRPr="00603C8A" w:rsidRDefault="007C368C" w:rsidP="007C368C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C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68C" w:rsidRPr="00603C8A" w:rsidRDefault="007C368C" w:rsidP="00DF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6</w:t>
            </w:r>
          </w:p>
        </w:tc>
      </w:tr>
      <w:tr w:rsidR="007C368C" w:rsidRPr="00603C8A" w:rsidTr="00DF0CC0">
        <w:trPr>
          <w:tblCellSpacing w:w="0" w:type="dxa"/>
        </w:trPr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68C" w:rsidRPr="00603C8A" w:rsidRDefault="007C368C" w:rsidP="007C368C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68C" w:rsidRPr="00603C8A" w:rsidRDefault="007C368C" w:rsidP="00DF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368C" w:rsidRPr="00603C8A" w:rsidTr="00DF0CC0">
        <w:trPr>
          <w:tblCellSpacing w:w="0" w:type="dxa"/>
        </w:trPr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68C" w:rsidRPr="00603C8A" w:rsidRDefault="007C368C" w:rsidP="007C368C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е проектное задание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68C" w:rsidRPr="00603C8A" w:rsidRDefault="007C368C" w:rsidP="00DF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368C" w:rsidRPr="00603C8A" w:rsidTr="00DF0CC0">
        <w:trPr>
          <w:tblCellSpacing w:w="0" w:type="dxa"/>
        </w:trPr>
        <w:tc>
          <w:tcPr>
            <w:tcW w:w="9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68C" w:rsidRPr="00603C8A" w:rsidRDefault="007C368C" w:rsidP="00DF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C8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тоговая аттестация в форме  дифференцированного зачета</w:t>
            </w:r>
          </w:p>
        </w:tc>
      </w:tr>
      <w:tr w:rsidR="007C368C" w:rsidRPr="00603C8A" w:rsidTr="00DF0CC0">
        <w:trPr>
          <w:tblCellSpacing w:w="0" w:type="dxa"/>
        </w:trPr>
        <w:tc>
          <w:tcPr>
            <w:tcW w:w="9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68C" w:rsidRPr="00603C8A" w:rsidRDefault="007C368C" w:rsidP="00DF0C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</w:tbl>
    <w:p w:rsidR="007C368C" w:rsidRPr="00412474" w:rsidRDefault="007C368C" w:rsidP="007C368C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C368C" w:rsidRDefault="007C368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C368C" w:rsidRDefault="007C368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DF340F" w:rsidRPr="001F7B67" w:rsidRDefault="00DF340F" w:rsidP="00DF34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F7B6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ецензия</w:t>
      </w:r>
    </w:p>
    <w:p w:rsidR="00DF340F" w:rsidRDefault="00DF340F" w:rsidP="00DF340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654D5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рабочую программ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ебной  дисциплины </w:t>
      </w:r>
    </w:p>
    <w:p w:rsidR="00DF340F" w:rsidRDefault="00DF340F" w:rsidP="00DF34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Д.01 Кубановедение</w:t>
      </w:r>
    </w:p>
    <w:p w:rsidR="00DF340F" w:rsidRPr="006654D5" w:rsidRDefault="00DF340F" w:rsidP="00DF34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F340F" w:rsidRPr="006654D5" w:rsidRDefault="00DF340F" w:rsidP="00DF34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654D5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я профессий</w:t>
      </w:r>
    </w:p>
    <w:p w:rsidR="00DF340F" w:rsidRPr="000651C9" w:rsidRDefault="00DF340F" w:rsidP="00DF34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51C9">
        <w:rPr>
          <w:rFonts w:ascii="Times New Roman" w:hAnsi="Times New Roman"/>
          <w:sz w:val="28"/>
          <w:szCs w:val="28"/>
        </w:rPr>
        <w:t>23.01.03. Автомеханик</w:t>
      </w:r>
      <w:r>
        <w:rPr>
          <w:rFonts w:ascii="Times New Roman" w:hAnsi="Times New Roman"/>
          <w:sz w:val="28"/>
          <w:szCs w:val="28"/>
        </w:rPr>
        <w:t>;</w:t>
      </w:r>
    </w:p>
    <w:p w:rsidR="00DF340F" w:rsidRDefault="00DF340F" w:rsidP="00DF34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51C9">
        <w:rPr>
          <w:rFonts w:ascii="Times New Roman" w:hAnsi="Times New Roman"/>
          <w:sz w:val="28"/>
          <w:szCs w:val="28"/>
        </w:rPr>
        <w:t xml:space="preserve">13.01.10  Электромонтер по ремонту и обслуживанию </w:t>
      </w:r>
    </w:p>
    <w:p w:rsidR="00DF340F" w:rsidRPr="000651C9" w:rsidRDefault="00DF340F" w:rsidP="00DF34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51C9">
        <w:rPr>
          <w:rFonts w:ascii="Times New Roman" w:hAnsi="Times New Roman"/>
          <w:sz w:val="28"/>
          <w:szCs w:val="28"/>
        </w:rPr>
        <w:t>электрооборудования (по отраслям)</w:t>
      </w:r>
      <w:r>
        <w:rPr>
          <w:rFonts w:ascii="Times New Roman" w:hAnsi="Times New Roman"/>
          <w:sz w:val="28"/>
          <w:szCs w:val="28"/>
        </w:rPr>
        <w:t>;</w:t>
      </w:r>
    </w:p>
    <w:p w:rsidR="00DF340F" w:rsidRDefault="00DF340F" w:rsidP="00DF340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51C9">
        <w:rPr>
          <w:rFonts w:ascii="Times New Roman" w:hAnsi="Times New Roman"/>
          <w:sz w:val="28"/>
          <w:szCs w:val="28"/>
        </w:rPr>
        <w:t xml:space="preserve">23.01.11. Слесарь-электрик по ремонту электрооборудования </w:t>
      </w:r>
    </w:p>
    <w:p w:rsidR="00DF340F" w:rsidRPr="000651C9" w:rsidRDefault="00DF340F" w:rsidP="00DF340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51C9">
        <w:rPr>
          <w:rFonts w:ascii="Times New Roman" w:hAnsi="Times New Roman"/>
          <w:sz w:val="28"/>
          <w:szCs w:val="28"/>
        </w:rPr>
        <w:t>подвижного состава (электровоза, электропоездов)</w:t>
      </w:r>
      <w:r>
        <w:rPr>
          <w:rFonts w:ascii="Times New Roman" w:hAnsi="Times New Roman"/>
          <w:sz w:val="28"/>
          <w:szCs w:val="28"/>
        </w:rPr>
        <w:t>;</w:t>
      </w:r>
    </w:p>
    <w:p w:rsidR="00DF340F" w:rsidRPr="000651C9" w:rsidRDefault="00DF340F" w:rsidP="00DF340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0651C9">
        <w:rPr>
          <w:rFonts w:ascii="Times New Roman" w:hAnsi="Times New Roman"/>
          <w:sz w:val="28"/>
          <w:szCs w:val="28"/>
        </w:rPr>
        <w:t>23.01.16. Составитель поездов</w:t>
      </w:r>
      <w:r>
        <w:rPr>
          <w:rFonts w:ascii="Times New Roman" w:hAnsi="Times New Roman"/>
          <w:sz w:val="28"/>
          <w:szCs w:val="28"/>
        </w:rPr>
        <w:t>;</w:t>
      </w:r>
    </w:p>
    <w:p w:rsidR="00DF340F" w:rsidRDefault="00DF340F" w:rsidP="00DF340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51C9">
        <w:rPr>
          <w:rFonts w:ascii="Times New Roman" w:hAnsi="Times New Roman"/>
          <w:sz w:val="28"/>
          <w:szCs w:val="28"/>
        </w:rPr>
        <w:t>23.01.09. Машинист локомотива</w:t>
      </w:r>
      <w:r>
        <w:rPr>
          <w:rFonts w:ascii="Times New Roman" w:hAnsi="Times New Roman"/>
          <w:sz w:val="28"/>
          <w:szCs w:val="28"/>
        </w:rPr>
        <w:t>;</w:t>
      </w:r>
    </w:p>
    <w:p w:rsidR="00DF340F" w:rsidRPr="000651C9" w:rsidRDefault="00DF340F" w:rsidP="00DF340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51C9">
        <w:rPr>
          <w:rFonts w:ascii="Times New Roman" w:hAnsi="Times New Roman"/>
          <w:sz w:val="28"/>
          <w:szCs w:val="28"/>
        </w:rPr>
        <w:t>19.01.17. Повар, кондитер</w:t>
      </w:r>
      <w:r>
        <w:rPr>
          <w:rFonts w:ascii="Times New Roman" w:hAnsi="Times New Roman"/>
          <w:sz w:val="28"/>
          <w:szCs w:val="28"/>
        </w:rPr>
        <w:t>.</w:t>
      </w:r>
    </w:p>
    <w:p w:rsidR="00DF340F" w:rsidRPr="0001287E" w:rsidRDefault="00DF340F" w:rsidP="00DF34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DF340F" w:rsidRDefault="00DF340F" w:rsidP="00DF340F">
      <w:pPr>
        <w:shd w:val="clear" w:color="auto" w:fill="FFFFFF"/>
        <w:spacing w:after="0" w:line="240" w:lineRule="auto"/>
        <w:ind w:right="159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бочая</w:t>
      </w:r>
      <w:r w:rsidRPr="006357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рограмма по учебной дисциплине </w:t>
      </w:r>
      <w:r w:rsidRPr="00A91325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УД.01 </w:t>
      </w:r>
      <w:r w:rsidRPr="00A91325">
        <w:rPr>
          <w:rFonts w:ascii="Times New Roman" w:eastAsia="Times New Roman" w:hAnsi="Times New Roman" w:cs="Times New Roman"/>
          <w:b/>
          <w:bCs/>
          <w:sz w:val="28"/>
          <w:szCs w:val="28"/>
        </w:rPr>
        <w:t>Кубановедение</w:t>
      </w:r>
      <w:r w:rsidRPr="006357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редназначена для изучени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убановеде</w:t>
      </w:r>
      <w:r w:rsidRPr="006357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ния в учреждениях среднего профессионального образования, реализующих образовательную программу среднего (полного) общего образования, при </w:t>
      </w:r>
      <w:r w:rsidRPr="00635750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е квалифицированных рабоч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лужащих.</w:t>
      </w:r>
    </w:p>
    <w:p w:rsidR="00DF340F" w:rsidRPr="00B1429A" w:rsidRDefault="00DF340F" w:rsidP="00DF340F">
      <w:pPr>
        <w:pStyle w:val="a8"/>
        <w:spacing w:before="0" w:beforeAutospacing="0" w:after="0" w:afterAutospacing="0" w:line="245" w:lineRule="atLeast"/>
        <w:ind w:firstLine="284"/>
        <w:jc w:val="both"/>
        <w:rPr>
          <w:rFonts w:ascii="Tahoma" w:hAnsi="Tahoma" w:cs="Tahoma"/>
          <w:color w:val="000000"/>
          <w:sz w:val="28"/>
          <w:szCs w:val="28"/>
        </w:rPr>
      </w:pPr>
      <w:r w:rsidRPr="00B1429A">
        <w:rPr>
          <w:color w:val="000000"/>
          <w:sz w:val="28"/>
          <w:szCs w:val="28"/>
        </w:rPr>
        <w:t xml:space="preserve">Рабочая программа </w:t>
      </w:r>
      <w:r>
        <w:rPr>
          <w:color w:val="000000"/>
          <w:sz w:val="28"/>
          <w:szCs w:val="28"/>
        </w:rPr>
        <w:t>«</w:t>
      </w:r>
      <w:r w:rsidRPr="00B1429A">
        <w:rPr>
          <w:color w:val="000000"/>
          <w:sz w:val="28"/>
          <w:szCs w:val="28"/>
        </w:rPr>
        <w:t>Кубановедение</w:t>
      </w:r>
      <w:r>
        <w:rPr>
          <w:color w:val="000000"/>
          <w:sz w:val="28"/>
          <w:szCs w:val="28"/>
        </w:rPr>
        <w:t>»</w:t>
      </w:r>
      <w:r w:rsidRPr="00B1429A">
        <w:rPr>
          <w:color w:val="000000"/>
          <w:sz w:val="28"/>
          <w:szCs w:val="28"/>
        </w:rPr>
        <w:t xml:space="preserve"> является частью основной профессиональной образовательной программы </w:t>
      </w:r>
      <w:r>
        <w:rPr>
          <w:color w:val="000000"/>
          <w:sz w:val="28"/>
          <w:szCs w:val="28"/>
        </w:rPr>
        <w:t>СПО</w:t>
      </w:r>
      <w:r w:rsidRPr="00B1429A">
        <w:rPr>
          <w:color w:val="000000"/>
          <w:sz w:val="28"/>
          <w:szCs w:val="28"/>
        </w:rPr>
        <w:t xml:space="preserve"> на базе основного общего образования с получением среднего общего образования</w:t>
      </w:r>
      <w:r>
        <w:rPr>
          <w:rStyle w:val="apple-converted-space"/>
          <w:b/>
          <w:bCs/>
          <w:color w:val="000000"/>
          <w:sz w:val="28"/>
          <w:szCs w:val="28"/>
        </w:rPr>
        <w:t>.</w:t>
      </w:r>
    </w:p>
    <w:p w:rsidR="00DF340F" w:rsidRPr="00B1429A" w:rsidRDefault="00DF340F" w:rsidP="00DF340F">
      <w:pPr>
        <w:shd w:val="clear" w:color="auto" w:fill="FFFFFF"/>
        <w:spacing w:after="0" w:line="240" w:lineRule="auto"/>
        <w:ind w:right="159" w:firstLine="567"/>
        <w:contextualSpacing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B1429A">
        <w:rPr>
          <w:rFonts w:ascii="Times New Roman" w:eastAsia="Times New Roman" w:hAnsi="Times New Roman" w:cs="Times New Roman"/>
          <w:color w:val="231F20"/>
          <w:sz w:val="28"/>
          <w:szCs w:val="28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Кубановедение», с учетом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B1429A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требований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ФГОС</w:t>
      </w:r>
      <w:r w:rsidRPr="00B1429A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и получаемой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B1429A">
        <w:rPr>
          <w:rFonts w:ascii="Times New Roman" w:eastAsia="Times New Roman" w:hAnsi="Times New Roman" w:cs="Times New Roman"/>
          <w:color w:val="231F20"/>
          <w:sz w:val="28"/>
          <w:szCs w:val="28"/>
        </w:rPr>
        <w:t>профессии или специальности среднего профессионального образования (письмо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B1429A">
        <w:rPr>
          <w:rFonts w:ascii="Times New Roman" w:eastAsia="Times New Roman" w:hAnsi="Times New Roman" w:cs="Times New Roman"/>
          <w:color w:val="231F20"/>
          <w:sz w:val="28"/>
          <w:szCs w:val="28"/>
        </w:rPr>
        <w:t>Департамента государственной политики в сфере подготовки рабочих кадров и ДПО Минобрнауки России от 17.03.2015 № 06-259)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, и </w:t>
      </w:r>
      <w:r w:rsidRPr="00B1429A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на основе авторской программы дисциплины «Кубановедение» для 10-11 классов общеобразовательных учреждений Краснодарского края. Авторы: В.В. Латкин, И.А. Терская, О.А. Хомцова. (Допущено министерством образования и науки Краснодарского края. Краснодар: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B1429A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Издательство «Перспективы образования», 2013г.). </w:t>
      </w:r>
    </w:p>
    <w:p w:rsidR="00DF340F" w:rsidRPr="00B1429A" w:rsidRDefault="00DF340F" w:rsidP="00DF340F">
      <w:pPr>
        <w:shd w:val="clear" w:color="auto" w:fill="FFFFFF"/>
        <w:spacing w:after="0" w:line="240" w:lineRule="auto"/>
        <w:ind w:right="-1" w:firstLine="284"/>
        <w:contextualSpacing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B1429A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Содержание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учебной дисциплины</w:t>
      </w:r>
      <w:r w:rsidRPr="00B1429A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«Кубановедение» представляет собой интегрированную образовательную программу, направленную на формирование у обучающегося целостного историко-географического и социально-культурного образа малой родины.</w:t>
      </w:r>
    </w:p>
    <w:p w:rsidR="00DF340F" w:rsidRPr="00635750" w:rsidRDefault="00DF340F" w:rsidP="00DF340F">
      <w:pPr>
        <w:shd w:val="clear" w:color="auto" w:fill="FFFFFF"/>
        <w:spacing w:after="0" w:line="240" w:lineRule="auto"/>
        <w:ind w:right="159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ограмма состоит из аннотации,</w:t>
      </w:r>
      <w:r w:rsidRPr="006357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оясните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й</w:t>
      </w:r>
      <w:r w:rsidRPr="006357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запи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, паспорта, результатов освоения,</w:t>
      </w:r>
      <w:r w:rsidRPr="006357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руктуры и содержания, условий реализации, контроля и оценки результатов освоения.</w:t>
      </w:r>
    </w:p>
    <w:p w:rsidR="00DF340F" w:rsidRPr="00635750" w:rsidRDefault="00DF340F" w:rsidP="00DF340F">
      <w:pPr>
        <w:shd w:val="clear" w:color="auto" w:fill="FFFFFF"/>
        <w:spacing w:after="0" w:line="240" w:lineRule="auto"/>
        <w:ind w:right="159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75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Содержание программы детализирует и раскрывает содержание стандарта, </w:t>
      </w:r>
      <w:r w:rsidRPr="00635750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соответствует общей стратегии обучения, воспитания и развития обучающихся </w:t>
      </w:r>
      <w:r w:rsidRPr="006357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редствами учебного предмета в соответствии с целями изуче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убановедения.</w:t>
      </w:r>
    </w:p>
    <w:p w:rsidR="00DF340F" w:rsidRPr="00635750" w:rsidRDefault="00DF340F" w:rsidP="00DF340F">
      <w:pPr>
        <w:shd w:val="clear" w:color="auto" w:fill="FFFFFF"/>
        <w:spacing w:after="0" w:line="240" w:lineRule="auto"/>
        <w:ind w:right="159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75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Введение разных видов занятий и заданий исследовательского характера </w:t>
      </w:r>
      <w:r w:rsidRPr="00635750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изирует позицию учащегося — исследователя, развивает общие креативные способности.</w:t>
      </w:r>
    </w:p>
    <w:p w:rsidR="00DF340F" w:rsidRPr="00635750" w:rsidRDefault="00DF340F" w:rsidP="00DF340F">
      <w:pPr>
        <w:shd w:val="clear" w:color="auto" w:fill="FFFFFF"/>
        <w:spacing w:after="0" w:line="240" w:lineRule="auto"/>
        <w:ind w:right="159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7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 xml:space="preserve">При организации учебного процесса используются различные виды групповой и </w:t>
      </w:r>
      <w:r w:rsidRPr="00635750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й работы учащихся.</w:t>
      </w:r>
      <w:r w:rsidRPr="006357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5750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рганизации контроля используются разные его формы.</w:t>
      </w:r>
    </w:p>
    <w:p w:rsidR="00DF340F" w:rsidRDefault="00DF340F" w:rsidP="00DF340F">
      <w:pPr>
        <w:shd w:val="clear" w:color="auto" w:fill="FFFFFF"/>
        <w:spacing w:after="0" w:line="240" w:lineRule="auto"/>
        <w:ind w:right="159" w:firstLine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575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Программа рекомендована для реализации в образовательных   учреждениях, </w:t>
      </w:r>
      <w:r w:rsidRPr="00635750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ующих образовательные программы СПО по дисциплине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убановедение».</w:t>
      </w:r>
    </w:p>
    <w:p w:rsidR="00DF340F" w:rsidRPr="00635750" w:rsidRDefault="00DF340F" w:rsidP="00DF340F">
      <w:pPr>
        <w:shd w:val="clear" w:color="auto" w:fill="FFFFFF"/>
        <w:spacing w:after="0" w:line="240" w:lineRule="auto"/>
        <w:ind w:right="159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747" w:type="dxa"/>
        <w:tblLayout w:type="fixed"/>
        <w:tblLook w:val="04A0"/>
      </w:tblPr>
      <w:tblGrid>
        <w:gridCol w:w="4503"/>
        <w:gridCol w:w="5244"/>
      </w:tblGrid>
      <w:tr w:rsidR="00DF340F" w:rsidRPr="002A72C3" w:rsidTr="00DF0CC0">
        <w:tc>
          <w:tcPr>
            <w:tcW w:w="4503" w:type="dxa"/>
          </w:tcPr>
          <w:p w:rsidR="00DF340F" w:rsidRPr="002A72C3" w:rsidRDefault="00DF340F" w:rsidP="00DF0C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72C3">
              <w:rPr>
                <w:rFonts w:ascii="Times New Roman" w:hAnsi="Times New Roman" w:cs="Times New Roman"/>
                <w:sz w:val="28"/>
                <w:szCs w:val="28"/>
              </w:rPr>
              <w:t xml:space="preserve">Рецензент </w:t>
            </w:r>
          </w:p>
        </w:tc>
        <w:tc>
          <w:tcPr>
            <w:tcW w:w="5244" w:type="dxa"/>
          </w:tcPr>
          <w:p w:rsidR="00DF340F" w:rsidRPr="002A72C3" w:rsidRDefault="00DF340F" w:rsidP="00DF0CC0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3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</w:t>
            </w:r>
          </w:p>
          <w:p w:rsidR="00DF340F" w:rsidRPr="002A72C3" w:rsidRDefault="00DF340F" w:rsidP="00DF0CC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3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  <w:p w:rsidR="00DF340F" w:rsidRPr="002A72C3" w:rsidRDefault="00DF340F" w:rsidP="00DF0CC0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3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</w:t>
            </w:r>
          </w:p>
          <w:p w:rsidR="00DF340F" w:rsidRPr="002A72C3" w:rsidRDefault="00DF340F" w:rsidP="00DF0CC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3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  <w:p w:rsidR="00DF340F" w:rsidRPr="002A72C3" w:rsidRDefault="00DF340F" w:rsidP="00DF0CC0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3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</w:t>
            </w:r>
          </w:p>
          <w:p w:rsidR="00DF340F" w:rsidRPr="002A72C3" w:rsidRDefault="00DF340F" w:rsidP="00DF0CC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3">
              <w:rPr>
                <w:rFonts w:ascii="Times New Roman" w:hAnsi="Times New Roman" w:cs="Times New Roman"/>
                <w:sz w:val="16"/>
                <w:szCs w:val="16"/>
              </w:rPr>
              <w:t>квалификация по диплому</w:t>
            </w:r>
          </w:p>
          <w:p w:rsidR="00DF340F" w:rsidRPr="002A72C3" w:rsidRDefault="00DF340F" w:rsidP="00DF0CC0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3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</w:t>
            </w:r>
          </w:p>
          <w:p w:rsidR="00DF340F" w:rsidRPr="002A72C3" w:rsidRDefault="00DF340F" w:rsidP="00DF0CC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2C3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</w:tr>
    </w:tbl>
    <w:p w:rsidR="00DF340F" w:rsidRDefault="00DF340F" w:rsidP="00DF340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625E2" w:rsidRPr="00C625E2" w:rsidRDefault="00C625E2" w:rsidP="00C625E2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DF340F" w:rsidRDefault="00DF34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625E2" w:rsidRPr="00C625E2" w:rsidRDefault="00C625E2" w:rsidP="00C62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5E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C625E2" w:rsidRPr="00C625E2" w:rsidRDefault="00C625E2" w:rsidP="00C625E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625E2" w:rsidRPr="00C625E2" w:rsidRDefault="00C625E2" w:rsidP="00C625E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25E2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 w:rsidRPr="00C625E2">
        <w:rPr>
          <w:rFonts w:ascii="Times New Roman" w:hAnsi="Times New Roman" w:cs="Times New Roman"/>
          <w:bCs/>
          <w:sz w:val="28"/>
          <w:szCs w:val="28"/>
        </w:rPr>
        <w:t>УД.01 Кубановедение</w:t>
      </w:r>
      <w:r w:rsidRPr="00C625E2">
        <w:rPr>
          <w:rFonts w:ascii="Times New Roman" w:hAnsi="Times New Roman" w:cs="Times New Roman"/>
          <w:sz w:val="28"/>
          <w:szCs w:val="28"/>
        </w:rPr>
        <w:t xml:space="preserve">  предназначена для изучения истории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.</w:t>
      </w:r>
    </w:p>
    <w:p w:rsidR="00C625E2" w:rsidRPr="00C625E2" w:rsidRDefault="00C625E2" w:rsidP="00C625E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25E2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 w:rsidRPr="00C625E2">
        <w:rPr>
          <w:rFonts w:ascii="Times New Roman" w:hAnsi="Times New Roman" w:cs="Times New Roman"/>
          <w:bCs/>
          <w:sz w:val="28"/>
          <w:szCs w:val="28"/>
        </w:rPr>
        <w:t>УД.01 Кубановедение</w:t>
      </w:r>
      <w:r w:rsidRPr="00C625E2"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 Постановлением Законодательного Собрания Краснодарского края от 25 декабря 2013 г. N 808-П «О ходе реализации Закона Краснодарского края «О государственной политике в сфере сохранения и развития традиционной народной культуры в Краснодарском крае».</w:t>
      </w:r>
    </w:p>
    <w:p w:rsidR="00C625E2" w:rsidRPr="00C625E2" w:rsidRDefault="00C625E2" w:rsidP="00C625E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</w:p>
    <w:p w:rsidR="00C625E2" w:rsidRPr="00C625E2" w:rsidRDefault="00C625E2" w:rsidP="00C625E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25E2">
        <w:rPr>
          <w:rFonts w:ascii="Times New Roman" w:hAnsi="Times New Roman" w:cs="Times New Roman"/>
          <w:sz w:val="28"/>
          <w:szCs w:val="28"/>
        </w:rPr>
        <w:t xml:space="preserve">Содержание программы «Кубановедение» направлено на достижение следующих </w:t>
      </w:r>
      <w:r w:rsidRPr="00C625E2">
        <w:rPr>
          <w:rFonts w:ascii="Times New Roman" w:hAnsi="Times New Roman" w:cs="Times New Roman"/>
          <w:b/>
          <w:bCs/>
          <w:sz w:val="28"/>
          <w:szCs w:val="28"/>
        </w:rPr>
        <w:t>целей:</w:t>
      </w:r>
    </w:p>
    <w:p w:rsidR="00C625E2" w:rsidRPr="00C625E2" w:rsidRDefault="00C625E2" w:rsidP="00C625E2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right="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625E2">
        <w:rPr>
          <w:rFonts w:ascii="Times New Roman" w:hAnsi="Times New Roman" w:cs="Times New Roman"/>
          <w:spacing w:val="-5"/>
          <w:sz w:val="28"/>
          <w:szCs w:val="28"/>
        </w:rPr>
        <w:t>воспитание патриотизма и гражданственности, развитие мировоззренче</w:t>
      </w:r>
      <w:r w:rsidRPr="00C625E2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C625E2">
        <w:rPr>
          <w:rFonts w:ascii="Times New Roman" w:hAnsi="Times New Roman" w:cs="Times New Roman"/>
          <w:spacing w:val="-6"/>
          <w:sz w:val="28"/>
          <w:szCs w:val="28"/>
        </w:rPr>
        <w:t>ских убеждений учащихся на основе осмысления ими исторически сложивших</w:t>
      </w:r>
      <w:r w:rsidRPr="00C625E2">
        <w:rPr>
          <w:rFonts w:ascii="Times New Roman" w:hAnsi="Times New Roman" w:cs="Times New Roman"/>
          <w:spacing w:val="-5"/>
          <w:sz w:val="28"/>
          <w:szCs w:val="28"/>
        </w:rPr>
        <w:t>ся культурных, религиозных, этнонациональных традиций, нравственных и со</w:t>
      </w:r>
      <w:r w:rsidRPr="00C625E2">
        <w:rPr>
          <w:rFonts w:ascii="Times New Roman" w:hAnsi="Times New Roman" w:cs="Times New Roman"/>
          <w:spacing w:val="-4"/>
          <w:sz w:val="28"/>
          <w:szCs w:val="28"/>
        </w:rPr>
        <w:t xml:space="preserve">циальных установок, идеологических доктрин, существующих на Кубани, в </w:t>
      </w:r>
      <w:r w:rsidRPr="00C625E2">
        <w:rPr>
          <w:rFonts w:ascii="Times New Roman" w:hAnsi="Times New Roman" w:cs="Times New Roman"/>
          <w:sz w:val="28"/>
          <w:szCs w:val="28"/>
        </w:rPr>
        <w:t>России и мире;</w:t>
      </w:r>
    </w:p>
    <w:p w:rsidR="00C625E2" w:rsidRPr="00C625E2" w:rsidRDefault="00C625E2" w:rsidP="00C625E2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142"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2">
        <w:rPr>
          <w:rFonts w:ascii="Times New Roman" w:hAnsi="Times New Roman" w:cs="Times New Roman"/>
          <w:spacing w:val="-4"/>
          <w:sz w:val="28"/>
          <w:szCs w:val="28"/>
        </w:rPr>
        <w:t xml:space="preserve">развитие способности понимать историческую обусловленность явлений </w:t>
      </w:r>
      <w:r w:rsidRPr="00C625E2">
        <w:rPr>
          <w:rFonts w:ascii="Times New Roman" w:hAnsi="Times New Roman" w:cs="Times New Roman"/>
          <w:spacing w:val="-6"/>
          <w:sz w:val="28"/>
          <w:szCs w:val="28"/>
        </w:rPr>
        <w:t>и процессов, происходящих на Кубани, которая является составной частью Рос</w:t>
      </w:r>
      <w:r w:rsidRPr="00C625E2">
        <w:rPr>
          <w:rFonts w:ascii="Times New Roman" w:hAnsi="Times New Roman" w:cs="Times New Roman"/>
          <w:spacing w:val="-4"/>
          <w:sz w:val="28"/>
          <w:szCs w:val="28"/>
        </w:rPr>
        <w:t>сийской Федерации; определять собственную позицию по отношению к окру</w:t>
      </w:r>
      <w:r w:rsidRPr="00C625E2">
        <w:rPr>
          <w:rFonts w:ascii="Times New Roman" w:hAnsi="Times New Roman" w:cs="Times New Roman"/>
          <w:spacing w:val="-5"/>
          <w:sz w:val="28"/>
          <w:szCs w:val="28"/>
        </w:rPr>
        <w:t>жающей реальности, соотносить свои взгляды и принципы с исторически воз</w:t>
      </w:r>
      <w:r w:rsidRPr="00C625E2">
        <w:rPr>
          <w:rFonts w:ascii="Times New Roman" w:hAnsi="Times New Roman" w:cs="Times New Roman"/>
          <w:sz w:val="28"/>
          <w:szCs w:val="28"/>
        </w:rPr>
        <w:t>никшими взглядами и мировоззренческими системами;</w:t>
      </w:r>
    </w:p>
    <w:p w:rsidR="00C625E2" w:rsidRPr="00C625E2" w:rsidRDefault="00C625E2" w:rsidP="00C625E2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142"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2">
        <w:rPr>
          <w:rFonts w:ascii="Times New Roman" w:hAnsi="Times New Roman" w:cs="Times New Roman"/>
          <w:spacing w:val="-6"/>
          <w:sz w:val="28"/>
          <w:szCs w:val="28"/>
        </w:rPr>
        <w:t>освоение систематизированных знаний об истории Кубани, эволюции че</w:t>
      </w:r>
      <w:r w:rsidRPr="00C625E2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C625E2">
        <w:rPr>
          <w:rFonts w:ascii="Times New Roman" w:hAnsi="Times New Roman" w:cs="Times New Roman"/>
          <w:spacing w:val="-2"/>
          <w:sz w:val="28"/>
          <w:szCs w:val="28"/>
        </w:rPr>
        <w:t xml:space="preserve">ловечества, формирование целостных представлений о месте и роли края в </w:t>
      </w:r>
      <w:r w:rsidRPr="00C625E2">
        <w:rPr>
          <w:rFonts w:ascii="Times New Roman" w:hAnsi="Times New Roman" w:cs="Times New Roman"/>
          <w:spacing w:val="-5"/>
          <w:sz w:val="28"/>
          <w:szCs w:val="28"/>
        </w:rPr>
        <w:t>судьбе России, а также во всемирно-историческом развитии;</w:t>
      </w:r>
    </w:p>
    <w:p w:rsidR="00C625E2" w:rsidRPr="00C625E2" w:rsidRDefault="00C625E2" w:rsidP="00C625E2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142"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2">
        <w:rPr>
          <w:rFonts w:ascii="Times New Roman" w:hAnsi="Times New Roman" w:cs="Times New Roman"/>
          <w:spacing w:val="-6"/>
          <w:sz w:val="28"/>
          <w:szCs w:val="28"/>
        </w:rPr>
        <w:t>овладение умениями и навыками поиска, систематизации и комплексного анализа исторической информации по истории края в контексте российской ис</w:t>
      </w:r>
      <w:r w:rsidRPr="00C625E2">
        <w:rPr>
          <w:rFonts w:ascii="Times New Roman" w:hAnsi="Times New Roman" w:cs="Times New Roman"/>
          <w:sz w:val="28"/>
          <w:szCs w:val="28"/>
        </w:rPr>
        <w:t>тории;</w:t>
      </w:r>
    </w:p>
    <w:p w:rsidR="00C625E2" w:rsidRPr="00C625E2" w:rsidRDefault="00C625E2" w:rsidP="00C625E2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142"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2">
        <w:rPr>
          <w:rFonts w:ascii="Times New Roman" w:hAnsi="Times New Roman" w:cs="Times New Roman"/>
          <w:spacing w:val="-5"/>
          <w:sz w:val="28"/>
          <w:szCs w:val="28"/>
        </w:rPr>
        <w:t>формирование исторического мышления -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 в истории Кубани, определять собственное отношение к дискуссионным проблемам про</w:t>
      </w:r>
      <w:r w:rsidRPr="00C625E2">
        <w:rPr>
          <w:rFonts w:ascii="Times New Roman" w:hAnsi="Times New Roman" w:cs="Times New Roman"/>
          <w:sz w:val="28"/>
          <w:szCs w:val="28"/>
        </w:rPr>
        <w:t>шлого и современности.</w:t>
      </w:r>
    </w:p>
    <w:p w:rsidR="00C625E2" w:rsidRPr="00C625E2" w:rsidRDefault="00C625E2" w:rsidP="00C625E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C625E2" w:rsidRPr="00C625E2" w:rsidRDefault="00C625E2" w:rsidP="00C625E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25E2">
        <w:rPr>
          <w:rFonts w:ascii="Times New Roman" w:hAnsi="Times New Roman" w:cs="Times New Roman"/>
          <w:sz w:val="28"/>
          <w:szCs w:val="28"/>
        </w:rPr>
        <w:t>П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; программы подготовки квалифицированных рабочих, служащих; программы подготовки специалистов среднего звена (ППКРС).</w:t>
      </w:r>
    </w:p>
    <w:p w:rsidR="00C625E2" w:rsidRDefault="00C625E2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625E2" w:rsidRDefault="00C625E2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br w:type="page"/>
      </w:r>
    </w:p>
    <w:p w:rsidR="008A0A04" w:rsidRPr="0062507F" w:rsidRDefault="00020B89" w:rsidP="00116B5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B8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СОДЕРЖАНИЕ</w:t>
      </w: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7665"/>
        <w:gridCol w:w="1905"/>
      </w:tblGrid>
      <w:tr w:rsidR="0062507F" w:rsidRPr="00567D35" w:rsidTr="0062507F">
        <w:trPr>
          <w:tblCellSpacing w:w="0" w:type="dxa"/>
        </w:trPr>
        <w:tc>
          <w:tcPr>
            <w:tcW w:w="7665" w:type="dxa"/>
            <w:hideMark/>
          </w:tcPr>
          <w:p w:rsidR="0062507F" w:rsidRPr="00567D35" w:rsidRDefault="0062507F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5" w:type="dxa"/>
            <w:hideMark/>
          </w:tcPr>
          <w:p w:rsidR="0062507F" w:rsidRPr="00567D35" w:rsidRDefault="0062507F" w:rsidP="0056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62507F" w:rsidRPr="00567D35" w:rsidTr="0062507F">
        <w:trPr>
          <w:tblCellSpacing w:w="0" w:type="dxa"/>
        </w:trPr>
        <w:tc>
          <w:tcPr>
            <w:tcW w:w="7665" w:type="dxa"/>
            <w:hideMark/>
          </w:tcPr>
          <w:p w:rsidR="0062507F" w:rsidRPr="00567D35" w:rsidRDefault="0062507F" w:rsidP="00BB327D">
            <w:pPr>
              <w:pStyle w:val="a7"/>
              <w:numPr>
                <w:ilvl w:val="0"/>
                <w:numId w:val="3"/>
              </w:num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567D35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ПАСПОРТ ПРОГРАММЫ УЧЕБНОЙ ДИСЦИПЛИНЫ</w:t>
            </w:r>
            <w:r w:rsidR="00567D35" w:rsidRPr="00567D35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…………………………………………</w:t>
            </w:r>
          </w:p>
          <w:p w:rsidR="00020B89" w:rsidRPr="00567D35" w:rsidRDefault="00020B89" w:rsidP="00BB327D">
            <w:pPr>
              <w:spacing w:before="100" w:beforeAutospacing="1" w:after="100" w:afterAutospacing="1" w:line="240" w:lineRule="auto"/>
              <w:ind w:left="720" w:hanging="36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905" w:type="dxa"/>
            <w:hideMark/>
          </w:tcPr>
          <w:p w:rsidR="0062507F" w:rsidRPr="00567D35" w:rsidRDefault="0062507F" w:rsidP="0056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507F" w:rsidRPr="00567D35" w:rsidTr="0062507F">
        <w:trPr>
          <w:tblCellSpacing w:w="0" w:type="dxa"/>
        </w:trPr>
        <w:tc>
          <w:tcPr>
            <w:tcW w:w="7665" w:type="dxa"/>
            <w:hideMark/>
          </w:tcPr>
          <w:p w:rsidR="0062507F" w:rsidRPr="00567D35" w:rsidRDefault="00020B89" w:rsidP="00BB327D">
            <w:pPr>
              <w:pStyle w:val="a7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72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567D35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СТРУКТУРА И</w:t>
            </w:r>
            <w:r w:rsidR="0062507F" w:rsidRPr="00567D35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r w:rsidRPr="00567D35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СОДЕРЖАНИЕ</w:t>
            </w:r>
            <w:r w:rsidR="0062507F" w:rsidRPr="00567D35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УЧЕБНОЙ ДИСЦИПЛИНЫ</w:t>
            </w:r>
            <w:r w:rsidR="00567D35" w:rsidRPr="00567D35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………………………………………….</w:t>
            </w:r>
          </w:p>
          <w:p w:rsidR="00020B89" w:rsidRPr="00567D35" w:rsidRDefault="00020B89" w:rsidP="00BB327D">
            <w:pPr>
              <w:pStyle w:val="a7"/>
              <w:spacing w:before="100" w:beforeAutospacing="1" w:after="100" w:afterAutospacing="1" w:line="240" w:lineRule="auto"/>
              <w:ind w:hanging="36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905" w:type="dxa"/>
            <w:hideMark/>
          </w:tcPr>
          <w:p w:rsidR="0062507F" w:rsidRPr="00567D35" w:rsidRDefault="0062507F" w:rsidP="0056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507F" w:rsidRPr="00567D35" w:rsidTr="0062507F">
        <w:trPr>
          <w:tblCellSpacing w:w="0" w:type="dxa"/>
        </w:trPr>
        <w:tc>
          <w:tcPr>
            <w:tcW w:w="7665" w:type="dxa"/>
            <w:hideMark/>
          </w:tcPr>
          <w:p w:rsidR="0062507F" w:rsidRPr="00567D35" w:rsidRDefault="0062507F" w:rsidP="00BB327D">
            <w:pPr>
              <w:spacing w:before="100" w:beforeAutospacing="1" w:after="100" w:afterAutospacing="1" w:line="240" w:lineRule="auto"/>
              <w:ind w:left="720" w:hanging="36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567D35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3</w:t>
            </w:r>
            <w:r w:rsidR="00020B89" w:rsidRPr="00567D35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. УСЛОВИЯ РЕАЛИЗАЦИИ ПРОГРАММЫ УЧЕБНОЙ ДИСЦИПЛИНЫ</w:t>
            </w:r>
            <w:r w:rsidR="00567D35" w:rsidRPr="00567D35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……………………………..</w:t>
            </w:r>
          </w:p>
          <w:p w:rsidR="00020B89" w:rsidRPr="00567D35" w:rsidRDefault="00020B89" w:rsidP="00BB327D">
            <w:pPr>
              <w:spacing w:before="100" w:beforeAutospacing="1" w:after="100" w:afterAutospacing="1" w:line="240" w:lineRule="auto"/>
              <w:ind w:left="720" w:hanging="36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905" w:type="dxa"/>
            <w:hideMark/>
          </w:tcPr>
          <w:p w:rsidR="0062507F" w:rsidRPr="00567D35" w:rsidRDefault="0062507F" w:rsidP="0056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507F" w:rsidRPr="00567D35" w:rsidTr="0062507F">
        <w:trPr>
          <w:tblCellSpacing w:w="0" w:type="dxa"/>
        </w:trPr>
        <w:tc>
          <w:tcPr>
            <w:tcW w:w="7665" w:type="dxa"/>
            <w:hideMark/>
          </w:tcPr>
          <w:p w:rsidR="0062507F" w:rsidRPr="00567D35" w:rsidRDefault="0062507F" w:rsidP="00BB327D">
            <w:pPr>
              <w:spacing w:before="100" w:beforeAutospacing="1" w:after="100" w:afterAutospacing="1" w:line="240" w:lineRule="auto"/>
              <w:ind w:left="720" w:hanging="36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567D35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4. </w:t>
            </w:r>
            <w:r w:rsidR="00020B89" w:rsidRPr="00567D35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КОНТРОЛЬ И ОЦЕНКА РЕЗУЛЬТАТОВ ОСВОЕНИЯ УЧЕБНОЙ ДИСЦИПЛИНЫ</w:t>
            </w:r>
            <w:r w:rsidR="00567D35" w:rsidRPr="00567D35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…………….</w:t>
            </w:r>
          </w:p>
        </w:tc>
        <w:tc>
          <w:tcPr>
            <w:tcW w:w="1905" w:type="dxa"/>
            <w:hideMark/>
          </w:tcPr>
          <w:p w:rsidR="0062507F" w:rsidRPr="00567D35" w:rsidRDefault="0062507F" w:rsidP="0056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63D1C" w:rsidRDefault="00463D1C" w:rsidP="0062507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463D1C" w:rsidRDefault="00463D1C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br w:type="page"/>
      </w:r>
    </w:p>
    <w:p w:rsidR="0062507F" w:rsidRPr="00BB327D" w:rsidRDefault="0062507F" w:rsidP="00BB3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2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</w:t>
      </w:r>
      <w:r w:rsidR="00020B89" w:rsidRPr="00BB32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АСПОРТ  </w:t>
      </w:r>
      <w:r w:rsidRPr="00BB32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</w:t>
      </w:r>
      <w:r w:rsidR="00020B89" w:rsidRPr="00BB32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ОЙ </w:t>
      </w:r>
      <w:r w:rsidRPr="00BB32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ИСЦИПЛИНЫ</w:t>
      </w:r>
    </w:p>
    <w:p w:rsidR="0062507F" w:rsidRDefault="008737D7" w:rsidP="00BB3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Д.01 </w:t>
      </w:r>
      <w:r w:rsidR="00020B89" w:rsidRPr="00BB32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убановедение»</w:t>
      </w:r>
    </w:p>
    <w:p w:rsidR="00BB327D" w:rsidRPr="00EC5BDA" w:rsidRDefault="00BB327D" w:rsidP="00BB3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7F" w:rsidRPr="00BB327D" w:rsidRDefault="0062507F" w:rsidP="00BB32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2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. Область применения программы</w:t>
      </w:r>
    </w:p>
    <w:p w:rsidR="006561DE" w:rsidRPr="000651C9" w:rsidRDefault="0062507F" w:rsidP="006561D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B32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является частью основной профессиональной образовательной программы в со</w:t>
      </w:r>
      <w:r w:rsidR="00BB327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ии с ФГОС по профессиям СПО:</w:t>
      </w:r>
      <w:r w:rsidR="0065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61DE" w:rsidRPr="000651C9">
        <w:rPr>
          <w:rFonts w:ascii="Times New Roman" w:hAnsi="Times New Roman"/>
          <w:sz w:val="28"/>
          <w:szCs w:val="28"/>
        </w:rPr>
        <w:t>23.01.03. Автомеханик</w:t>
      </w:r>
      <w:r w:rsidR="006561DE">
        <w:rPr>
          <w:rFonts w:ascii="Times New Roman" w:hAnsi="Times New Roman"/>
          <w:sz w:val="28"/>
          <w:szCs w:val="28"/>
        </w:rPr>
        <w:t xml:space="preserve">; </w:t>
      </w:r>
      <w:r w:rsidR="006561DE" w:rsidRPr="000651C9">
        <w:rPr>
          <w:rFonts w:ascii="Times New Roman" w:hAnsi="Times New Roman"/>
          <w:sz w:val="28"/>
          <w:szCs w:val="28"/>
        </w:rPr>
        <w:t>13.01.10  Электромонтер по ремонту и обслуживанию электрооборудования (по отраслям)</w:t>
      </w:r>
      <w:r w:rsidR="006561DE">
        <w:rPr>
          <w:rFonts w:ascii="Times New Roman" w:hAnsi="Times New Roman"/>
          <w:sz w:val="28"/>
          <w:szCs w:val="28"/>
        </w:rPr>
        <w:t xml:space="preserve">; </w:t>
      </w:r>
      <w:r w:rsidR="006561DE" w:rsidRPr="000651C9">
        <w:rPr>
          <w:rFonts w:ascii="Times New Roman" w:hAnsi="Times New Roman"/>
          <w:sz w:val="28"/>
          <w:szCs w:val="28"/>
        </w:rPr>
        <w:t>23.01.11. Слесарь-электрик по ремонту электрооборудования подвижного состава (электровоза, электропоездов)</w:t>
      </w:r>
      <w:r w:rsidR="006561DE">
        <w:rPr>
          <w:rFonts w:ascii="Times New Roman" w:hAnsi="Times New Roman"/>
          <w:sz w:val="28"/>
          <w:szCs w:val="28"/>
        </w:rPr>
        <w:t xml:space="preserve">; </w:t>
      </w:r>
      <w:r w:rsidR="006561DE" w:rsidRPr="000651C9">
        <w:rPr>
          <w:rFonts w:ascii="Times New Roman" w:hAnsi="Times New Roman"/>
          <w:sz w:val="28"/>
          <w:szCs w:val="28"/>
        </w:rPr>
        <w:t>23.01.16. Составитель поездов</w:t>
      </w:r>
      <w:r w:rsidR="006561DE">
        <w:rPr>
          <w:rFonts w:ascii="Times New Roman" w:hAnsi="Times New Roman"/>
          <w:sz w:val="28"/>
          <w:szCs w:val="28"/>
        </w:rPr>
        <w:t xml:space="preserve">; </w:t>
      </w:r>
      <w:r w:rsidR="006561DE" w:rsidRPr="000651C9">
        <w:rPr>
          <w:rFonts w:ascii="Times New Roman" w:hAnsi="Times New Roman"/>
          <w:sz w:val="28"/>
          <w:szCs w:val="28"/>
        </w:rPr>
        <w:t>23.01.09. Машинист локомотива</w:t>
      </w:r>
      <w:r w:rsidR="006561DE">
        <w:rPr>
          <w:rFonts w:ascii="Times New Roman" w:hAnsi="Times New Roman"/>
          <w:sz w:val="28"/>
          <w:szCs w:val="28"/>
        </w:rPr>
        <w:t xml:space="preserve">; </w:t>
      </w:r>
      <w:r w:rsidR="006561DE" w:rsidRPr="000651C9">
        <w:rPr>
          <w:rFonts w:ascii="Times New Roman" w:hAnsi="Times New Roman"/>
          <w:sz w:val="28"/>
          <w:szCs w:val="28"/>
        </w:rPr>
        <w:t>19.01.17. Повар, кондитер</w:t>
      </w:r>
      <w:r w:rsidR="006561DE">
        <w:rPr>
          <w:rFonts w:ascii="Times New Roman" w:hAnsi="Times New Roman"/>
          <w:sz w:val="28"/>
          <w:szCs w:val="28"/>
        </w:rPr>
        <w:t>.</w:t>
      </w:r>
    </w:p>
    <w:p w:rsidR="00BB327D" w:rsidRPr="00BB327D" w:rsidRDefault="00BB327D" w:rsidP="00BB327D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27D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может быть использована для изучения </w:t>
      </w:r>
      <w:r w:rsidR="00F30E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бановедения</w:t>
      </w:r>
      <w:r w:rsidRPr="00BB327D">
        <w:rPr>
          <w:rFonts w:ascii="Times New Roman" w:hAnsi="Times New Roman" w:cs="Times New Roman"/>
          <w:sz w:val="28"/>
          <w:szCs w:val="28"/>
        </w:rPr>
        <w:t xml:space="preserve">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а также для разработки плана индивидуального обучения студентов; разработки плана внеурочных мероприятий естественнонаучной направленности. </w:t>
      </w:r>
    </w:p>
    <w:p w:rsidR="00463D1C" w:rsidRPr="00EC5BDA" w:rsidRDefault="00463D1C" w:rsidP="00BB327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62507F" w:rsidRDefault="0062507F" w:rsidP="00BB32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2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2. Место дисциплины в структуре основной профессиональной </w:t>
      </w:r>
      <w:r w:rsidRPr="006561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разовательной программы: </w:t>
      </w:r>
      <w:r w:rsidR="00870859" w:rsidRPr="002D06F8">
        <w:rPr>
          <w:rFonts w:ascii="Times New Roman" w:hAnsi="Times New Roman"/>
          <w:sz w:val="28"/>
          <w:szCs w:val="28"/>
        </w:rPr>
        <w:t>общеобразовательный цикл</w:t>
      </w:r>
      <w:r w:rsidR="00870859">
        <w:rPr>
          <w:rFonts w:ascii="Times New Roman" w:hAnsi="Times New Roman"/>
          <w:sz w:val="28"/>
          <w:szCs w:val="28"/>
        </w:rPr>
        <w:t>.</w:t>
      </w:r>
    </w:p>
    <w:p w:rsidR="00463D1C" w:rsidRPr="00EC5BDA" w:rsidRDefault="00463D1C" w:rsidP="00BB327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62507F" w:rsidRPr="00BB327D" w:rsidRDefault="0062507F" w:rsidP="00BB32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2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3. Цели и задачи дисциплины – требования к результатам освоения дисциплины:</w:t>
      </w:r>
    </w:p>
    <w:p w:rsidR="00C60A49" w:rsidRDefault="00C60A49" w:rsidP="00C60A4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дисциплины обучающийся </w:t>
      </w:r>
      <w:r w:rsidRPr="00D65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ен уметь:</w:t>
      </w:r>
    </w:p>
    <w:p w:rsidR="00C60A49" w:rsidRPr="00D65EA6" w:rsidRDefault="00C60A49" w:rsidP="00C60A49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/>
        <w:ind w:left="0" w:right="1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5EA6">
        <w:rPr>
          <w:rFonts w:ascii="Times New Roman" w:hAnsi="Times New Roman" w:cs="Times New Roman"/>
          <w:spacing w:val="-5"/>
          <w:sz w:val="28"/>
          <w:szCs w:val="28"/>
        </w:rPr>
        <w:t>проводить поиск исторической информации по истории края в источни</w:t>
      </w:r>
      <w:r w:rsidRPr="00D65EA6">
        <w:rPr>
          <w:rFonts w:ascii="Times New Roman" w:hAnsi="Times New Roman" w:cs="Times New Roman"/>
          <w:sz w:val="28"/>
          <w:szCs w:val="28"/>
        </w:rPr>
        <w:t>ках разного типа;</w:t>
      </w:r>
    </w:p>
    <w:p w:rsidR="00C60A49" w:rsidRPr="00D65EA6" w:rsidRDefault="00C60A49" w:rsidP="00C60A49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/>
        <w:ind w:left="0" w:right="1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5EA6">
        <w:rPr>
          <w:rFonts w:ascii="Times New Roman" w:hAnsi="Times New Roman" w:cs="Times New Roman"/>
          <w:spacing w:val="-6"/>
          <w:sz w:val="28"/>
          <w:szCs w:val="28"/>
        </w:rPr>
        <w:t>критически анализировать источники информации (автор, время, обстоя</w:t>
      </w:r>
      <w:r w:rsidRPr="00D65EA6">
        <w:rPr>
          <w:rFonts w:ascii="Times New Roman" w:hAnsi="Times New Roman" w:cs="Times New Roman"/>
          <w:sz w:val="28"/>
          <w:szCs w:val="28"/>
        </w:rPr>
        <w:t>тельства и цели создания, степень достоверности и т.п.);</w:t>
      </w:r>
    </w:p>
    <w:p w:rsidR="00C60A49" w:rsidRPr="00D65EA6" w:rsidRDefault="00C60A49" w:rsidP="00C60A49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D65EA6">
        <w:rPr>
          <w:rFonts w:ascii="Times New Roman" w:hAnsi="Times New Roman" w:cs="Times New Roman"/>
          <w:spacing w:val="-6"/>
          <w:sz w:val="28"/>
          <w:szCs w:val="28"/>
        </w:rPr>
        <w:t>классифицировать исторические источники по типу информации;</w:t>
      </w:r>
    </w:p>
    <w:p w:rsidR="00C60A49" w:rsidRPr="00D65EA6" w:rsidRDefault="00C60A49" w:rsidP="00C60A49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5EA6">
        <w:rPr>
          <w:rFonts w:ascii="Times New Roman" w:hAnsi="Times New Roman" w:cs="Times New Roman"/>
          <w:spacing w:val="-6"/>
          <w:sz w:val="28"/>
          <w:szCs w:val="28"/>
        </w:rPr>
        <w:t>использовать при поиске и систематизации исторической информации методы электронной обработки, отображения информации в различных знако</w:t>
      </w:r>
      <w:r w:rsidRPr="00D65EA6">
        <w:rPr>
          <w:rFonts w:ascii="Times New Roman" w:hAnsi="Times New Roman" w:cs="Times New Roman"/>
          <w:spacing w:val="-5"/>
          <w:sz w:val="28"/>
          <w:szCs w:val="28"/>
        </w:rPr>
        <w:t xml:space="preserve">вых системах (текст, карта, таблица, схема, аудиовизуальный ряд) и перевода </w:t>
      </w:r>
      <w:r w:rsidRPr="00D65EA6">
        <w:rPr>
          <w:rFonts w:ascii="Times New Roman" w:hAnsi="Times New Roman" w:cs="Times New Roman"/>
          <w:sz w:val="28"/>
          <w:szCs w:val="28"/>
        </w:rPr>
        <w:t>информации из одной знаковой системы в другую;</w:t>
      </w:r>
    </w:p>
    <w:p w:rsidR="00C60A49" w:rsidRPr="00D65EA6" w:rsidRDefault="00C60A49" w:rsidP="00C60A49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/>
        <w:ind w:left="0" w:right="1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5EA6">
        <w:rPr>
          <w:rFonts w:ascii="Times New Roman" w:hAnsi="Times New Roman" w:cs="Times New Roman"/>
          <w:spacing w:val="-6"/>
          <w:sz w:val="28"/>
          <w:szCs w:val="28"/>
        </w:rPr>
        <w:t>различать в исторической информации факты и мнения, описания и объ</w:t>
      </w:r>
      <w:r w:rsidRPr="00D65EA6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D65EA6">
        <w:rPr>
          <w:rFonts w:ascii="Times New Roman" w:hAnsi="Times New Roman" w:cs="Times New Roman"/>
          <w:sz w:val="28"/>
          <w:szCs w:val="28"/>
        </w:rPr>
        <w:t>яснения;</w:t>
      </w:r>
    </w:p>
    <w:p w:rsidR="00C60A49" w:rsidRPr="00D65EA6" w:rsidRDefault="00C60A49" w:rsidP="00C60A49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/>
        <w:ind w:left="0" w:right="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5EA6">
        <w:rPr>
          <w:rFonts w:ascii="Times New Roman" w:hAnsi="Times New Roman" w:cs="Times New Roman"/>
          <w:spacing w:val="-6"/>
          <w:sz w:val="28"/>
          <w:szCs w:val="28"/>
        </w:rPr>
        <w:t xml:space="preserve">устанавливать причинно-следственные связи в истории края в контексте </w:t>
      </w:r>
      <w:r w:rsidRPr="00D65EA6">
        <w:rPr>
          <w:rFonts w:ascii="Times New Roman" w:hAnsi="Times New Roman" w:cs="Times New Roman"/>
          <w:sz w:val="28"/>
          <w:szCs w:val="28"/>
        </w:rPr>
        <w:t>российской и мировой истории;</w:t>
      </w:r>
    </w:p>
    <w:p w:rsidR="00C60A49" w:rsidRPr="00D65EA6" w:rsidRDefault="00C60A49" w:rsidP="00C60A49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/>
        <w:ind w:left="0" w:right="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5EA6">
        <w:rPr>
          <w:rFonts w:ascii="Times New Roman" w:hAnsi="Times New Roman" w:cs="Times New Roman"/>
          <w:spacing w:val="-6"/>
          <w:sz w:val="28"/>
          <w:szCs w:val="28"/>
        </w:rPr>
        <w:t>проводить временной и пространственный анализ для изучения истори</w:t>
      </w:r>
      <w:r w:rsidRPr="00D65EA6">
        <w:rPr>
          <w:rFonts w:ascii="Times New Roman" w:hAnsi="Times New Roman" w:cs="Times New Roman"/>
          <w:sz w:val="28"/>
          <w:szCs w:val="28"/>
        </w:rPr>
        <w:t>ческих процессов и явлений;</w:t>
      </w:r>
    </w:p>
    <w:p w:rsidR="00C60A49" w:rsidRPr="00D65EA6" w:rsidRDefault="00C60A49" w:rsidP="00C60A49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/>
        <w:ind w:left="0" w:right="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5EA6">
        <w:rPr>
          <w:rFonts w:ascii="Times New Roman" w:hAnsi="Times New Roman" w:cs="Times New Roman"/>
          <w:spacing w:val="-6"/>
          <w:sz w:val="28"/>
          <w:szCs w:val="28"/>
        </w:rPr>
        <w:t xml:space="preserve">систематизировать разнообразную историческую информацию о Кубани </w:t>
      </w:r>
      <w:r w:rsidRPr="00D65EA6">
        <w:rPr>
          <w:rFonts w:ascii="Times New Roman" w:hAnsi="Times New Roman" w:cs="Times New Roman"/>
          <w:spacing w:val="-2"/>
          <w:sz w:val="28"/>
          <w:szCs w:val="28"/>
        </w:rPr>
        <w:t>на основе своих представлений об общих закономерностях всемирно-</w:t>
      </w:r>
      <w:r w:rsidRPr="00D65EA6">
        <w:rPr>
          <w:rFonts w:ascii="Times New Roman" w:hAnsi="Times New Roman" w:cs="Times New Roman"/>
          <w:sz w:val="28"/>
          <w:szCs w:val="28"/>
        </w:rPr>
        <w:t>исторического процесса;</w:t>
      </w:r>
    </w:p>
    <w:p w:rsidR="00C60A49" w:rsidRPr="00D65EA6" w:rsidRDefault="00C60A49" w:rsidP="00C60A49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/>
        <w:ind w:left="0" w:right="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5EA6">
        <w:rPr>
          <w:rFonts w:ascii="Times New Roman" w:hAnsi="Times New Roman" w:cs="Times New Roman"/>
          <w:spacing w:val="-6"/>
          <w:sz w:val="28"/>
          <w:szCs w:val="28"/>
        </w:rPr>
        <w:t xml:space="preserve">участвовать в групповой исследовательской работе, представлять результаты в </w:t>
      </w:r>
      <w:r w:rsidRPr="00D65EA6">
        <w:rPr>
          <w:rFonts w:ascii="Times New Roman" w:hAnsi="Times New Roman" w:cs="Times New Roman"/>
          <w:spacing w:val="-6"/>
          <w:sz w:val="28"/>
          <w:szCs w:val="28"/>
        </w:rPr>
        <w:lastRenderedPageBreak/>
        <w:t>форме конспекта, реферата, рецензи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(на повышенном уровне - истори</w:t>
      </w:r>
      <w:r w:rsidRPr="00D65EA6">
        <w:rPr>
          <w:rFonts w:ascii="Times New Roman" w:hAnsi="Times New Roman" w:cs="Times New Roman"/>
          <w:spacing w:val="-6"/>
          <w:sz w:val="28"/>
          <w:szCs w:val="28"/>
        </w:rPr>
        <w:t xml:space="preserve">ческого сочинения, резюме, рецензии, исследовательского проекта, публичной </w:t>
      </w:r>
      <w:r w:rsidRPr="00D65EA6">
        <w:rPr>
          <w:rFonts w:ascii="Times New Roman" w:hAnsi="Times New Roman" w:cs="Times New Roman"/>
          <w:sz w:val="28"/>
          <w:szCs w:val="28"/>
        </w:rPr>
        <w:t>презентации);</w:t>
      </w:r>
    </w:p>
    <w:p w:rsidR="00C60A49" w:rsidRPr="00D65EA6" w:rsidRDefault="00C60A49" w:rsidP="00C60A49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5EA6">
        <w:rPr>
          <w:rFonts w:ascii="Times New Roman" w:hAnsi="Times New Roman" w:cs="Times New Roman"/>
          <w:spacing w:val="-6"/>
          <w:sz w:val="28"/>
          <w:szCs w:val="28"/>
        </w:rPr>
        <w:t>определять ключевые моменты дискуссии, формулировать собственную позицию по обсуждаемым вопросам, использовать для ее аргументации исторические сведения, учитывать различные мнения и интегрировать идеи.</w:t>
      </w:r>
    </w:p>
    <w:p w:rsidR="00C60A49" w:rsidRPr="00D65EA6" w:rsidRDefault="00C60A49" w:rsidP="00C60A49">
      <w:pPr>
        <w:pStyle w:val="a7"/>
        <w:numPr>
          <w:ilvl w:val="0"/>
          <w:numId w:val="18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EA6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C60A49" w:rsidRPr="00D65EA6" w:rsidRDefault="00C60A49" w:rsidP="00C60A49">
      <w:pPr>
        <w:pStyle w:val="a7"/>
        <w:numPr>
          <w:ilvl w:val="0"/>
          <w:numId w:val="18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EA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личать в исторической информации факты и мнения, исторические описания и исторические объяснения;</w:t>
      </w:r>
    </w:p>
    <w:p w:rsidR="00C60A49" w:rsidRPr="00D65EA6" w:rsidRDefault="00C60A49" w:rsidP="00C60A49">
      <w:pPr>
        <w:pStyle w:val="a7"/>
        <w:numPr>
          <w:ilvl w:val="0"/>
          <w:numId w:val="18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EA6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авливать причинно- следственные связи между явлениями, пространственные и временные рамки изучаемых  исторических процессов и явлений;</w:t>
      </w:r>
    </w:p>
    <w:p w:rsidR="00C60A49" w:rsidRPr="00D65EA6" w:rsidRDefault="00C60A49" w:rsidP="00C60A49">
      <w:pPr>
        <w:pStyle w:val="a7"/>
        <w:numPr>
          <w:ilvl w:val="0"/>
          <w:numId w:val="18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EA6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дставлять результаты изучения исторического материала в формах конспекта, реферата, рецензии ;</w:t>
      </w:r>
    </w:p>
    <w:p w:rsidR="00C60A49" w:rsidRPr="00D65EA6" w:rsidRDefault="00C60A49" w:rsidP="00C60A49">
      <w:pPr>
        <w:pStyle w:val="a7"/>
        <w:numPr>
          <w:ilvl w:val="0"/>
          <w:numId w:val="18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EA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ентироваться в современной экономической, политической и культурной ситуации в Краснодарском крае.</w:t>
      </w:r>
    </w:p>
    <w:p w:rsidR="00C60A49" w:rsidRPr="00D65EA6" w:rsidRDefault="00C60A49" w:rsidP="00C60A4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дисциплины обучающийся </w:t>
      </w:r>
      <w:r w:rsidRPr="00D65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ен знать:</w:t>
      </w:r>
    </w:p>
    <w:p w:rsidR="00C60A49" w:rsidRPr="00D65EA6" w:rsidRDefault="00C60A49" w:rsidP="00C60A49">
      <w:pPr>
        <w:widowControl w:val="0"/>
        <w:numPr>
          <w:ilvl w:val="0"/>
          <w:numId w:val="17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D65EA6">
        <w:rPr>
          <w:rFonts w:ascii="Times New Roman" w:hAnsi="Times New Roman" w:cs="Times New Roman"/>
          <w:spacing w:val="-6"/>
          <w:sz w:val="28"/>
          <w:szCs w:val="28"/>
        </w:rPr>
        <w:t xml:space="preserve">факты, явления, процессы, понятия, гипотезы, характеризующие системность истории Кубани, обусловленные целостностью исторического процесса </w:t>
      </w:r>
      <w:r w:rsidRPr="00D65EA6">
        <w:rPr>
          <w:rFonts w:ascii="Times New Roman" w:hAnsi="Times New Roman" w:cs="Times New Roman"/>
          <w:spacing w:val="-5"/>
          <w:sz w:val="28"/>
          <w:szCs w:val="28"/>
        </w:rPr>
        <w:t>(семья, населенный пункт, город, район, край, страна, мир);</w:t>
      </w:r>
    </w:p>
    <w:p w:rsidR="00C60A49" w:rsidRPr="00D65EA6" w:rsidRDefault="00C60A49" w:rsidP="00C60A49">
      <w:pPr>
        <w:widowControl w:val="0"/>
        <w:numPr>
          <w:ilvl w:val="0"/>
          <w:numId w:val="17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D65EA6">
        <w:rPr>
          <w:rFonts w:ascii="Times New Roman" w:hAnsi="Times New Roman" w:cs="Times New Roman"/>
          <w:spacing w:val="-6"/>
          <w:sz w:val="28"/>
          <w:szCs w:val="28"/>
        </w:rPr>
        <w:t xml:space="preserve">принципы и способы периодизации всемирной истории; основные вехи </w:t>
      </w:r>
      <w:r w:rsidRPr="00D65EA6">
        <w:rPr>
          <w:rFonts w:ascii="Times New Roman" w:hAnsi="Times New Roman" w:cs="Times New Roman"/>
          <w:sz w:val="28"/>
          <w:szCs w:val="28"/>
        </w:rPr>
        <w:t>развития края;</w:t>
      </w:r>
    </w:p>
    <w:p w:rsidR="00C60A49" w:rsidRPr="00D65EA6" w:rsidRDefault="00C60A49" w:rsidP="00C60A49">
      <w:pPr>
        <w:widowControl w:val="0"/>
        <w:numPr>
          <w:ilvl w:val="0"/>
          <w:numId w:val="17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5EA6">
        <w:rPr>
          <w:rFonts w:ascii="Times New Roman" w:hAnsi="Times New Roman" w:cs="Times New Roman"/>
          <w:spacing w:val="-6"/>
          <w:sz w:val="28"/>
          <w:szCs w:val="28"/>
        </w:rPr>
        <w:t>современные версии и трактовки исторического процесса на Кубани;</w:t>
      </w:r>
    </w:p>
    <w:p w:rsidR="00C60A49" w:rsidRPr="00D65EA6" w:rsidRDefault="00C60A49" w:rsidP="00C60A49">
      <w:pPr>
        <w:widowControl w:val="0"/>
        <w:numPr>
          <w:ilvl w:val="0"/>
          <w:numId w:val="17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D65EA6">
        <w:rPr>
          <w:rFonts w:ascii="Times New Roman" w:hAnsi="Times New Roman" w:cs="Times New Roman"/>
          <w:spacing w:val="-6"/>
          <w:sz w:val="28"/>
          <w:szCs w:val="28"/>
        </w:rPr>
        <w:t xml:space="preserve">особенности современного исторического (историко-социологического, </w:t>
      </w:r>
      <w:r w:rsidRPr="00D65EA6">
        <w:rPr>
          <w:rFonts w:ascii="Times New Roman" w:hAnsi="Times New Roman" w:cs="Times New Roman"/>
          <w:spacing w:val="-5"/>
          <w:sz w:val="28"/>
          <w:szCs w:val="28"/>
        </w:rPr>
        <w:t>историко-политологического, историко-культурологического, антропологиче</w:t>
      </w:r>
      <w:r w:rsidRPr="00D65EA6">
        <w:rPr>
          <w:rFonts w:ascii="Times New Roman" w:hAnsi="Times New Roman" w:cs="Times New Roman"/>
          <w:spacing w:val="-5"/>
          <w:sz w:val="28"/>
          <w:szCs w:val="28"/>
        </w:rPr>
        <w:softHyphen/>
        <w:t>ского) анализа событий истории края, процессов и явлений прошлого;</w:t>
      </w:r>
    </w:p>
    <w:p w:rsidR="00C60A49" w:rsidRPr="00D65EA6" w:rsidRDefault="00C60A49" w:rsidP="00C60A49">
      <w:pPr>
        <w:widowControl w:val="0"/>
        <w:numPr>
          <w:ilvl w:val="0"/>
          <w:numId w:val="17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D65EA6">
        <w:rPr>
          <w:rFonts w:ascii="Times New Roman" w:hAnsi="Times New Roman" w:cs="Times New Roman"/>
          <w:spacing w:val="-6"/>
          <w:sz w:val="28"/>
          <w:szCs w:val="28"/>
        </w:rPr>
        <w:t xml:space="preserve">историческую обусловленность современных общественных процессов, происходящих в крае, формирования и эволюции общественных институтов, </w:t>
      </w:r>
      <w:r w:rsidRPr="00D65EA6">
        <w:rPr>
          <w:rFonts w:ascii="Times New Roman" w:hAnsi="Times New Roman" w:cs="Times New Roman"/>
          <w:spacing w:val="-7"/>
          <w:sz w:val="28"/>
          <w:szCs w:val="28"/>
        </w:rPr>
        <w:t>систем социального взаимодействия, норм и мотивов человеческого поведения;</w:t>
      </w:r>
    </w:p>
    <w:p w:rsidR="00C60A49" w:rsidRPr="00D65EA6" w:rsidRDefault="00C60A49" w:rsidP="00C60A49">
      <w:pPr>
        <w:widowControl w:val="0"/>
        <w:numPr>
          <w:ilvl w:val="0"/>
          <w:numId w:val="17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D65EA6">
        <w:rPr>
          <w:rFonts w:ascii="Times New Roman" w:hAnsi="Times New Roman" w:cs="Times New Roman"/>
          <w:spacing w:val="-6"/>
          <w:sz w:val="28"/>
          <w:szCs w:val="28"/>
        </w:rPr>
        <w:t>особенности пути развития Кубани, ее роль в российской и мировой ци</w:t>
      </w:r>
      <w:r w:rsidRPr="00D65EA6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D65EA6">
        <w:rPr>
          <w:rFonts w:ascii="Times New Roman" w:hAnsi="Times New Roman" w:cs="Times New Roman"/>
          <w:sz w:val="28"/>
          <w:szCs w:val="28"/>
        </w:rPr>
        <w:t>вилизации;</w:t>
      </w:r>
    </w:p>
    <w:p w:rsidR="00C60A49" w:rsidRPr="00D65EA6" w:rsidRDefault="00C60A49" w:rsidP="00C60A49">
      <w:pPr>
        <w:widowControl w:val="0"/>
        <w:numPr>
          <w:ilvl w:val="0"/>
          <w:numId w:val="17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D65EA6">
        <w:rPr>
          <w:rFonts w:ascii="Times New Roman" w:hAnsi="Times New Roman" w:cs="Times New Roman"/>
          <w:spacing w:val="-5"/>
          <w:sz w:val="28"/>
          <w:szCs w:val="28"/>
        </w:rPr>
        <w:t>взаимосвязь и особенности истории Кубани, России и мира, националь</w:t>
      </w:r>
      <w:r w:rsidRPr="00D65EA6">
        <w:rPr>
          <w:rFonts w:ascii="Times New Roman" w:hAnsi="Times New Roman" w:cs="Times New Roman"/>
          <w:spacing w:val="-4"/>
          <w:sz w:val="28"/>
          <w:szCs w:val="28"/>
        </w:rPr>
        <w:t>ной и региональной, конфессиональной, этнонациональной, локальной исто</w:t>
      </w:r>
      <w:r w:rsidRPr="00D65EA6">
        <w:rPr>
          <w:rFonts w:ascii="Times New Roman" w:hAnsi="Times New Roman" w:cs="Times New Roman"/>
          <w:sz w:val="28"/>
          <w:szCs w:val="28"/>
        </w:rPr>
        <w:t>рии.</w:t>
      </w:r>
    </w:p>
    <w:p w:rsidR="004A33AE" w:rsidRPr="00EC5BDA" w:rsidRDefault="004A33AE" w:rsidP="00BB327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603032" w:rsidRPr="00BB327D" w:rsidRDefault="00603032" w:rsidP="00BB32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2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4. Рекомендуемое количество часов на освоение программы дисциплины:</w:t>
      </w:r>
    </w:p>
    <w:p w:rsidR="00603032" w:rsidRPr="00BB327D" w:rsidRDefault="00603032" w:rsidP="00BB32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27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</w:t>
      </w:r>
      <w:r w:rsidR="00603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учебной нагрузки обучающегося </w:t>
      </w:r>
      <w:r w:rsidRPr="00BB327D">
        <w:rPr>
          <w:rFonts w:ascii="Times New Roman" w:eastAsia="Times New Roman" w:hAnsi="Times New Roman" w:cs="Times New Roman"/>
          <w:sz w:val="28"/>
          <w:szCs w:val="28"/>
          <w:lang w:eastAsia="ru-RU"/>
        </w:rPr>
        <w:t>85 часов, в том числе:</w:t>
      </w:r>
    </w:p>
    <w:p w:rsidR="00603032" w:rsidRPr="00BB327D" w:rsidRDefault="00603032" w:rsidP="00BB32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2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чебной нагрузки</w:t>
      </w:r>
      <w:r w:rsidR="00463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32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 57  часов;</w:t>
      </w:r>
    </w:p>
    <w:p w:rsidR="00603C8A" w:rsidRDefault="00603032" w:rsidP="00603C8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27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</w:t>
      </w:r>
      <w:r w:rsidR="00402571">
        <w:rPr>
          <w:rFonts w:ascii="Times New Roman" w:eastAsia="Times New Roman" w:hAnsi="Times New Roman" w:cs="Times New Roman"/>
          <w:sz w:val="28"/>
          <w:szCs w:val="28"/>
          <w:lang w:eastAsia="ru-RU"/>
        </w:rPr>
        <w:t>оятельной работы обучающегося 27</w:t>
      </w:r>
      <w:r w:rsidRPr="00BB3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  <w:r w:rsidR="00603C8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2507F" w:rsidRPr="00603C8A" w:rsidRDefault="0062507F" w:rsidP="00603C8A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3C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ТРУКТУРА И СОДЕРЖАНИЕ УЧЕБНОЙ ДИСЦИПЛИНЫ</w:t>
      </w:r>
    </w:p>
    <w:p w:rsidR="005323A9" w:rsidRPr="00603C8A" w:rsidRDefault="008737D7" w:rsidP="00603C8A">
      <w:pPr>
        <w:pStyle w:val="a7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.01 «</w:t>
      </w:r>
      <w:r w:rsidR="005323A9" w:rsidRPr="00603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бановедение»</w:t>
      </w:r>
    </w:p>
    <w:p w:rsidR="0062507F" w:rsidRPr="00603C8A" w:rsidRDefault="0062507F" w:rsidP="006250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C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 Объем учебной дисциплины и виды учебной работы</w:t>
      </w:r>
    </w:p>
    <w:tbl>
      <w:tblPr>
        <w:tblW w:w="97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905"/>
        <w:gridCol w:w="1800"/>
      </w:tblGrid>
      <w:tr w:rsidR="0062507F" w:rsidRPr="00603C8A" w:rsidTr="0062507F">
        <w:trPr>
          <w:tblCellSpacing w:w="0" w:type="dxa"/>
        </w:trPr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F" w:rsidRPr="00603C8A" w:rsidRDefault="0062507F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C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F" w:rsidRPr="00603C8A" w:rsidRDefault="0062507F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C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62507F" w:rsidRPr="00603C8A" w:rsidTr="0062507F">
        <w:trPr>
          <w:tblCellSpacing w:w="0" w:type="dxa"/>
        </w:trPr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F" w:rsidRPr="00603C8A" w:rsidRDefault="0062507F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C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F" w:rsidRPr="00603C8A" w:rsidRDefault="005323A9" w:rsidP="00DB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C8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85</w:t>
            </w:r>
          </w:p>
        </w:tc>
      </w:tr>
      <w:tr w:rsidR="0062507F" w:rsidRPr="00603C8A" w:rsidTr="0062507F">
        <w:trPr>
          <w:tblCellSpacing w:w="0" w:type="dxa"/>
        </w:trPr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F" w:rsidRPr="00603C8A" w:rsidRDefault="0062507F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C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F" w:rsidRPr="00603C8A" w:rsidRDefault="005323A9" w:rsidP="00DB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C8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57</w:t>
            </w:r>
          </w:p>
        </w:tc>
      </w:tr>
      <w:tr w:rsidR="0062507F" w:rsidRPr="00603C8A" w:rsidTr="0062507F">
        <w:trPr>
          <w:tblCellSpacing w:w="0" w:type="dxa"/>
        </w:trPr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F" w:rsidRPr="00603C8A" w:rsidRDefault="0062507F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F" w:rsidRPr="00603C8A" w:rsidRDefault="0062507F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507F" w:rsidRPr="00603C8A" w:rsidTr="0062507F">
        <w:trPr>
          <w:tblCellSpacing w:w="0" w:type="dxa"/>
        </w:trPr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F" w:rsidRPr="00603C8A" w:rsidRDefault="0062507F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ые занятия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F" w:rsidRPr="00603C8A" w:rsidRDefault="0062507F" w:rsidP="00DB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C8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</w:t>
            </w:r>
          </w:p>
        </w:tc>
      </w:tr>
      <w:tr w:rsidR="0062507F" w:rsidRPr="00603C8A" w:rsidTr="0062507F">
        <w:trPr>
          <w:tblCellSpacing w:w="0" w:type="dxa"/>
        </w:trPr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F" w:rsidRPr="00603C8A" w:rsidRDefault="0062507F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F" w:rsidRPr="00603C8A" w:rsidRDefault="005323A9" w:rsidP="00DB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C8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</w:t>
            </w:r>
          </w:p>
        </w:tc>
      </w:tr>
      <w:tr w:rsidR="0062507F" w:rsidRPr="00603C8A" w:rsidTr="0062507F">
        <w:trPr>
          <w:tblCellSpacing w:w="0" w:type="dxa"/>
        </w:trPr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F" w:rsidRPr="00603C8A" w:rsidRDefault="0062507F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работы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F" w:rsidRPr="00603C8A" w:rsidRDefault="0062507F" w:rsidP="00DB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C8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</w:t>
            </w:r>
          </w:p>
        </w:tc>
      </w:tr>
      <w:tr w:rsidR="0062507F" w:rsidRPr="00603C8A" w:rsidTr="0062507F">
        <w:trPr>
          <w:tblCellSpacing w:w="0" w:type="dxa"/>
        </w:trPr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F" w:rsidRPr="00603C8A" w:rsidRDefault="0062507F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C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F" w:rsidRPr="00603C8A" w:rsidRDefault="00402571" w:rsidP="00DB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7</w:t>
            </w:r>
          </w:p>
        </w:tc>
      </w:tr>
      <w:tr w:rsidR="0062507F" w:rsidRPr="00603C8A" w:rsidTr="0062507F">
        <w:trPr>
          <w:tblCellSpacing w:w="0" w:type="dxa"/>
        </w:trPr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F" w:rsidRPr="00603C8A" w:rsidRDefault="0062507F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F" w:rsidRPr="00603C8A" w:rsidRDefault="0062507F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507F" w:rsidRPr="00603C8A" w:rsidTr="0062507F">
        <w:trPr>
          <w:tblCellSpacing w:w="0" w:type="dxa"/>
        </w:trPr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F" w:rsidRPr="00603C8A" w:rsidRDefault="0062507F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е проектное задание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F" w:rsidRPr="00603C8A" w:rsidRDefault="0062507F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507F" w:rsidRPr="00603C8A" w:rsidTr="0062507F">
        <w:trPr>
          <w:tblCellSpacing w:w="0" w:type="dxa"/>
        </w:trPr>
        <w:tc>
          <w:tcPr>
            <w:tcW w:w="9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F" w:rsidRPr="00603C8A" w:rsidRDefault="0062507F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C8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Итоговая аттестация в форме </w:t>
            </w:r>
            <w:r w:rsidR="005323A9" w:rsidRPr="00603C8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дифференцированного </w:t>
            </w:r>
            <w:r w:rsidRPr="00603C8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чета</w:t>
            </w:r>
          </w:p>
        </w:tc>
      </w:tr>
      <w:tr w:rsidR="001D561A" w:rsidRPr="00603C8A" w:rsidTr="0062507F">
        <w:trPr>
          <w:tblCellSpacing w:w="0" w:type="dxa"/>
        </w:trPr>
        <w:tc>
          <w:tcPr>
            <w:tcW w:w="9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61A" w:rsidRPr="00603C8A" w:rsidRDefault="001D561A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</w:tbl>
    <w:p w:rsidR="00603C8A" w:rsidRDefault="00603C8A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sectPr w:rsidR="00603C8A" w:rsidSect="00DF340F">
          <w:pgSz w:w="11906" w:h="16838"/>
          <w:pgMar w:top="851" w:right="851" w:bottom="568" w:left="1134" w:header="709" w:footer="709" w:gutter="0"/>
          <w:cols w:space="708"/>
          <w:docGrid w:linePitch="360"/>
        </w:sectPr>
      </w:pPr>
    </w:p>
    <w:p w:rsidR="0062507F" w:rsidRPr="005323A9" w:rsidRDefault="001D561A" w:rsidP="00FE7057">
      <w:pPr>
        <w:spacing w:before="100" w:beforeAutospacing="1" w:after="100" w:afterAutospacing="1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323A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 xml:space="preserve">2.2 </w:t>
      </w:r>
      <w:r w:rsidR="0062507F" w:rsidRPr="005323A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. Тематический план и содержание </w:t>
      </w:r>
      <w:r w:rsidR="0060485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учебной дисциплины </w:t>
      </w:r>
      <w:r w:rsidR="00FE705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УД.01 </w:t>
      </w:r>
      <w:r w:rsidR="0060485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Кубановедение</w:t>
      </w:r>
      <w:r w:rsidR="0062507F" w:rsidRPr="005323A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</w:t>
      </w:r>
    </w:p>
    <w:tbl>
      <w:tblPr>
        <w:tblW w:w="15167" w:type="dxa"/>
        <w:tblCellSpacing w:w="0" w:type="dxa"/>
        <w:tblInd w:w="29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977"/>
        <w:gridCol w:w="636"/>
        <w:gridCol w:w="8719"/>
        <w:gridCol w:w="1418"/>
        <w:gridCol w:w="1417"/>
      </w:tblGrid>
      <w:tr w:rsidR="0062507F" w:rsidRPr="00FE7057" w:rsidTr="00FE7057">
        <w:trPr>
          <w:tblCellSpacing w:w="0" w:type="dxa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F" w:rsidRPr="00FE7057" w:rsidRDefault="0062507F" w:rsidP="0060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93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F" w:rsidRPr="00FE7057" w:rsidRDefault="0062507F" w:rsidP="0060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, практические работы, самостоятельная работа обучающихс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F" w:rsidRPr="00FE7057" w:rsidRDefault="0062507F" w:rsidP="0060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 часов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F" w:rsidRPr="00FE7057" w:rsidRDefault="0062507F" w:rsidP="0060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ровень освоения</w:t>
            </w:r>
          </w:p>
        </w:tc>
      </w:tr>
      <w:tr w:rsidR="0062507F" w:rsidRPr="00FE7057" w:rsidTr="00FE7057">
        <w:trPr>
          <w:tblCellSpacing w:w="0" w:type="dxa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F" w:rsidRPr="00FE7057" w:rsidRDefault="0062507F" w:rsidP="00ED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F" w:rsidRPr="00FE7057" w:rsidRDefault="0062507F" w:rsidP="00ED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F" w:rsidRPr="00FE7057" w:rsidRDefault="0062507F" w:rsidP="00ED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F" w:rsidRPr="00FE7057" w:rsidRDefault="0062507F" w:rsidP="00ED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604859" w:rsidRPr="00FE7057" w:rsidTr="00FE7057">
        <w:trPr>
          <w:tblCellSpacing w:w="0" w:type="dxa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859" w:rsidRPr="00FE7057" w:rsidRDefault="00604859" w:rsidP="00603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93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859" w:rsidRPr="00FE7057" w:rsidRDefault="00604859" w:rsidP="008001FE">
            <w:pPr>
              <w:spacing w:after="0" w:line="240" w:lineRule="auto"/>
              <w:ind w:firstLine="1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тенденции развития современного мира: глобализация и регионализация. Предметная область регионоведения. Политические, социально-экономические и межнациональные проблемы Краснодарского края. Особенности Кубан</w:t>
            </w:r>
            <w:r w:rsidR="003B09D5" w:rsidRPr="00FE7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(геополитическое и геостратегическое положение). Историческое наследство региона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859" w:rsidRPr="00FE7057" w:rsidRDefault="00604859" w:rsidP="00DB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859" w:rsidRPr="00FE7057" w:rsidRDefault="00604859" w:rsidP="00DB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02571" w:rsidRPr="00402571" w:rsidTr="001634BF">
        <w:trPr>
          <w:tblCellSpacing w:w="0" w:type="dxa"/>
        </w:trPr>
        <w:tc>
          <w:tcPr>
            <w:tcW w:w="123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2571" w:rsidRPr="00402571" w:rsidRDefault="00402571" w:rsidP="00402571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25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1. Естественно – исторические условия Краснодарского кра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2571" w:rsidRPr="00402571" w:rsidRDefault="00402571" w:rsidP="00DB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25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2571" w:rsidRPr="00402571" w:rsidRDefault="00402571" w:rsidP="00DB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25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ED37DD" w:rsidRPr="00FE7057" w:rsidTr="00FE7057">
        <w:trPr>
          <w:trHeight w:val="2112"/>
          <w:tblCellSpacing w:w="0" w:type="dxa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37DD" w:rsidRPr="00FE7057" w:rsidRDefault="00ED37DD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1.1. Естественно – исторические условия Краснодарского края</w:t>
            </w:r>
          </w:p>
        </w:tc>
        <w:tc>
          <w:tcPr>
            <w:tcW w:w="935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D37DD" w:rsidRPr="00FE7057" w:rsidRDefault="00ED37DD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</w:t>
            </w:r>
          </w:p>
          <w:p w:rsidR="00ED37DD" w:rsidRPr="00FE7057" w:rsidRDefault="00ED37DD" w:rsidP="00FE70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Естественно – исторические условия Краснодарского края. Разнообразие естественных условий горы и степи). Первые племена и народности. Готы. Гунны. Торки. Половцы. Восточные славяне. Продвижение России на Кавказ. Кубанское казачество.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37DD" w:rsidRPr="00FE7057" w:rsidRDefault="00ED37DD" w:rsidP="00DB2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D37DD" w:rsidRPr="00FE7057" w:rsidRDefault="00ED37DD" w:rsidP="00DB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81F20" w:rsidRPr="00FE7057" w:rsidTr="00FE7057">
        <w:trPr>
          <w:tblCellSpacing w:w="0" w:type="dxa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1F20" w:rsidRPr="00FE7057" w:rsidRDefault="00D81F20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1.2. Географическое положение</w:t>
            </w:r>
            <w:r w:rsidRPr="00FE70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аснодарского края</w:t>
            </w: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F20" w:rsidRPr="00FE7057" w:rsidRDefault="00D81F20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F20" w:rsidRPr="00FE7057" w:rsidRDefault="00D81F20" w:rsidP="006250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</w:t>
            </w:r>
          </w:p>
          <w:p w:rsidR="00D81F20" w:rsidRPr="00FE7057" w:rsidRDefault="00D81F20" w:rsidP="006250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ографическое положение </w:t>
            </w:r>
            <w:r w:rsidRPr="00FE7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аснодарского края. Географическая характеристика: площадь, население, протяжённость. Гидрография, полезные ископаемые. Климат. Различные климатические характеристики  Краснодарского края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1F20" w:rsidRPr="00FE7057" w:rsidRDefault="00D81F20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F20" w:rsidRPr="00FE7057" w:rsidRDefault="00D81F20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402571" w:rsidRPr="00402571" w:rsidTr="001634BF">
        <w:trPr>
          <w:tblCellSpacing w:w="0" w:type="dxa"/>
        </w:trPr>
        <w:tc>
          <w:tcPr>
            <w:tcW w:w="123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2571" w:rsidRPr="00402571" w:rsidRDefault="00402571" w:rsidP="00402571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25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2. Кубань в древности и в раннем средневековье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2571" w:rsidRPr="00402571" w:rsidRDefault="00402571" w:rsidP="00AC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25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2571" w:rsidRPr="00402571" w:rsidRDefault="00402571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26449" w:rsidRPr="00FE7057" w:rsidTr="00FE7057">
        <w:trPr>
          <w:trHeight w:val="2116"/>
          <w:tblCellSpacing w:w="0" w:type="dxa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449" w:rsidRPr="00FE7057" w:rsidRDefault="00826449" w:rsidP="00A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Тема 2.1. Первобытно – общинный строй на Северо – Западном Кавказе</w:t>
            </w:r>
          </w:p>
        </w:tc>
        <w:tc>
          <w:tcPr>
            <w:tcW w:w="935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26449" w:rsidRPr="00FE7057" w:rsidRDefault="00826449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</w:t>
            </w:r>
          </w:p>
          <w:p w:rsidR="00826449" w:rsidRPr="00FE7057" w:rsidRDefault="00826449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26449" w:rsidRPr="00FE7057" w:rsidRDefault="00DA7E59" w:rsidP="008948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вобытно-</w:t>
            </w:r>
            <w:r w:rsidR="00826449" w:rsidRPr="00FE7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инный строй на Северо-Западном Кавказе. Хронология истории первобытного общества, их краткая характеристика. Исторические памятники древних людей. Переход к оседлому образу жизни. Дольменная культура. Оседлый образ жизни. Предпосылки образования классового общества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26449" w:rsidRPr="00FE7057" w:rsidRDefault="00826449" w:rsidP="00B42E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26449" w:rsidRPr="00FE7057" w:rsidRDefault="00826449" w:rsidP="00B4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2507F" w:rsidRPr="00FE7057" w:rsidTr="00FE7057">
        <w:trPr>
          <w:tblCellSpacing w:w="0" w:type="dxa"/>
        </w:trPr>
        <w:tc>
          <w:tcPr>
            <w:tcW w:w="29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F" w:rsidRPr="00FE7057" w:rsidRDefault="0062507F" w:rsidP="0089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ема 2.2. </w:t>
            </w:r>
            <w:r w:rsidR="0089489E" w:rsidRPr="00FE70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ревние народы Северного Причерноморья и Кубани</w:t>
            </w:r>
          </w:p>
        </w:tc>
        <w:tc>
          <w:tcPr>
            <w:tcW w:w="93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F" w:rsidRPr="00FE7057" w:rsidRDefault="0062507F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F" w:rsidRPr="00FE7057" w:rsidRDefault="0062507F" w:rsidP="00B42E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F" w:rsidRPr="00FE7057" w:rsidRDefault="0089489E" w:rsidP="00B4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26449" w:rsidRPr="00FE7057" w:rsidTr="00FE7057">
        <w:trPr>
          <w:tblCellSpacing w:w="0" w:type="dxa"/>
        </w:trPr>
        <w:tc>
          <w:tcPr>
            <w:tcW w:w="29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449" w:rsidRPr="00FE7057" w:rsidRDefault="00826449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26449" w:rsidRPr="00FE7057" w:rsidRDefault="00826449" w:rsidP="00FE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ревние народы Северного Причерноморья и Кубани. </w:t>
            </w:r>
            <w:r w:rsidR="00DA7E59" w:rsidRPr="00FE7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ммерийцы и скифы. Сарматы и ми</w:t>
            </w:r>
            <w:r w:rsidRPr="00FE7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ы.</w:t>
            </w:r>
          </w:p>
          <w:p w:rsidR="00826449" w:rsidRPr="00FE7057" w:rsidRDefault="00826449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амостоятельная работа: </w:t>
            </w:r>
          </w:p>
          <w:p w:rsidR="00826449" w:rsidRPr="00FE7057" w:rsidRDefault="00826449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дготовка сообщений на тему:</w:t>
            </w:r>
          </w:p>
          <w:p w:rsidR="008001FE" w:rsidRPr="008001FE" w:rsidRDefault="00DA7E59" w:rsidP="008001FE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001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льменн</w:t>
            </w:r>
            <w:r w:rsidR="00826449" w:rsidRPr="008001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ая культура. </w:t>
            </w:r>
          </w:p>
          <w:p w:rsidR="00826449" w:rsidRPr="008001FE" w:rsidRDefault="00826449" w:rsidP="008001FE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001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льмены на территории г. Новороссийска.</w:t>
            </w: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449" w:rsidRPr="00FE7057" w:rsidRDefault="00826449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449" w:rsidRPr="00FE7057" w:rsidRDefault="00826449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6449" w:rsidRPr="00FE7057" w:rsidTr="00FE7057">
        <w:trPr>
          <w:tblCellSpacing w:w="0" w:type="dxa"/>
        </w:trPr>
        <w:tc>
          <w:tcPr>
            <w:tcW w:w="29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449" w:rsidRPr="00FE7057" w:rsidRDefault="00826449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5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449" w:rsidRPr="00FE7057" w:rsidRDefault="00826449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449" w:rsidRPr="00FE7057" w:rsidRDefault="00826449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826449" w:rsidRPr="00FE7057" w:rsidRDefault="00826449" w:rsidP="00B4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449" w:rsidRPr="00FE7057" w:rsidRDefault="00826449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6449" w:rsidRPr="00FE7057" w:rsidTr="00FE7057">
        <w:trPr>
          <w:trHeight w:val="1395"/>
          <w:tblCellSpacing w:w="0" w:type="dxa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449" w:rsidRPr="00FE7057" w:rsidRDefault="00826449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2.3 Греческая колонизация северо-восточного побережья Чёрного моря</w:t>
            </w:r>
          </w:p>
        </w:tc>
        <w:tc>
          <w:tcPr>
            <w:tcW w:w="935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26449" w:rsidRPr="00FE7057" w:rsidRDefault="00826449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</w:t>
            </w:r>
          </w:p>
          <w:p w:rsidR="00826449" w:rsidRPr="00FE7057" w:rsidRDefault="00826449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еликая греческая колонизация в 13 – 11 вв. до н.э. Древнегреческие города – колонии. Боспорское царство. Органы власти. Торговля. Влияние греческой культуры. Влияние Рима. Сарматизация. Натиск варварских племен. Германские племена. Вторжение гуннов. </w:t>
            </w:r>
            <w:r w:rsidR="002D112B" w:rsidRPr="00FE7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черноморье –провинция Византийской империи.</w:t>
            </w:r>
          </w:p>
          <w:p w:rsidR="002D112B" w:rsidRPr="00FE7057" w:rsidRDefault="002D112B" w:rsidP="002D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амостоятельная работа: </w:t>
            </w:r>
          </w:p>
          <w:p w:rsidR="002D112B" w:rsidRPr="00FE7057" w:rsidRDefault="002D112B" w:rsidP="002D11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дготовка сообщений на тему:</w:t>
            </w:r>
          </w:p>
          <w:p w:rsidR="00826449" w:rsidRDefault="002D112B" w:rsidP="009D1A35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ческие города-колонии на побережье Черного моря</w:t>
            </w:r>
          </w:p>
          <w:p w:rsidR="009D1A35" w:rsidRPr="009D1A35" w:rsidRDefault="009D1A35" w:rsidP="009D1A35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ы власт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26449" w:rsidRPr="00FE7057" w:rsidRDefault="00826449" w:rsidP="00B42E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</w:t>
            </w:r>
          </w:p>
          <w:p w:rsidR="002D112B" w:rsidRPr="00FE7057" w:rsidRDefault="002D112B" w:rsidP="00B42E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2D112B" w:rsidRPr="00FE7057" w:rsidRDefault="002D112B" w:rsidP="00B42E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2D112B" w:rsidRPr="00FE7057" w:rsidRDefault="002D112B" w:rsidP="00B42E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26449" w:rsidRPr="00FE7057" w:rsidRDefault="00826449" w:rsidP="00B4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D112B" w:rsidRPr="00FE7057" w:rsidTr="00FE7057">
        <w:trPr>
          <w:tblCellSpacing w:w="0" w:type="dxa"/>
        </w:trPr>
        <w:tc>
          <w:tcPr>
            <w:tcW w:w="29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112B" w:rsidRPr="00FE7057" w:rsidRDefault="002D112B" w:rsidP="002D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2.4. Тмутараканское княжество</w:t>
            </w:r>
          </w:p>
        </w:tc>
        <w:tc>
          <w:tcPr>
            <w:tcW w:w="93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112B" w:rsidRPr="00FE7057" w:rsidRDefault="002D112B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</w:t>
            </w:r>
          </w:p>
          <w:p w:rsidR="002D112B" w:rsidRPr="00FE7057" w:rsidRDefault="002D112B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кубанье в эпоху раннего средневековья.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112B" w:rsidRPr="00FE7057" w:rsidRDefault="002D112B" w:rsidP="00B42E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D112B" w:rsidRPr="00FE7057" w:rsidRDefault="002D112B" w:rsidP="00B4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D112B" w:rsidRPr="00FE7057" w:rsidTr="00FE7057">
        <w:trPr>
          <w:tblCellSpacing w:w="0" w:type="dxa"/>
        </w:trPr>
        <w:tc>
          <w:tcPr>
            <w:tcW w:w="29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112B" w:rsidRPr="00FE7057" w:rsidRDefault="002D112B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112B" w:rsidRPr="00FE7057" w:rsidRDefault="002D112B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12B" w:rsidRPr="00FE7057" w:rsidRDefault="002D112B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мутараканское княжество, его влияние на экономику и культуру народов Кавказа.</w:t>
            </w: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112B" w:rsidRPr="00FE7057" w:rsidRDefault="002D112B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112B" w:rsidRPr="00FE7057" w:rsidRDefault="002D112B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2571" w:rsidRPr="00402571" w:rsidTr="001634BF">
        <w:trPr>
          <w:trHeight w:val="689"/>
          <w:tblCellSpacing w:w="0" w:type="dxa"/>
        </w:trPr>
        <w:tc>
          <w:tcPr>
            <w:tcW w:w="12332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02571" w:rsidRPr="00402571" w:rsidRDefault="00402571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25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3. Кубанские земли в 13- конце 18 в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02571" w:rsidRPr="00402571" w:rsidRDefault="00402571" w:rsidP="00B4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25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7" w:type="dxa"/>
            <w:tcBorders>
              <w:left w:val="outset" w:sz="6" w:space="0" w:color="auto"/>
              <w:right w:val="outset" w:sz="6" w:space="0" w:color="auto"/>
            </w:tcBorders>
          </w:tcPr>
          <w:p w:rsidR="00402571" w:rsidRPr="00402571" w:rsidRDefault="00402571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62EF2" w:rsidRPr="00FE7057" w:rsidTr="00FE7057">
        <w:trPr>
          <w:tblCellSpacing w:w="0" w:type="dxa"/>
        </w:trPr>
        <w:tc>
          <w:tcPr>
            <w:tcW w:w="29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2EF2" w:rsidRPr="00FE7057" w:rsidRDefault="00262EF2" w:rsidP="002D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ема 3.1. Нашествие </w:t>
            </w:r>
            <w:r w:rsidRPr="00FE70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монголо – татар на Северный Кавказ </w:t>
            </w:r>
          </w:p>
        </w:tc>
        <w:tc>
          <w:tcPr>
            <w:tcW w:w="93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2EF2" w:rsidRPr="00FE7057" w:rsidRDefault="00262EF2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2EF2" w:rsidRPr="00FE7057" w:rsidRDefault="00262EF2" w:rsidP="00B42E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62EF2" w:rsidRPr="00FE7057" w:rsidRDefault="00262EF2" w:rsidP="00B4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262EF2" w:rsidRPr="00FE7057" w:rsidTr="00FE7057">
        <w:trPr>
          <w:tblCellSpacing w:w="0" w:type="dxa"/>
        </w:trPr>
        <w:tc>
          <w:tcPr>
            <w:tcW w:w="29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2EF2" w:rsidRPr="00FE7057" w:rsidRDefault="00262EF2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2EF2" w:rsidRPr="00FE7057" w:rsidRDefault="00262EF2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2EF2" w:rsidRPr="00FE7057" w:rsidRDefault="00262EF2" w:rsidP="006250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шествие монголо – татар на Северный Кавказ.Завоевание территории монголо- татарами в 13 в., поражение адыгов. Междоусобицы. Приход к власти темника Мамая.</w:t>
            </w: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2EF2" w:rsidRPr="00FE7057" w:rsidRDefault="00262EF2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2EF2" w:rsidRPr="00FE7057" w:rsidRDefault="00262EF2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507F" w:rsidRPr="00FE7057" w:rsidTr="00FE7057">
        <w:trPr>
          <w:tblCellSpacing w:w="0" w:type="dxa"/>
        </w:trPr>
        <w:tc>
          <w:tcPr>
            <w:tcW w:w="29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07F" w:rsidRPr="00FE7057" w:rsidRDefault="0062507F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F" w:rsidRPr="00FE7057" w:rsidRDefault="0062507F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F" w:rsidRPr="00FE7057" w:rsidRDefault="0062507F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F" w:rsidRPr="00FE7057" w:rsidRDefault="0062507F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D6A" w:rsidRPr="00FE7057" w:rsidTr="00FE7057">
        <w:trPr>
          <w:trHeight w:val="1996"/>
          <w:tblCellSpacing w:w="0" w:type="dxa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4D6A" w:rsidRPr="00FE7057" w:rsidRDefault="009A4D6A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3.2.Итальянские колонии</w:t>
            </w:r>
          </w:p>
        </w:tc>
        <w:tc>
          <w:tcPr>
            <w:tcW w:w="935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A4D6A" w:rsidRPr="00FE7057" w:rsidRDefault="009A4D6A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</w:t>
            </w:r>
          </w:p>
          <w:p w:rsidR="009A4D6A" w:rsidRPr="00FE7057" w:rsidRDefault="009A4D6A" w:rsidP="006250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ияние итальянской республики Генуи. Интерес итальянских купцов к Чёрному морю. Генуэзская колонизация черноморских берегов. Падение владычества Генуи в Крыму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A4D6A" w:rsidRPr="00FE7057" w:rsidRDefault="009A4D6A" w:rsidP="00B42E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  <w:p w:rsidR="009A4D6A" w:rsidRPr="00FE7057" w:rsidRDefault="009A4D6A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A4D6A" w:rsidRPr="00FE7057" w:rsidRDefault="009A4D6A" w:rsidP="00B4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9A4D6A" w:rsidRPr="00FE7057" w:rsidTr="00FE7057">
        <w:trPr>
          <w:tblCellSpacing w:w="0" w:type="dxa"/>
        </w:trPr>
        <w:tc>
          <w:tcPr>
            <w:tcW w:w="29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4D6A" w:rsidRPr="00FE7057" w:rsidRDefault="009A4D6A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3.3. Кубанские земли в составе Крымского ханства в 15-18 вв.</w:t>
            </w:r>
          </w:p>
        </w:tc>
        <w:tc>
          <w:tcPr>
            <w:tcW w:w="93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4D6A" w:rsidRPr="00FE7057" w:rsidRDefault="009A4D6A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A4D6A" w:rsidRPr="00FE7057" w:rsidRDefault="009A4D6A" w:rsidP="00B42E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  <w:p w:rsidR="009A4D6A" w:rsidRPr="00FE7057" w:rsidRDefault="009A4D6A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A4D6A" w:rsidRPr="00FE7057" w:rsidRDefault="009A4D6A" w:rsidP="00B4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9A4D6A" w:rsidRPr="00FE7057" w:rsidTr="00FE7057">
        <w:trPr>
          <w:trHeight w:val="321"/>
          <w:tblCellSpacing w:w="0" w:type="dxa"/>
        </w:trPr>
        <w:tc>
          <w:tcPr>
            <w:tcW w:w="29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0A0A0"/>
              <w:right w:val="outset" w:sz="6" w:space="0" w:color="auto"/>
            </w:tcBorders>
            <w:vAlign w:val="center"/>
            <w:hideMark/>
          </w:tcPr>
          <w:p w:rsidR="009A4D6A" w:rsidRPr="00FE7057" w:rsidRDefault="009A4D6A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0A0A0"/>
              <w:right w:val="outset" w:sz="6" w:space="0" w:color="auto"/>
            </w:tcBorders>
          </w:tcPr>
          <w:p w:rsidR="009A4D6A" w:rsidRPr="00FE7057" w:rsidRDefault="009A4D6A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банские земли в составе Крымского ханства в 15-18 вв. Походы турок в земли адыгов. Укрепление положения турок на Кавказе. Первые попытки адыгов и кабардинцев войти в подданство России.</w:t>
            </w: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0A0A0"/>
              <w:right w:val="outset" w:sz="6" w:space="0" w:color="auto"/>
            </w:tcBorders>
            <w:vAlign w:val="center"/>
            <w:hideMark/>
          </w:tcPr>
          <w:p w:rsidR="009A4D6A" w:rsidRPr="00FE7057" w:rsidRDefault="009A4D6A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bottom w:val="outset" w:sz="6" w:space="0" w:color="A0A0A0"/>
              <w:right w:val="outset" w:sz="6" w:space="0" w:color="auto"/>
            </w:tcBorders>
            <w:vAlign w:val="center"/>
            <w:hideMark/>
          </w:tcPr>
          <w:p w:rsidR="009A4D6A" w:rsidRPr="00FE7057" w:rsidRDefault="009A4D6A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116F" w:rsidRPr="00FE7057" w:rsidTr="00FE7057">
        <w:trPr>
          <w:trHeight w:val="2089"/>
          <w:tblCellSpacing w:w="0" w:type="dxa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16F" w:rsidRPr="00FE7057" w:rsidRDefault="00C7116F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3.4. Начало освоения Кубани казачеством. Казаки-некрасовцы.</w:t>
            </w:r>
          </w:p>
        </w:tc>
        <w:tc>
          <w:tcPr>
            <w:tcW w:w="935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7116F" w:rsidRPr="00FE7057" w:rsidRDefault="00C7116F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</w:t>
            </w:r>
          </w:p>
          <w:p w:rsidR="00C7116F" w:rsidRPr="00FE7057" w:rsidRDefault="00C7116F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чало освоения Кубани казачеством. Старообрядцы на Кубани. 1696 г. – образование кубанского казачества. Некрасовцы. Переселение некрасовцев в Турцию. Упразднение запорожского казачества.</w:t>
            </w:r>
          </w:p>
          <w:p w:rsidR="00C7116F" w:rsidRPr="00FE7057" w:rsidRDefault="00C7116F" w:rsidP="00C71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амостоятельная работа: </w:t>
            </w:r>
          </w:p>
          <w:p w:rsidR="00C7116F" w:rsidRPr="00FE7057" w:rsidRDefault="00C7116F" w:rsidP="00C711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дготовка сообщений на тему:</w:t>
            </w:r>
          </w:p>
          <w:p w:rsidR="00C7116F" w:rsidRPr="009D1A35" w:rsidRDefault="00300E3D" w:rsidP="009D1A35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воров на Кавказе</w:t>
            </w:r>
            <w:r w:rsidR="00C7116F" w:rsidRPr="009D1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D1A35" w:rsidRDefault="009D1A35" w:rsidP="009D1A35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обядцы на Кубани.</w:t>
            </w:r>
          </w:p>
          <w:p w:rsidR="009D1A35" w:rsidRPr="009D1A35" w:rsidRDefault="009D1A35" w:rsidP="009D1A35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красовц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7116F" w:rsidRPr="00FE7057" w:rsidRDefault="00C7116F" w:rsidP="00B42E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  <w:p w:rsidR="00C7116F" w:rsidRPr="00FE7057" w:rsidRDefault="00C7116F" w:rsidP="00B4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1A35" w:rsidRDefault="009D1A35" w:rsidP="00B4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116F" w:rsidRPr="00FE7057" w:rsidRDefault="006C56B6" w:rsidP="00B4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7116F" w:rsidRPr="00FE7057" w:rsidRDefault="00C7116F" w:rsidP="00B4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C7116F" w:rsidRPr="00FE7057" w:rsidTr="00FE7057">
        <w:trPr>
          <w:trHeight w:val="2089"/>
          <w:tblCellSpacing w:w="0" w:type="dxa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116F" w:rsidRPr="00FE7057" w:rsidRDefault="00300E3D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3.5. Народы Северного Кавказа и России</w:t>
            </w:r>
          </w:p>
        </w:tc>
        <w:tc>
          <w:tcPr>
            <w:tcW w:w="935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00E3D" w:rsidRPr="00FE7057" w:rsidRDefault="00300E3D" w:rsidP="003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</w:t>
            </w:r>
          </w:p>
          <w:p w:rsidR="00C7116F" w:rsidRPr="00FE7057" w:rsidRDefault="006C56B6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300E3D" w:rsidRPr="00FE7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роды Северного Кавказа и России. Адыги:</w:t>
            </w:r>
            <w:r w:rsidR="009D1A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300E3D" w:rsidRPr="00FE7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падные(адыге или черкесы) и восточные (кабардинцы). Границы расселения. Политическое устройство.</w:t>
            </w:r>
            <w:r w:rsidR="009D1A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300E3D" w:rsidRPr="00FE7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мократические и аристократические племена. Основные занятия адыгов. Оседлость населения. Хозяйственная жизнь, борьба с турецкой агрессией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7116F" w:rsidRPr="00FE7057" w:rsidRDefault="00300E3D" w:rsidP="00B42E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7116F" w:rsidRPr="00FE7057" w:rsidRDefault="00300E3D" w:rsidP="00B4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300E3D" w:rsidRPr="00FE7057" w:rsidTr="00FE7057">
        <w:trPr>
          <w:trHeight w:val="2089"/>
          <w:tblCellSpacing w:w="0" w:type="dxa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E3D" w:rsidRPr="00FE7057" w:rsidRDefault="00300E3D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Тема 3.6. </w:t>
            </w:r>
            <w:r w:rsidR="00226D2F" w:rsidRPr="00FE70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хождение правобережной Кубани в состав Российской империи</w:t>
            </w:r>
          </w:p>
        </w:tc>
        <w:tc>
          <w:tcPr>
            <w:tcW w:w="935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26D2F" w:rsidRPr="00FE7057" w:rsidRDefault="00226D2F" w:rsidP="00226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</w:t>
            </w:r>
          </w:p>
          <w:p w:rsidR="00300E3D" w:rsidRPr="00FE7057" w:rsidRDefault="00226D2F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иление России в Поволжье и Прикаспии. Посольства адыгов в Москву. Активизация российско-кавказских связей. Борьба за выход России к Черному морю, политика России по отношению к Кавказу. Русско- турецкие войны. Освобождение Причерноморья.</w:t>
            </w:r>
          </w:p>
          <w:p w:rsidR="00226D2F" w:rsidRPr="00FE7057" w:rsidRDefault="00226D2F" w:rsidP="00226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амостоятельная работа: </w:t>
            </w:r>
          </w:p>
          <w:p w:rsidR="00226D2F" w:rsidRPr="00FE7057" w:rsidRDefault="00226D2F" w:rsidP="00226D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дготовка сообщений на тему</w:t>
            </w:r>
          </w:p>
          <w:p w:rsidR="00226D2F" w:rsidRPr="00FE7057" w:rsidRDefault="006C56B6" w:rsidP="00226D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1.</w:t>
            </w:r>
            <w:r w:rsidR="00226D2F" w:rsidRPr="00FE70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хождение правобережной Кубани в состав Российской импер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00E3D" w:rsidRPr="00FE7057" w:rsidRDefault="00226D2F" w:rsidP="00B42E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  <w:p w:rsidR="00226D2F" w:rsidRPr="00FE7057" w:rsidRDefault="00226D2F" w:rsidP="00B42E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226D2F" w:rsidRPr="00FE7057" w:rsidRDefault="00226D2F" w:rsidP="00B42E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226D2F" w:rsidRPr="00FE7057" w:rsidRDefault="00226D2F" w:rsidP="00B42E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00E3D" w:rsidRPr="00FE7057" w:rsidRDefault="00226D2F" w:rsidP="00B4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402571" w:rsidRPr="00402571" w:rsidTr="00402571">
        <w:trPr>
          <w:trHeight w:val="622"/>
          <w:tblCellSpacing w:w="0" w:type="dxa"/>
        </w:trPr>
        <w:tc>
          <w:tcPr>
            <w:tcW w:w="123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2571" w:rsidRPr="00402571" w:rsidRDefault="00402571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5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4. Кубань в конце 19 – начале 20 в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2571" w:rsidRPr="00402571" w:rsidRDefault="00402571" w:rsidP="00B42E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402571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2571" w:rsidRPr="00402571" w:rsidRDefault="00402571" w:rsidP="00B4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300E3D" w:rsidRPr="00FE7057" w:rsidTr="00FE7057">
        <w:trPr>
          <w:trHeight w:val="2089"/>
          <w:tblCellSpacing w:w="0" w:type="dxa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E3D" w:rsidRPr="00FE7057" w:rsidRDefault="00226D2F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4.1. Военно-казачья колонизация Кубани</w:t>
            </w:r>
          </w:p>
        </w:tc>
        <w:tc>
          <w:tcPr>
            <w:tcW w:w="935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26D2F" w:rsidRPr="00FE7057" w:rsidRDefault="00226D2F" w:rsidP="00226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</w:t>
            </w:r>
          </w:p>
          <w:p w:rsidR="00300E3D" w:rsidRPr="00FE7057" w:rsidRDefault="00226D2F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оенно-казачья колонизация Кубани. Ликвидация Запорожской Сечи в 1775г. </w:t>
            </w:r>
            <w:r w:rsidR="009D50CB" w:rsidRPr="00FE7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каз 1788г. о создании войска «верных казаков». Жалованная грамота казакам. Высадка на Тамани первых казаков. Образование первых поселений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00E3D" w:rsidRPr="00FE7057" w:rsidRDefault="009D50CB" w:rsidP="00B42E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00E3D" w:rsidRPr="00FE7057" w:rsidRDefault="009D50CB" w:rsidP="00B4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300E3D" w:rsidRPr="00FE7057" w:rsidTr="00FE7057">
        <w:trPr>
          <w:trHeight w:val="2089"/>
          <w:tblCellSpacing w:w="0" w:type="dxa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E3D" w:rsidRPr="00FE7057" w:rsidRDefault="009D50CB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4.2. Основные занятия жителей Черномории</w:t>
            </w:r>
          </w:p>
        </w:tc>
        <w:tc>
          <w:tcPr>
            <w:tcW w:w="935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D50CB" w:rsidRPr="00FE7057" w:rsidRDefault="009D50CB" w:rsidP="009D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</w:t>
            </w:r>
          </w:p>
          <w:p w:rsidR="00300E3D" w:rsidRPr="00FE7057" w:rsidRDefault="009D50CB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рномория, особенности землепользования.</w:t>
            </w:r>
            <w:r w:rsidR="00B539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E7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ые отрасли хозяйства.</w:t>
            </w:r>
            <w:r w:rsidR="00B539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BF2D61" w:rsidRPr="00FE7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старный характер промышленности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00E3D" w:rsidRPr="00FE7057" w:rsidRDefault="009D50CB" w:rsidP="00B42E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00E3D" w:rsidRPr="00FE7057" w:rsidRDefault="009D50CB" w:rsidP="00B4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300E3D" w:rsidRPr="00FE7057" w:rsidTr="00FE7057">
        <w:trPr>
          <w:trHeight w:val="2089"/>
          <w:tblCellSpacing w:w="0" w:type="dxa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E3D" w:rsidRPr="00FE7057" w:rsidRDefault="00BF2D61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4.3. Народы Кубани в первой половине 19 в.-начале 20 в.</w:t>
            </w:r>
          </w:p>
        </w:tc>
        <w:tc>
          <w:tcPr>
            <w:tcW w:w="935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F2D61" w:rsidRPr="00FE7057" w:rsidRDefault="00BF2D61" w:rsidP="00BF2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держание учебного материала</w:t>
            </w:r>
          </w:p>
          <w:p w:rsidR="00300E3D" w:rsidRPr="00FE7057" w:rsidRDefault="00BF2D61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бань в первой половине 19 в. Кавказская война. Необходимость новых переселенцев.</w:t>
            </w:r>
            <w:r w:rsidR="00B539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E7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ание Новороссийска. Причины Кавказской войны. Политическая и военная обстановка. Священная война – газават. Окончание войны.</w:t>
            </w:r>
          </w:p>
          <w:p w:rsidR="00BF2D61" w:rsidRPr="00FE7057" w:rsidRDefault="00BF2D61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бань во второй половине 19 в. Отмена крепостного права, его особенность на Кубани. Реформы 1860-1870-х годов. Условия быстрого перехода к капитализму на Кубани. Нефтяная и газовая промышленность.</w:t>
            </w:r>
          </w:p>
          <w:p w:rsidR="00BF2D61" w:rsidRPr="00FE7057" w:rsidRDefault="009A5966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Кубань в начале 20 в. Культура народов Кубани. Уникальность региона, смешение культур. Многонациональность. Образование. Устное народное творчество. Влияние горской культуры. Развитие городов.</w:t>
            </w:r>
          </w:p>
          <w:p w:rsidR="009A5966" w:rsidRPr="00FE7057" w:rsidRDefault="009A5966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ственно политическое движение на Кубани. Возникновение политических партий и групп.</w:t>
            </w:r>
          </w:p>
          <w:p w:rsidR="009A5966" w:rsidRPr="00FE7057" w:rsidRDefault="009A5966" w:rsidP="009A5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амостоятельная работа: </w:t>
            </w:r>
          </w:p>
          <w:p w:rsidR="006C56B6" w:rsidRDefault="009A5966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 с допо</w:t>
            </w:r>
            <w:r w:rsidR="006C56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нительной литератур</w:t>
            </w:r>
            <w:r w:rsidR="00993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й</w:t>
            </w:r>
            <w:r w:rsidR="006C56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 теме:</w:t>
            </w:r>
          </w:p>
          <w:p w:rsidR="009A5966" w:rsidRPr="00FE7057" w:rsidRDefault="009A5966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обенности проведения реформ 1860-1870 гг. на территории Кавказа».</w:t>
            </w:r>
          </w:p>
          <w:p w:rsidR="009A5966" w:rsidRPr="00FE7057" w:rsidRDefault="009A5966" w:rsidP="009A59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дготовка сообщений на тему:</w:t>
            </w:r>
          </w:p>
          <w:p w:rsidR="009A5966" w:rsidRPr="00FE7057" w:rsidRDefault="006C56B6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вказская война 1 период</w:t>
            </w:r>
          </w:p>
          <w:p w:rsidR="009A5966" w:rsidRDefault="006C56B6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вказская война 2 период</w:t>
            </w:r>
          </w:p>
          <w:p w:rsidR="006C56B6" w:rsidRPr="00FE7057" w:rsidRDefault="006C56B6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вказская война 3 период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00E3D" w:rsidRPr="00FE7057" w:rsidRDefault="00BF2D61" w:rsidP="00B42E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6</w:t>
            </w:r>
          </w:p>
          <w:p w:rsidR="009A5966" w:rsidRPr="00FE7057" w:rsidRDefault="009A5966" w:rsidP="00B42E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9A5966" w:rsidRPr="00FE7057" w:rsidRDefault="009A5966" w:rsidP="00B42E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9A5966" w:rsidRPr="00FE7057" w:rsidRDefault="009A5966" w:rsidP="00B42E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9A5966" w:rsidRPr="00FE7057" w:rsidRDefault="009A5966" w:rsidP="00B42E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9A5966" w:rsidRPr="00FE7057" w:rsidRDefault="009A5966" w:rsidP="00B42E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9A5966" w:rsidRPr="00FE7057" w:rsidRDefault="009A5966" w:rsidP="00B42E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9A5966" w:rsidRPr="00FE7057" w:rsidRDefault="009A5966" w:rsidP="00B42E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00E3D" w:rsidRPr="00FE7057" w:rsidRDefault="00BF2D61" w:rsidP="00B4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3</w:t>
            </w:r>
          </w:p>
        </w:tc>
      </w:tr>
      <w:tr w:rsidR="00402571" w:rsidRPr="00402571" w:rsidTr="00402571">
        <w:trPr>
          <w:trHeight w:val="753"/>
          <w:tblCellSpacing w:w="0" w:type="dxa"/>
        </w:trPr>
        <w:tc>
          <w:tcPr>
            <w:tcW w:w="123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2571" w:rsidRPr="00402571" w:rsidRDefault="00402571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5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Раздел 5. Кубанская область и Черноморская губерния в 1900- 1920 гг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2571" w:rsidRPr="00402571" w:rsidRDefault="00402571" w:rsidP="00B42E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402571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2571" w:rsidRPr="00402571" w:rsidRDefault="00402571" w:rsidP="00B4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300E3D" w:rsidRPr="00FE7057" w:rsidTr="00FE7057">
        <w:trPr>
          <w:trHeight w:val="2089"/>
          <w:tblCellSpacing w:w="0" w:type="dxa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E3D" w:rsidRPr="00FE7057" w:rsidRDefault="005647C9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5.1. Социально-экономическая и политическая обстановка на Кубани и Черноморье в канун первой русской революции</w:t>
            </w:r>
          </w:p>
        </w:tc>
        <w:tc>
          <w:tcPr>
            <w:tcW w:w="935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647C9" w:rsidRPr="00FE7057" w:rsidRDefault="005647C9" w:rsidP="00564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</w:t>
            </w:r>
          </w:p>
          <w:p w:rsidR="00F94EC5" w:rsidRPr="00FE7057" w:rsidRDefault="005647C9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о-экономическая и политическая обстановка на Кубани и Черноморье в канун и годы  первой русской революции. Влияние мирового экономического кризиса. Отголосок событий 09.01.1905 г. на Кавказе. Создание комитета РСДРП.Забастовки на железнодорожном транспорте.</w:t>
            </w:r>
            <w:r w:rsidR="00F94EC5" w:rsidRPr="00FE7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ооруженные восстания в Новороссийске и Сочи. «Новороссийская республика».</w:t>
            </w:r>
          </w:p>
          <w:p w:rsidR="00300E3D" w:rsidRPr="00FE7057" w:rsidRDefault="00F94EC5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ладывание революционного потенциала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00E3D" w:rsidRPr="00FE7057" w:rsidRDefault="005647C9" w:rsidP="00B42E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00E3D" w:rsidRPr="00FE7057" w:rsidRDefault="00F94EC5" w:rsidP="00B4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300E3D" w:rsidRPr="00FE7057" w:rsidTr="00FE7057">
        <w:trPr>
          <w:trHeight w:val="2089"/>
          <w:tblCellSpacing w:w="0" w:type="dxa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E3D" w:rsidRPr="00FE7057" w:rsidRDefault="00F94EC5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5.2. Кубанцы в русско-японской и первой мировой войнах</w:t>
            </w:r>
          </w:p>
        </w:tc>
        <w:tc>
          <w:tcPr>
            <w:tcW w:w="935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94EC5" w:rsidRPr="00FE7057" w:rsidRDefault="00F94EC5" w:rsidP="00F94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</w:t>
            </w:r>
          </w:p>
          <w:p w:rsidR="00300E3D" w:rsidRPr="00FE7057" w:rsidRDefault="006B2E4D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Кубанцы в русско-японской и первой мировой войнах.</w:t>
            </w:r>
          </w:p>
          <w:p w:rsidR="00C23C91" w:rsidRPr="00FE7057" w:rsidRDefault="00C23C91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сско-японская война 1904-1905 гг. Патриотический подъём на Кубани. Отправка добровольцев на фронт. Сводная кавказская казачья дивизия, два полка и пластунская бригада. Первая мировая война. Призыв в действующую армию. Служба горцев и адыгов. Отрицательное воздействие тягот войны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00E3D" w:rsidRPr="00FE7057" w:rsidRDefault="00F94EC5" w:rsidP="00B42E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00E3D" w:rsidRPr="00FE7057" w:rsidRDefault="00F94EC5" w:rsidP="00B4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C23C91" w:rsidRPr="00FE7057" w:rsidTr="00402571">
        <w:trPr>
          <w:trHeight w:val="4384"/>
          <w:tblCellSpacing w:w="0" w:type="dxa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C91" w:rsidRPr="00FE7057" w:rsidRDefault="00B73E39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Тема 5.3. Кубань и Черноморье в период революции и Гражданской войны</w:t>
            </w:r>
          </w:p>
          <w:p w:rsidR="002574A0" w:rsidRPr="00FE7057" w:rsidRDefault="002574A0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574A0" w:rsidRPr="00FE7057" w:rsidRDefault="002574A0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574A0" w:rsidRPr="00FE7057" w:rsidRDefault="002574A0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574A0" w:rsidRPr="00FE7057" w:rsidRDefault="002574A0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574A0" w:rsidRPr="00FE7057" w:rsidRDefault="002574A0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574A0" w:rsidRPr="00FE7057" w:rsidRDefault="002574A0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574A0" w:rsidRPr="00FE7057" w:rsidRDefault="002574A0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574A0" w:rsidRPr="00FE7057" w:rsidRDefault="002574A0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574A0" w:rsidRPr="00FE7057" w:rsidRDefault="002574A0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73E39" w:rsidRPr="00FE7057" w:rsidRDefault="00B73E39" w:rsidP="00B73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</w:t>
            </w:r>
          </w:p>
          <w:p w:rsidR="00B73E39" w:rsidRPr="00FE7057" w:rsidRDefault="00B73E39" w:rsidP="00B73E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бань и Черноморье в период революции и Гражданской войны. Падение монархии. Екатеринодарский Совет рабочих депутатов.</w:t>
            </w:r>
            <w:r w:rsidR="00772A2D" w:rsidRPr="00FE7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разование Кубанского областного гражданского комитета. Политические партии на Кубани.</w:t>
            </w:r>
            <w:r w:rsidR="002574A0" w:rsidRPr="00FE7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едение военного положения. Переход борьбы от политической к военной. Угроза гражданской     войны.</w:t>
            </w:r>
          </w:p>
          <w:p w:rsidR="002574A0" w:rsidRPr="00FE7057" w:rsidRDefault="002574A0" w:rsidP="00B73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ажданская война в России и на Кубани. Интервенция западных государств. Первый поход Добровольческой армии. Боевые действия на Кавказе. Установление советской власти  на Кубани.</w:t>
            </w:r>
          </w:p>
          <w:p w:rsidR="002574A0" w:rsidRPr="00FE7057" w:rsidRDefault="002574A0" w:rsidP="00257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амостоятельная работа: </w:t>
            </w:r>
          </w:p>
          <w:p w:rsidR="002574A0" w:rsidRPr="00FE7057" w:rsidRDefault="002574A0" w:rsidP="002574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бота с картами. Ход Гражданской войны на территории Кубани.</w:t>
            </w:r>
          </w:p>
          <w:p w:rsidR="002574A0" w:rsidRDefault="002574A0" w:rsidP="002574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Лидеры красного и белого </w:t>
            </w:r>
            <w:r w:rsidR="0099386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вижения</w:t>
            </w:r>
          </w:p>
          <w:p w:rsidR="00C23C91" w:rsidRPr="00FE7057" w:rsidRDefault="00993869" w:rsidP="00402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Новороссийская катастрофа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23C91" w:rsidRPr="00FE7057" w:rsidRDefault="002574A0" w:rsidP="00B42E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</w:t>
            </w:r>
          </w:p>
          <w:p w:rsidR="002574A0" w:rsidRPr="00FE7057" w:rsidRDefault="002574A0" w:rsidP="00B42E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2574A0" w:rsidRPr="00FE7057" w:rsidRDefault="002574A0" w:rsidP="00B42E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2574A0" w:rsidRPr="00FE7057" w:rsidRDefault="002574A0" w:rsidP="00B42E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2574A0" w:rsidRPr="00FE7057" w:rsidRDefault="002574A0" w:rsidP="00B42E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2574A0" w:rsidRPr="00FE7057" w:rsidRDefault="002574A0" w:rsidP="00B42E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</w:t>
            </w:r>
          </w:p>
          <w:p w:rsidR="002574A0" w:rsidRPr="00FE7057" w:rsidRDefault="002574A0" w:rsidP="00B42E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23C91" w:rsidRPr="00FE7057" w:rsidRDefault="00B73E39" w:rsidP="00B4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402571" w:rsidRPr="00402571" w:rsidTr="00402571">
        <w:trPr>
          <w:trHeight w:val="648"/>
          <w:tblCellSpacing w:w="0" w:type="dxa"/>
        </w:trPr>
        <w:tc>
          <w:tcPr>
            <w:tcW w:w="123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2571" w:rsidRPr="00402571" w:rsidRDefault="00402571" w:rsidP="00F94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5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6. Кубань в 1920- 1930 гг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2571" w:rsidRPr="00402571" w:rsidRDefault="00402571" w:rsidP="00B42E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402571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2571" w:rsidRPr="00402571" w:rsidRDefault="00402571" w:rsidP="00B4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C23C91" w:rsidRPr="00FE7057" w:rsidTr="00FE7057">
        <w:trPr>
          <w:trHeight w:val="2089"/>
          <w:tblCellSpacing w:w="0" w:type="dxa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C91" w:rsidRPr="00FE7057" w:rsidRDefault="00BA2B12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6.1. НЭП  на Кубани</w:t>
            </w:r>
          </w:p>
        </w:tc>
        <w:tc>
          <w:tcPr>
            <w:tcW w:w="935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23C91" w:rsidRPr="00FE7057" w:rsidRDefault="00BA2B12" w:rsidP="00F94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</w:t>
            </w:r>
          </w:p>
          <w:p w:rsidR="00BA2B12" w:rsidRPr="00FE7057" w:rsidRDefault="00BA2B12" w:rsidP="00F94E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кономические и политические особенности осуществления нэпа на Кубани. «Военный коммунизм». Создание ревкомов. Пропаганда и агитация. Продразверстка. Восстания крестьян, военных. НЭП на Кубани. Засуха 1921 г.</w:t>
            </w:r>
            <w:r w:rsidR="001F2A29" w:rsidRPr="00FE7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лод, сокращение населения. Острота земельного вопроса. Противоборство казачества и советской власти. «Оказачивание». Принятие Земельного кодекса. Отход от НЭПа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23C91" w:rsidRPr="00FE7057" w:rsidRDefault="00BA2B12" w:rsidP="00B42E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23C91" w:rsidRPr="00FE7057" w:rsidRDefault="00081676" w:rsidP="00B4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C23C91" w:rsidRPr="00FE7057" w:rsidTr="00FE7057">
        <w:trPr>
          <w:trHeight w:val="2089"/>
          <w:tblCellSpacing w:w="0" w:type="dxa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C91" w:rsidRPr="00FE7057" w:rsidRDefault="001F2A29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ема 6.2. </w:t>
            </w:r>
            <w:r w:rsidR="00081676" w:rsidRPr="00FE70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лективизация на Кубани</w:t>
            </w:r>
          </w:p>
        </w:tc>
        <w:tc>
          <w:tcPr>
            <w:tcW w:w="935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81676" w:rsidRPr="00FE7057" w:rsidRDefault="00081676" w:rsidP="00081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</w:t>
            </w:r>
          </w:p>
          <w:p w:rsidR="00C23C91" w:rsidRPr="00FE7057" w:rsidRDefault="00081676" w:rsidP="00F94E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лективизация. «Великий перелом» в деревне. Колхозное строительство на Кубани. Сплошная коллективизация. Исправление допущ</w:t>
            </w:r>
            <w:r w:rsidR="008D3353" w:rsidRPr="00FE7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нных ошибок. Репрессивные меры,</w:t>
            </w:r>
            <w:r w:rsidRPr="00FE7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иквидация</w:t>
            </w:r>
            <w:r w:rsidR="008D3353" w:rsidRPr="00FE7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улачества. Положительные и отрицательные стороны коллективизации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23C91" w:rsidRPr="00FE7057" w:rsidRDefault="00081676" w:rsidP="00B42E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23C91" w:rsidRPr="00FE7057" w:rsidRDefault="00081676" w:rsidP="00B4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C23C91" w:rsidRPr="00FE7057" w:rsidTr="00FE7057">
        <w:trPr>
          <w:trHeight w:val="2089"/>
          <w:tblCellSpacing w:w="0" w:type="dxa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C91" w:rsidRPr="00FE7057" w:rsidRDefault="008D3353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Тема 6.3. Индустриализация на Кубани</w:t>
            </w:r>
          </w:p>
        </w:tc>
        <w:tc>
          <w:tcPr>
            <w:tcW w:w="935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D3353" w:rsidRPr="00FE7057" w:rsidRDefault="008D3353" w:rsidP="008D3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</w:t>
            </w:r>
          </w:p>
          <w:p w:rsidR="00C23C91" w:rsidRPr="00FE7057" w:rsidRDefault="008D3353" w:rsidP="00F94E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дустриализация. Характеристика основных отраслей промышленности. Вступление в строй новых промышленных предприятий. Строительство новых заводов. Крупные города Краснодар, Новороссийск, Туапсе, Майкоп, Нефтегорск. Начало функционирования курортов Черноморского побережья.</w:t>
            </w:r>
          </w:p>
          <w:p w:rsidR="00266BC7" w:rsidRPr="00FE7057" w:rsidRDefault="00266BC7" w:rsidP="00266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амостоятельная работа: </w:t>
            </w:r>
          </w:p>
          <w:p w:rsidR="001C2CAC" w:rsidRDefault="00266BC7" w:rsidP="001C2CAC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2C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обенности индустриализации</w:t>
            </w:r>
            <w:r w:rsidR="001C2C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8D3353" w:rsidRDefault="001C2CAC" w:rsidP="001C2CAC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C2C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собенности </w:t>
            </w:r>
            <w:r w:rsidR="00266BC7" w:rsidRPr="001C2C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ллективизации на Кубан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сообщения).</w:t>
            </w:r>
          </w:p>
          <w:p w:rsidR="001C2CAC" w:rsidRPr="001C2CAC" w:rsidRDefault="001C2CAC" w:rsidP="001C2CAC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рорты Черноморского побережья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23C91" w:rsidRPr="00FE7057" w:rsidRDefault="008D3353" w:rsidP="00B42E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  <w:p w:rsidR="00266BC7" w:rsidRPr="00FE7057" w:rsidRDefault="00266BC7" w:rsidP="00B42E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266BC7" w:rsidRPr="00FE7057" w:rsidRDefault="00266BC7" w:rsidP="00B42E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266BC7" w:rsidRPr="00FE7057" w:rsidRDefault="00E21C12" w:rsidP="00B42E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23C91" w:rsidRPr="00FE7057" w:rsidRDefault="008D3353" w:rsidP="00B4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C23C91" w:rsidRPr="00FE7057" w:rsidTr="00FE7057">
        <w:trPr>
          <w:trHeight w:val="2089"/>
          <w:tblCellSpacing w:w="0" w:type="dxa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C91" w:rsidRPr="00FE7057" w:rsidRDefault="00266BC7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6.4. Развитие образования и культуры на Кубани</w:t>
            </w:r>
          </w:p>
        </w:tc>
        <w:tc>
          <w:tcPr>
            <w:tcW w:w="9355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66BC7" w:rsidRPr="00FE7057" w:rsidRDefault="00266BC7" w:rsidP="00266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</w:t>
            </w:r>
          </w:p>
          <w:p w:rsidR="00C23C91" w:rsidRPr="00FE7057" w:rsidRDefault="00266BC7" w:rsidP="00F94E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звитие образования и культуры на Кубани. Начало культурной революции.Создание трудовых школ. Высшее образование. Открытие КубГУ в 1920г. Развитие научно-исследовательских учреждений. Создание сети библиотек. Театральное дело. Появление новой интеллигенции. Новые журналы и </w:t>
            </w:r>
            <w:r w:rsidR="00731286" w:rsidRPr="00FE7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льманахи. Антирелигиозная пропаганда. Две тенденции в развитии культуры. Демократизация и усиление партийно-государственного контроля.</w:t>
            </w:r>
          </w:p>
          <w:p w:rsidR="007F7A7C" w:rsidRPr="00FE7057" w:rsidRDefault="007F7A7C" w:rsidP="007F7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амостоятельная работа: </w:t>
            </w:r>
          </w:p>
          <w:p w:rsidR="007F7A7C" w:rsidRDefault="00E21C12" w:rsidP="00E21C12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1C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готовка сообщения: </w:t>
            </w:r>
            <w:r w:rsidR="007F7A7C" w:rsidRPr="00E21C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 Кубан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1 четверт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XX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ека.</w:t>
            </w:r>
          </w:p>
          <w:p w:rsidR="00E21C12" w:rsidRDefault="00E21C12" w:rsidP="00E21C12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инотеатры г. Новороссийска.</w:t>
            </w:r>
          </w:p>
          <w:p w:rsidR="00E21C12" w:rsidRPr="00E21C12" w:rsidRDefault="00E21C12" w:rsidP="00E21C12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блиотека г. Новороссийска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23C91" w:rsidRPr="00FE7057" w:rsidRDefault="00266BC7" w:rsidP="00B42E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</w:t>
            </w:r>
          </w:p>
          <w:p w:rsidR="007F7A7C" w:rsidRPr="00FE7057" w:rsidRDefault="007F7A7C" w:rsidP="00B42E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7F7A7C" w:rsidRPr="00FE7057" w:rsidRDefault="007F7A7C" w:rsidP="00B42E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7F7A7C" w:rsidRPr="00FE7057" w:rsidRDefault="007F7A7C" w:rsidP="00B42E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7F7A7C" w:rsidRPr="00FE7057" w:rsidRDefault="005E2439" w:rsidP="00B42E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23C91" w:rsidRPr="00FE7057" w:rsidRDefault="00C23C91" w:rsidP="00B4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402571" w:rsidRPr="00402571" w:rsidTr="00402571">
        <w:trPr>
          <w:trHeight w:val="667"/>
          <w:tblCellSpacing w:w="0" w:type="dxa"/>
        </w:trPr>
        <w:tc>
          <w:tcPr>
            <w:tcW w:w="123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2571" w:rsidRPr="00402571" w:rsidRDefault="00402571" w:rsidP="00F94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5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7. Кубань в годы Великой Отечественной войны 1941-1945 гг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2571" w:rsidRPr="00402571" w:rsidRDefault="00402571" w:rsidP="00B42E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402571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2571" w:rsidRPr="00402571" w:rsidRDefault="00402571" w:rsidP="00B4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C23C91" w:rsidRPr="00FE7057" w:rsidTr="00402571">
        <w:trPr>
          <w:trHeight w:val="1407"/>
          <w:tblCellSpacing w:w="0" w:type="dxa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C91" w:rsidRPr="00FE7057" w:rsidRDefault="007F7A7C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7.1. Кубань в годы войны</w:t>
            </w:r>
          </w:p>
        </w:tc>
        <w:tc>
          <w:tcPr>
            <w:tcW w:w="935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F7A7C" w:rsidRPr="00FE7057" w:rsidRDefault="007F7A7C" w:rsidP="007F7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</w:t>
            </w:r>
          </w:p>
          <w:p w:rsidR="00C23C91" w:rsidRPr="00FE7057" w:rsidRDefault="007F7A7C" w:rsidP="00F94E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падение Германии на СССР. Отступление советских войск.</w:t>
            </w:r>
            <w:r w:rsidR="00C565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E7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триотический подъём у населения, запись добровольцев.Создание отрядов народного ополчения. Перестройка хозяйства на военный лад. Оккупация Краснодарского края. План «Эдельвейс». Битва за Кавказ, оборонительный и наступательный периоды. Развитие партизанского движения. Партизанские отряды г. Новороссийска. Подпольные организации.</w:t>
            </w:r>
          </w:p>
          <w:p w:rsidR="00DD75CF" w:rsidRPr="00FE7057" w:rsidRDefault="00DD75CF" w:rsidP="00DD7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амостоятельная работа: </w:t>
            </w:r>
          </w:p>
          <w:p w:rsidR="00C56565" w:rsidRDefault="005E2439" w:rsidP="00C56565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65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Подготовка сообщения: </w:t>
            </w:r>
            <w:r w:rsidR="00DD75CF" w:rsidRPr="00C565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евые действия на территории Краснодарского края</w:t>
            </w:r>
            <w:r w:rsidR="00C565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DD75CF" w:rsidRDefault="00C56565" w:rsidP="00C56565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Голубая линия»</w:t>
            </w:r>
            <w:r w:rsidR="00DD75CF" w:rsidRPr="00C565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годы Великой Отечественной войны».</w:t>
            </w:r>
          </w:p>
          <w:p w:rsidR="00DD75CF" w:rsidRPr="003F3A6D" w:rsidRDefault="003F3A6D" w:rsidP="003F3A6D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евая батарея Зубкова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23C91" w:rsidRPr="00FE7057" w:rsidRDefault="007F7A7C" w:rsidP="00B42E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4</w:t>
            </w:r>
          </w:p>
          <w:p w:rsidR="00DD75CF" w:rsidRPr="00FE7057" w:rsidRDefault="00DD75CF" w:rsidP="00B42E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DD75CF" w:rsidRPr="00FE7057" w:rsidRDefault="00DD75CF" w:rsidP="00B42E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DD75CF" w:rsidRPr="00FE7057" w:rsidRDefault="00DD75CF" w:rsidP="00B42E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DD75CF" w:rsidRPr="00FE7057" w:rsidRDefault="00DD75CF" w:rsidP="00B42E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23C91" w:rsidRPr="00FE7057" w:rsidRDefault="007F7A7C" w:rsidP="00B4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C23C91" w:rsidRPr="00FE7057" w:rsidTr="00FE7057">
        <w:trPr>
          <w:trHeight w:val="2089"/>
          <w:tblCellSpacing w:w="0" w:type="dxa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C91" w:rsidRPr="00FE7057" w:rsidRDefault="00DD75CF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Тема 7.2. Освобождение Краснодарского края и начало восстановления народного хозяйства</w:t>
            </w:r>
          </w:p>
        </w:tc>
        <w:tc>
          <w:tcPr>
            <w:tcW w:w="935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D75CF" w:rsidRPr="00FE7057" w:rsidRDefault="00DD75CF" w:rsidP="00DD7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</w:t>
            </w:r>
          </w:p>
          <w:p w:rsidR="00C23C91" w:rsidRPr="00FE7057" w:rsidRDefault="00DD75CF" w:rsidP="00F94E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вобождение Краснодарского края. Переход от обороны наступлению зимой 1942-1943 гг. Наступления Закавказского фронта. Отступление немецких войск. Освобождение Краснодара, Новороссийска, Таманского полуострова.(09.10.1943 г.) Мужество и героизм советских воинов в боях на Кавказе.</w:t>
            </w:r>
          </w:p>
          <w:p w:rsidR="00DD75CF" w:rsidRPr="00FE7057" w:rsidRDefault="00DD75CF" w:rsidP="00F94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становление народного хозяйства края. Нехватка электроэнергии, строительных материалов, инструментов, рабочих. Массовые разрушения, огромный эконом</w:t>
            </w:r>
            <w:r w:rsidR="002E4428" w:rsidRPr="00FE7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ческий ущерб. Подготовка кад</w:t>
            </w:r>
            <w:r w:rsidRPr="00FE7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в</w:t>
            </w:r>
            <w:r w:rsidR="002E4428" w:rsidRPr="00FE7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Трудности с хлебоуборками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23C91" w:rsidRPr="00FE7057" w:rsidRDefault="00DD75CF" w:rsidP="00B42E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23C91" w:rsidRPr="00FE7057" w:rsidRDefault="00DD75CF" w:rsidP="00B4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402571" w:rsidRPr="00402571" w:rsidTr="00402571">
        <w:trPr>
          <w:trHeight w:val="950"/>
          <w:tblCellSpacing w:w="0" w:type="dxa"/>
        </w:trPr>
        <w:tc>
          <w:tcPr>
            <w:tcW w:w="123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2571" w:rsidRPr="00402571" w:rsidRDefault="00402571" w:rsidP="00F94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5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8. Социально-экономическая общественно-политическая ситуация на Кубани в 1945-1985 гг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2571" w:rsidRPr="00402571" w:rsidRDefault="00402571" w:rsidP="00B42E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40257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2571" w:rsidRPr="00402571" w:rsidRDefault="00402571" w:rsidP="00B4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</w:tr>
      <w:tr w:rsidR="00C23C91" w:rsidRPr="00FE7057" w:rsidTr="00FE7057">
        <w:trPr>
          <w:trHeight w:val="2089"/>
          <w:tblCellSpacing w:w="0" w:type="dxa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C91" w:rsidRPr="00FE7057" w:rsidRDefault="002E4428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8.1.Восстановление народного хозяйства</w:t>
            </w:r>
          </w:p>
        </w:tc>
        <w:tc>
          <w:tcPr>
            <w:tcW w:w="935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E4428" w:rsidRPr="00FE7057" w:rsidRDefault="002E4428" w:rsidP="002E4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</w:t>
            </w:r>
          </w:p>
          <w:p w:rsidR="00C23C91" w:rsidRPr="00FE7057" w:rsidRDefault="002E4428" w:rsidP="00F94E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становление народного хозяйства в послевоенные годы.Мобилизация внутренних ресурсов(займы). Основные статьи расходов государственного бюджета СССР на восстановление народного хозяйства.</w:t>
            </w:r>
            <w:r w:rsidR="00127507" w:rsidRPr="00FE7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еобходимость реформирования системы управления, финансирования и функционирования экономики и социальной сферы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23C91" w:rsidRPr="00FE7057" w:rsidRDefault="002E4428" w:rsidP="00B42E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23C91" w:rsidRPr="00FE7057" w:rsidRDefault="00127507" w:rsidP="00B4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2E4428" w:rsidRPr="00FE7057" w:rsidTr="00FE7057">
        <w:trPr>
          <w:trHeight w:val="2089"/>
          <w:tblCellSpacing w:w="0" w:type="dxa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4428" w:rsidRPr="00FE7057" w:rsidRDefault="00127507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8.2.  Демократизация общественной жизни в годы «оттепели».</w:t>
            </w:r>
          </w:p>
        </w:tc>
        <w:tc>
          <w:tcPr>
            <w:tcW w:w="935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27507" w:rsidRPr="00FE7057" w:rsidRDefault="00127507" w:rsidP="00127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</w:t>
            </w:r>
          </w:p>
          <w:p w:rsidR="002E4428" w:rsidRPr="00FE7057" w:rsidRDefault="00127507" w:rsidP="00F94E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мократизация общественной жизни в годы «оттепели». Приход к власти Н.С.Хрущёва. Попытки демократизации общественно-политической системы. Соревнование Кубани с американским штатом Айова –очередная утопия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E4428" w:rsidRPr="00FE7057" w:rsidRDefault="00127507" w:rsidP="00B42E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E4428" w:rsidRPr="00FE7057" w:rsidRDefault="00127507" w:rsidP="00B4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2E4428" w:rsidRPr="00FE7057" w:rsidTr="00FE7057">
        <w:trPr>
          <w:trHeight w:val="2089"/>
          <w:tblCellSpacing w:w="0" w:type="dxa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4428" w:rsidRPr="00FE7057" w:rsidRDefault="00337E7D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Тема 8.3. Обострение ситуации и кризис реформ</w:t>
            </w:r>
          </w:p>
        </w:tc>
        <w:tc>
          <w:tcPr>
            <w:tcW w:w="935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E4428" w:rsidRPr="00FE7057" w:rsidRDefault="00337E7D" w:rsidP="00F94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</w:t>
            </w:r>
          </w:p>
          <w:p w:rsidR="00337E7D" w:rsidRPr="00FE7057" w:rsidRDefault="00337E7D" w:rsidP="00F94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ев кукурузы на Кубани, хотя урожай пшеницы лучше. Попытка создания мощного центра животноводства (неудача). Ухудшение финансового положения в стране. Массовые волнения в Краснодаре</w:t>
            </w:r>
            <w:r w:rsidRPr="00FE70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E4428" w:rsidRPr="00FE7057" w:rsidRDefault="00337E7D" w:rsidP="00B42E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E4428" w:rsidRPr="00FE7057" w:rsidRDefault="00337E7D" w:rsidP="00B4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2E4428" w:rsidRPr="00FE7057" w:rsidTr="00FE7057">
        <w:trPr>
          <w:trHeight w:val="2089"/>
          <w:tblCellSpacing w:w="0" w:type="dxa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4428" w:rsidRPr="00FE7057" w:rsidRDefault="00337E7D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8.4. Кубань в середине 1960-в 1980 гг.</w:t>
            </w:r>
          </w:p>
        </w:tc>
        <w:tc>
          <w:tcPr>
            <w:tcW w:w="935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37E7D" w:rsidRPr="00FE7057" w:rsidRDefault="00337E7D" w:rsidP="00337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</w:t>
            </w:r>
          </w:p>
          <w:p w:rsidR="002E4428" w:rsidRPr="00FE7057" w:rsidRDefault="00337E7D" w:rsidP="00F94E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бань в середине 1960-в 1980 гг. Приход к власти Л.И.Брежнева. «Эпоха застоя». Мощный рывок в социально-экономическом развитии страны. Развитие Новороссийского морского порта, газовых месторождений. Кубань –один из ведущих в экономическом отношении регионов страны.</w:t>
            </w:r>
            <w:r w:rsidR="00477389" w:rsidRPr="00FE7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оррумпированность партийного аппарата, теневой бизнес.</w:t>
            </w:r>
          </w:p>
          <w:p w:rsidR="00477389" w:rsidRPr="00FE7057" w:rsidRDefault="00477389" w:rsidP="00F94E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тие науки, культуры и образования. Рост количества школ, техникумов, ВУЗов.Развитие театрального и музыкального искусства. Кубанская наука. Проблемы в развитии науки и культуры – рост социальной несправедливости, слабая техническая оснащённость, отставание учебного процесса от требований жизни.</w:t>
            </w:r>
          </w:p>
          <w:p w:rsidR="00477389" w:rsidRPr="00FE7057" w:rsidRDefault="00477389" w:rsidP="00F94E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77389" w:rsidRPr="00FE7057" w:rsidRDefault="00477389" w:rsidP="00477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амостоятельная работа: </w:t>
            </w:r>
          </w:p>
          <w:p w:rsidR="00477389" w:rsidRPr="00787A98" w:rsidRDefault="00C90425" w:rsidP="00787A98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готовка сообщения</w:t>
            </w:r>
            <w:r w:rsidR="003F3A6D" w:rsidRPr="00787A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: </w:t>
            </w:r>
            <w:r w:rsidR="00787A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ятели культуры Кубани 1960 -</w:t>
            </w:r>
            <w:r w:rsidR="00787A98" w:rsidRPr="00FE7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1980 гг.</w:t>
            </w:r>
          </w:p>
          <w:p w:rsidR="00477389" w:rsidRPr="00C90425" w:rsidRDefault="00477389" w:rsidP="00787A98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87A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учение особенностей кубанской культуры.</w:t>
            </w:r>
          </w:p>
          <w:p w:rsidR="00C90425" w:rsidRPr="00787A98" w:rsidRDefault="00C90425" w:rsidP="00787A98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ороссийская морская государственная академия имени Ушакова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E4428" w:rsidRPr="00FE7057" w:rsidRDefault="00337E7D" w:rsidP="00B42E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</w:t>
            </w:r>
          </w:p>
          <w:p w:rsidR="00477389" w:rsidRPr="00FE7057" w:rsidRDefault="00477389" w:rsidP="00B42E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477389" w:rsidRPr="00FE7057" w:rsidRDefault="00477389" w:rsidP="00B42E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477389" w:rsidRPr="00FE7057" w:rsidRDefault="00477389" w:rsidP="00B42E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477389" w:rsidRPr="00FE7057" w:rsidRDefault="00477389" w:rsidP="00B42E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477389" w:rsidRPr="00FE7057" w:rsidRDefault="00477389" w:rsidP="00B42E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C90425" w:rsidRDefault="00C90425" w:rsidP="00B42E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477389" w:rsidRPr="00FE7057" w:rsidRDefault="00C90425" w:rsidP="00B42E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E4428" w:rsidRPr="00FE7057" w:rsidRDefault="00337E7D" w:rsidP="00B4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402571" w:rsidRPr="00402571" w:rsidTr="00402571">
        <w:trPr>
          <w:trHeight w:val="604"/>
          <w:tblCellSpacing w:w="0" w:type="dxa"/>
        </w:trPr>
        <w:tc>
          <w:tcPr>
            <w:tcW w:w="123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2571" w:rsidRPr="00402571" w:rsidRDefault="00402571" w:rsidP="00F94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5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9. На пути к демократическому обществу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2571" w:rsidRPr="00402571" w:rsidRDefault="00402571" w:rsidP="00B42E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402571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2571" w:rsidRPr="00402571" w:rsidRDefault="00402571" w:rsidP="00B4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2E4428" w:rsidRPr="00FE7057" w:rsidTr="00FE7057">
        <w:trPr>
          <w:trHeight w:val="2089"/>
          <w:tblCellSpacing w:w="0" w:type="dxa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4428" w:rsidRPr="00FE7057" w:rsidRDefault="0069564B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9.1. Кубань в годы перестройки</w:t>
            </w:r>
          </w:p>
        </w:tc>
        <w:tc>
          <w:tcPr>
            <w:tcW w:w="935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C765A" w:rsidRPr="00FE7057" w:rsidRDefault="001C765A" w:rsidP="001C7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</w:t>
            </w:r>
          </w:p>
          <w:p w:rsidR="002E4428" w:rsidRPr="00FE7057" w:rsidRDefault="001C765A" w:rsidP="00F94E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стройка и первые шаги демократии (1985-1991гг.)</w:t>
            </w:r>
            <w:r w:rsidR="00302D95" w:rsidRPr="00FE7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Начало перестроечного процесса.</w:t>
            </w:r>
            <w:r w:rsidRPr="00FE7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иход к власти М.С. Горбачёва. Несоответствие ситуации, сложившейся в стране целям перестройки. Проведение перестроечных процессов сверху, административными методами. Социальные проблемы при переходе на рыночную экономику. </w:t>
            </w:r>
            <w:r w:rsidR="00302D95" w:rsidRPr="00FE7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нфликты на межнациональной почве. Возрождение казачества. 1990 г.- первый </w:t>
            </w:r>
            <w:r w:rsidR="00302D95" w:rsidRPr="00FE7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учредительный Всекубанский  съезд. Изменения в религиозной жизни. Ход перестроечного процесса по новому руслу.</w:t>
            </w:r>
          </w:p>
          <w:p w:rsidR="00302D95" w:rsidRPr="00FE7057" w:rsidRDefault="00302D95" w:rsidP="00F94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C765A" w:rsidRPr="00FE7057" w:rsidRDefault="001C765A" w:rsidP="001C7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амостоятельная работа: </w:t>
            </w:r>
          </w:p>
          <w:p w:rsidR="001C765A" w:rsidRPr="00A22D8B" w:rsidRDefault="00A22D8B" w:rsidP="00A22D8B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готовка сообщения: </w:t>
            </w:r>
            <w:r w:rsidR="001C765A" w:rsidRPr="00A22D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обенности перехода к демократическому  обществу на Кубан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A22D8B" w:rsidRPr="00A22D8B" w:rsidRDefault="00A22D8B" w:rsidP="00A22D8B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зачество на Кубани.</w:t>
            </w:r>
          </w:p>
          <w:p w:rsidR="00A22D8B" w:rsidRPr="00A22D8B" w:rsidRDefault="00A22D8B" w:rsidP="00A22D8B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соответствие перестройки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E4428" w:rsidRPr="00FE7057" w:rsidRDefault="001C765A" w:rsidP="00B42E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2</w:t>
            </w:r>
          </w:p>
          <w:p w:rsidR="00302D95" w:rsidRPr="00FE7057" w:rsidRDefault="00302D95" w:rsidP="00B42E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302D95" w:rsidRPr="00FE7057" w:rsidRDefault="00302D95" w:rsidP="00B42E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302D95" w:rsidRPr="00FE7057" w:rsidRDefault="00302D95" w:rsidP="00B42E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302D95" w:rsidRPr="00FE7057" w:rsidRDefault="00302D95" w:rsidP="00B42E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302D95" w:rsidRPr="00FE7057" w:rsidRDefault="00302D95" w:rsidP="00B42E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302D95" w:rsidRPr="00FE7057" w:rsidRDefault="00A22D8B" w:rsidP="00B42E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E4428" w:rsidRPr="00FE7057" w:rsidRDefault="001C765A" w:rsidP="00B4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2E4428" w:rsidRPr="00FE7057" w:rsidTr="00FE7057">
        <w:trPr>
          <w:trHeight w:val="1124"/>
          <w:tblCellSpacing w:w="0" w:type="dxa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4428" w:rsidRPr="00FE7057" w:rsidRDefault="00302D95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Тема 9.2. Экономика Кубани в 1990- 2000гг.</w:t>
            </w:r>
          </w:p>
        </w:tc>
        <w:tc>
          <w:tcPr>
            <w:tcW w:w="935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02D95" w:rsidRPr="00FE7057" w:rsidRDefault="00302D95" w:rsidP="00302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</w:t>
            </w:r>
          </w:p>
          <w:p w:rsidR="002E4428" w:rsidRPr="00FE7057" w:rsidRDefault="00302D95" w:rsidP="00F94E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Экономика Кубани в 1990- 2000гг. Развитие рыночных отношений. Разрешение индивидуально – трудовой деятельности (богатые возможности края). </w:t>
            </w:r>
            <w:r w:rsidR="002E06AC" w:rsidRPr="00FE7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ширение иностранных инвестиций,  создание совместных предприятий. Появление фермерских и частных хозяйств. Децентрализация экономики. 1998 год- восстановление производства после долгих лет спада. Кубань –на одном из ведущих мест Южного федерального округа России. Настоящее и будущее малого бизнеса Кубани.</w:t>
            </w:r>
          </w:p>
          <w:p w:rsidR="002E06AC" w:rsidRPr="00FE7057" w:rsidRDefault="002E06AC" w:rsidP="00F94E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06AC" w:rsidRPr="00FE7057" w:rsidRDefault="002E06AC" w:rsidP="002E0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амостоятельная работа: </w:t>
            </w:r>
          </w:p>
          <w:p w:rsidR="002E06AC" w:rsidRDefault="003A0E0F" w:rsidP="003A0E0F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A0E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готовка сообщения: </w:t>
            </w:r>
            <w:r w:rsidR="002E06AC" w:rsidRPr="003A0E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клад Краснодарского края в формирование доходной части консолидированного бюджета РФ по группам налого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3A0E0F" w:rsidRDefault="003A0E0F" w:rsidP="003A0E0F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тие малого бизнеса на Кубани.</w:t>
            </w:r>
          </w:p>
          <w:p w:rsidR="003A0E0F" w:rsidRPr="003A0E0F" w:rsidRDefault="003A0E0F" w:rsidP="003A0E0F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принимательство в г. Новороссийске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E4428" w:rsidRPr="00FE7057" w:rsidRDefault="00302D95" w:rsidP="00B42E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</w:t>
            </w:r>
          </w:p>
          <w:p w:rsidR="002E06AC" w:rsidRPr="00FE7057" w:rsidRDefault="002E06AC" w:rsidP="00B42E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2E06AC" w:rsidRPr="00FE7057" w:rsidRDefault="002E06AC" w:rsidP="00B42E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2E06AC" w:rsidRPr="00FE7057" w:rsidRDefault="002E06AC" w:rsidP="00B42E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2E06AC" w:rsidRPr="00FE7057" w:rsidRDefault="002E06AC" w:rsidP="00B42E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2E06AC" w:rsidRPr="00FE7057" w:rsidRDefault="003A0E0F" w:rsidP="00B42E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E4428" w:rsidRPr="00FE7057" w:rsidRDefault="00302D95" w:rsidP="00B4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2E4428" w:rsidRPr="00FE7057" w:rsidTr="00126DF8">
        <w:trPr>
          <w:trHeight w:val="982"/>
          <w:tblCellSpacing w:w="0" w:type="dxa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4428" w:rsidRPr="00FE7057" w:rsidRDefault="00C00D9C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9.3. Краснодарский край и процессы регионализации</w:t>
            </w:r>
          </w:p>
        </w:tc>
        <w:tc>
          <w:tcPr>
            <w:tcW w:w="935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00D9C" w:rsidRPr="00FE7057" w:rsidRDefault="00C00D9C" w:rsidP="00C00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</w:t>
            </w:r>
          </w:p>
          <w:p w:rsidR="002E4428" w:rsidRPr="00FE7057" w:rsidRDefault="00C00D9C" w:rsidP="00F94E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аснодарский край и процессы регионализации.Одна из важнейших тенденций регионализации (микроуровень, стремление к самодостаточности). Краснодарский край и Адыгея – целостность регион. Законодательное собрание Краснодарского края. Губернаторство. Приоритетные направления- зарплата, пособия. Финансирование программ. Рост городов, приток населения. Миграционные процессы на Кубани.</w:t>
            </w:r>
          </w:p>
          <w:p w:rsidR="00C00D9C" w:rsidRPr="00FE7057" w:rsidRDefault="00C00D9C" w:rsidP="00C00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амостоятельная работа: </w:t>
            </w:r>
          </w:p>
          <w:p w:rsidR="00C00D9C" w:rsidRPr="003A0E0F" w:rsidRDefault="003A0E0F" w:rsidP="003A0E0F">
            <w:pPr>
              <w:pStyle w:val="a7"/>
              <w:numPr>
                <w:ilvl w:val="0"/>
                <w:numId w:val="16"/>
              </w:numPr>
              <w:tabs>
                <w:tab w:val="left" w:pos="776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A0E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готовка презентации: </w:t>
            </w:r>
            <w:r w:rsidR="00C00D9C" w:rsidRPr="003A0E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аснодарский край сегодня</w:t>
            </w:r>
            <w:r w:rsidRPr="003A0E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3A0E0F" w:rsidRDefault="003A0E0F" w:rsidP="003A0E0F">
            <w:pPr>
              <w:pStyle w:val="a7"/>
              <w:numPr>
                <w:ilvl w:val="0"/>
                <w:numId w:val="16"/>
              </w:numPr>
              <w:tabs>
                <w:tab w:val="left" w:pos="776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A0E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иоритетные направления на Кубанию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A830C3" w:rsidRPr="003A0E0F" w:rsidRDefault="00A830C3" w:rsidP="003A0E0F">
            <w:pPr>
              <w:pStyle w:val="a7"/>
              <w:numPr>
                <w:ilvl w:val="0"/>
                <w:numId w:val="16"/>
              </w:numPr>
              <w:tabs>
                <w:tab w:val="left" w:pos="776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убернаторство - Кондратьев Геннадий Иванович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E4428" w:rsidRPr="00FE7057" w:rsidRDefault="00C00D9C" w:rsidP="00B42E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  <w:p w:rsidR="00C00D9C" w:rsidRPr="00FE7057" w:rsidRDefault="00C00D9C" w:rsidP="00B42E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C00D9C" w:rsidRPr="00FE7057" w:rsidRDefault="00C00D9C" w:rsidP="00B42E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C00D9C" w:rsidRPr="00FE7057" w:rsidRDefault="00C00D9C" w:rsidP="00B42E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C00D9C" w:rsidRPr="00FE7057" w:rsidRDefault="00A830C3" w:rsidP="00B42E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E4428" w:rsidRPr="00FE7057" w:rsidRDefault="00C00D9C" w:rsidP="00B4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E705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B7420A" w:rsidRPr="00126DF8" w:rsidTr="00FE7057">
        <w:trPr>
          <w:trHeight w:val="533"/>
          <w:tblCellSpacing w:w="0" w:type="dxa"/>
        </w:trPr>
        <w:tc>
          <w:tcPr>
            <w:tcW w:w="123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20A" w:rsidRPr="00126DF8" w:rsidRDefault="00B7420A" w:rsidP="00F94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6D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Дифференцированный зачёт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7420A" w:rsidRPr="00126DF8" w:rsidRDefault="00B7420A" w:rsidP="00B42E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126DF8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7420A" w:rsidRPr="00126DF8" w:rsidRDefault="00B7420A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</w:p>
        </w:tc>
      </w:tr>
    </w:tbl>
    <w:p w:rsidR="00577706" w:rsidRDefault="00577706" w:rsidP="00577706">
      <w:pPr>
        <w:spacing w:after="0" w:line="240" w:lineRule="auto"/>
        <w:ind w:left="567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07F" w:rsidRPr="00B539D8" w:rsidRDefault="0062507F" w:rsidP="00577706">
      <w:pPr>
        <w:spacing w:after="0" w:line="240" w:lineRule="auto"/>
        <w:ind w:left="567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9D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62507F" w:rsidRPr="00B539D8" w:rsidRDefault="0062507F" w:rsidP="00577706">
      <w:pPr>
        <w:spacing w:after="0" w:line="240" w:lineRule="auto"/>
        <w:ind w:left="567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9D8">
        <w:rPr>
          <w:rFonts w:ascii="Times New Roman" w:eastAsia="Times New Roman" w:hAnsi="Times New Roman" w:cs="Times New Roman"/>
          <w:sz w:val="28"/>
          <w:szCs w:val="28"/>
          <w:lang w:eastAsia="ru-RU"/>
        </w:rPr>
        <w:t>1. – ознакомительный (узнавание ранее изученных объектов, свойств);</w:t>
      </w:r>
    </w:p>
    <w:p w:rsidR="0062507F" w:rsidRPr="00B539D8" w:rsidRDefault="0062507F" w:rsidP="00577706">
      <w:pPr>
        <w:spacing w:after="0" w:line="240" w:lineRule="auto"/>
        <w:ind w:left="567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9D8">
        <w:rPr>
          <w:rFonts w:ascii="Times New Roman" w:eastAsia="Times New Roman" w:hAnsi="Times New Roman" w:cs="Times New Roman"/>
          <w:sz w:val="28"/>
          <w:szCs w:val="28"/>
          <w:lang w:eastAsia="ru-RU"/>
        </w:rPr>
        <w:t>2. – репродуктивный (выполнение деятельности по образцу, инструкции или под руководством)</w:t>
      </w:r>
    </w:p>
    <w:p w:rsidR="0062507F" w:rsidRPr="00B539D8" w:rsidRDefault="0062507F" w:rsidP="00577706">
      <w:pPr>
        <w:spacing w:after="0" w:line="240" w:lineRule="auto"/>
        <w:ind w:left="567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9D8">
        <w:rPr>
          <w:rFonts w:ascii="Times New Roman" w:eastAsia="Times New Roman" w:hAnsi="Times New Roman" w:cs="Times New Roman"/>
          <w:sz w:val="28"/>
          <w:szCs w:val="28"/>
          <w:lang w:eastAsia="ru-RU"/>
        </w:rPr>
        <w:t>3. – продуктивный (планирование и самостоятельное выполнение деятельности, решение проблемных задач)</w:t>
      </w:r>
    </w:p>
    <w:p w:rsidR="00141F2D" w:rsidRDefault="00141F2D" w:rsidP="006250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F23" w:rsidRDefault="00692F23" w:rsidP="00692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92F23" w:rsidSect="00603C8A">
          <w:pgSz w:w="16838" w:h="11906" w:orient="landscape"/>
          <w:pgMar w:top="709" w:right="851" w:bottom="851" w:left="568" w:header="709" w:footer="709" w:gutter="0"/>
          <w:cols w:space="708"/>
          <w:docGrid w:linePitch="360"/>
        </w:sectPr>
      </w:pPr>
    </w:p>
    <w:p w:rsidR="00692F23" w:rsidRPr="009A4B46" w:rsidRDefault="00692F23" w:rsidP="00692F2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9A4B46">
        <w:rPr>
          <w:b/>
          <w:caps/>
          <w:sz w:val="28"/>
          <w:szCs w:val="28"/>
        </w:rPr>
        <w:lastRenderedPageBreak/>
        <w:t xml:space="preserve">3. условия реализации программы </w:t>
      </w:r>
    </w:p>
    <w:p w:rsidR="00692F23" w:rsidRDefault="00692F23" w:rsidP="00692F2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9A4B46">
        <w:rPr>
          <w:b/>
          <w:caps/>
          <w:sz w:val="28"/>
          <w:szCs w:val="28"/>
        </w:rPr>
        <w:t>УЧЕБНОЙ дисциплины</w:t>
      </w:r>
    </w:p>
    <w:p w:rsidR="00692F23" w:rsidRPr="00692F23" w:rsidRDefault="00692F23" w:rsidP="00692F23">
      <w:pPr>
        <w:rPr>
          <w:lang w:eastAsia="ru-RU"/>
        </w:rPr>
      </w:pPr>
    </w:p>
    <w:p w:rsidR="0062507F" w:rsidRPr="00692F23" w:rsidRDefault="0062507F" w:rsidP="00692F2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F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Требования к минимальному материально-техническому обеспечению</w:t>
      </w:r>
    </w:p>
    <w:p w:rsidR="0062507F" w:rsidRPr="00692F23" w:rsidRDefault="0062507F" w:rsidP="00692F2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F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учебного кабинета:</w:t>
      </w:r>
    </w:p>
    <w:p w:rsidR="0062507F" w:rsidRPr="00692F23" w:rsidRDefault="0062507F" w:rsidP="00692F2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F2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адочные места по количествуобучающихся;</w:t>
      </w:r>
    </w:p>
    <w:p w:rsidR="0062507F" w:rsidRPr="00692F23" w:rsidRDefault="0062507F" w:rsidP="00692F2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F2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чее место преподавателя;</w:t>
      </w:r>
    </w:p>
    <w:p w:rsidR="0062507F" w:rsidRPr="00692F23" w:rsidRDefault="0062507F" w:rsidP="00692F2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F2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лект учебно-нагляд</w:t>
      </w:r>
      <w:r w:rsidR="00DA7E59" w:rsidRPr="00692F2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особий «Кубановедение</w:t>
      </w:r>
      <w:r w:rsidRPr="00692F2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A7E59" w:rsidRPr="00692F2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равочной литературы</w:t>
      </w:r>
      <w:r w:rsidRPr="00692F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507F" w:rsidRPr="00692F23" w:rsidRDefault="0062507F" w:rsidP="00692F2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F2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средства обучения:</w:t>
      </w:r>
    </w:p>
    <w:p w:rsidR="0062507F" w:rsidRDefault="0062507F" w:rsidP="00692F2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F23">
        <w:rPr>
          <w:rFonts w:ascii="Times New Roman" w:eastAsia="Times New Roman" w:hAnsi="Times New Roman" w:cs="Times New Roman"/>
          <w:sz w:val="28"/>
          <w:szCs w:val="28"/>
          <w:lang w:eastAsia="ru-RU"/>
        </w:rPr>
        <w:t>- компьютер с лицензионным программным обеспечением и мультимедиапроектор.</w:t>
      </w:r>
    </w:p>
    <w:p w:rsidR="00692F23" w:rsidRPr="00692F23" w:rsidRDefault="00692F23" w:rsidP="00692F2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07F" w:rsidRPr="00692F23" w:rsidRDefault="0062507F" w:rsidP="00692F23">
      <w:pPr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92F2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3.2. Информационное обеспечение обучения</w:t>
      </w:r>
    </w:p>
    <w:p w:rsidR="0062507F" w:rsidRDefault="0062507F" w:rsidP="00692F23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2F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732C98" w:rsidRPr="00692F23" w:rsidRDefault="00732C98" w:rsidP="00692F2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07F" w:rsidRPr="00692F23" w:rsidRDefault="0062507F" w:rsidP="00692F2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2F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источники:</w:t>
      </w:r>
    </w:p>
    <w:p w:rsidR="00CC6F53" w:rsidRPr="00CC6F53" w:rsidRDefault="00CC6F53" w:rsidP="00CC6F53">
      <w:pPr>
        <w:pStyle w:val="a7"/>
        <w:numPr>
          <w:ilvl w:val="0"/>
          <w:numId w:val="5"/>
        </w:numPr>
        <w:spacing w:after="0"/>
        <w:ind w:left="0" w:firstLine="273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E31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тория Кубани, Кубанский государственный университет, Краснодар, 2005.</w:t>
      </w:r>
    </w:p>
    <w:p w:rsidR="00DA7E59" w:rsidRPr="00692F23" w:rsidRDefault="00DA7E59" w:rsidP="00AD5F95">
      <w:pPr>
        <w:pStyle w:val="a7"/>
        <w:numPr>
          <w:ilvl w:val="0"/>
          <w:numId w:val="5"/>
        </w:numPr>
        <w:spacing w:after="0"/>
        <w:ind w:left="0"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F2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 А.С. История России. Учебное пособие.-М.: Проспект, 201</w:t>
      </w:r>
      <w:r w:rsidR="00D9701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92F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7226F" w:rsidRPr="00692F23">
        <w:rPr>
          <w:rFonts w:ascii="Times New Roman" w:eastAsia="Times New Roman" w:hAnsi="Times New Roman" w:cs="Times New Roman"/>
          <w:sz w:val="28"/>
          <w:szCs w:val="28"/>
          <w:lang w:eastAsia="ru-RU"/>
        </w:rPr>
        <w:t>-528с.</w:t>
      </w:r>
    </w:p>
    <w:p w:rsidR="0077226F" w:rsidRPr="00692F23" w:rsidRDefault="0077226F" w:rsidP="00AD5F95">
      <w:pPr>
        <w:pStyle w:val="a7"/>
        <w:numPr>
          <w:ilvl w:val="0"/>
          <w:numId w:val="5"/>
        </w:numPr>
        <w:spacing w:after="0"/>
        <w:ind w:left="0"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F2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Кубани: Учебное пособие/ Под общей редакцией В.В. Касьянова, Н.С. Короткого. Краснодар, 201</w:t>
      </w:r>
      <w:r w:rsidR="001634B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92F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226F" w:rsidRDefault="0077226F" w:rsidP="00AD5F95">
      <w:pPr>
        <w:pStyle w:val="a7"/>
        <w:numPr>
          <w:ilvl w:val="0"/>
          <w:numId w:val="5"/>
        </w:numPr>
        <w:spacing w:after="0"/>
        <w:ind w:left="0"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F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ушняк В.Н. История Кубани с древнейших времён до конца Х</w:t>
      </w:r>
      <w:r w:rsidRPr="00692F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692F2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FF3310" w:rsidRPr="00692F23">
        <w:rPr>
          <w:rFonts w:ascii="Times New Roman" w:eastAsia="Times New Roman" w:hAnsi="Times New Roman" w:cs="Times New Roman"/>
          <w:sz w:val="28"/>
          <w:szCs w:val="28"/>
          <w:lang w:eastAsia="ru-RU"/>
        </w:rPr>
        <w:t>в.:Учебник для учащихся старших классов общеобразовательных учреждений и студентов средних специальных учебных заведений.- Краснодар: Образовательный издательско – полиграфический центр «Перспективы обра</w:t>
      </w:r>
      <w:r w:rsidR="00692F23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».</w:t>
      </w:r>
    </w:p>
    <w:p w:rsidR="00692F23" w:rsidRPr="00692F23" w:rsidRDefault="00692F23" w:rsidP="00692F23">
      <w:pPr>
        <w:pStyle w:val="a7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07F" w:rsidRPr="00692F23" w:rsidRDefault="0062507F" w:rsidP="00692F2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2F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е источники:</w:t>
      </w:r>
    </w:p>
    <w:p w:rsidR="00FF3310" w:rsidRPr="00692F23" w:rsidRDefault="00FF3310" w:rsidP="00AD5F95">
      <w:pPr>
        <w:pStyle w:val="a7"/>
        <w:numPr>
          <w:ilvl w:val="0"/>
          <w:numId w:val="6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F23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емьев В.В., Лубченков Ю.Н. История Отечества. С древнейших времён до наших дней. Учебник для студентов СПО.-М.: академия, 201</w:t>
      </w:r>
      <w:r w:rsidR="001634B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92F23">
        <w:rPr>
          <w:rFonts w:ascii="Times New Roman" w:eastAsia="Times New Roman" w:hAnsi="Times New Roman" w:cs="Times New Roman"/>
          <w:sz w:val="28"/>
          <w:szCs w:val="28"/>
          <w:lang w:eastAsia="ru-RU"/>
        </w:rPr>
        <w:t>.-448с.</w:t>
      </w:r>
    </w:p>
    <w:p w:rsidR="00FF3310" w:rsidRPr="00692F23" w:rsidRDefault="00FF3310" w:rsidP="00AD5F95">
      <w:pPr>
        <w:pStyle w:val="a7"/>
        <w:numPr>
          <w:ilvl w:val="0"/>
          <w:numId w:val="6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F2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ий энциклопедический словарь./ М.: ОЛМА Медиа групп, 201</w:t>
      </w:r>
      <w:r w:rsidR="001634B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92F23">
        <w:rPr>
          <w:rFonts w:ascii="Times New Roman" w:eastAsia="Times New Roman" w:hAnsi="Times New Roman" w:cs="Times New Roman"/>
          <w:sz w:val="28"/>
          <w:szCs w:val="28"/>
          <w:lang w:eastAsia="ru-RU"/>
        </w:rPr>
        <w:t>.-928с.</w:t>
      </w:r>
    </w:p>
    <w:p w:rsidR="00FF3310" w:rsidRPr="00692F23" w:rsidRDefault="00FF3310" w:rsidP="00AD5F95">
      <w:pPr>
        <w:pStyle w:val="a7"/>
        <w:numPr>
          <w:ilvl w:val="0"/>
          <w:numId w:val="6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F23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ллов В.В. История России.-М.: Юрайт, 201</w:t>
      </w:r>
      <w:r w:rsidR="001634B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92F23">
        <w:rPr>
          <w:rFonts w:ascii="Times New Roman" w:eastAsia="Times New Roman" w:hAnsi="Times New Roman" w:cs="Times New Roman"/>
          <w:sz w:val="28"/>
          <w:szCs w:val="28"/>
          <w:lang w:eastAsia="ru-RU"/>
        </w:rPr>
        <w:t>.-661с.</w:t>
      </w:r>
    </w:p>
    <w:p w:rsidR="00FF3310" w:rsidRPr="00692F23" w:rsidRDefault="00FF3310" w:rsidP="00AD5F95">
      <w:pPr>
        <w:pStyle w:val="a7"/>
        <w:numPr>
          <w:ilvl w:val="0"/>
          <w:numId w:val="6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F2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 А.С. Хрестоматия по истории России. Учебное пособие-М.: Проспект,201</w:t>
      </w:r>
      <w:r w:rsidR="001634B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92F23">
        <w:rPr>
          <w:rFonts w:ascii="Times New Roman" w:eastAsia="Times New Roman" w:hAnsi="Times New Roman" w:cs="Times New Roman"/>
          <w:sz w:val="28"/>
          <w:szCs w:val="28"/>
          <w:lang w:eastAsia="ru-RU"/>
        </w:rPr>
        <w:t>.-592с.</w:t>
      </w:r>
    </w:p>
    <w:p w:rsidR="00FF3310" w:rsidRPr="00692F23" w:rsidRDefault="00223600" w:rsidP="00AD5F95">
      <w:pPr>
        <w:pStyle w:val="a7"/>
        <w:numPr>
          <w:ilvl w:val="0"/>
          <w:numId w:val="6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F23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елев В.Н. История Отечес</w:t>
      </w:r>
      <w:r w:rsidR="00A43D88" w:rsidRPr="00692F2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.-Ростов-на Дону: Феникс,201</w:t>
      </w:r>
      <w:r w:rsidR="001634B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92F23">
        <w:rPr>
          <w:rFonts w:ascii="Times New Roman" w:eastAsia="Times New Roman" w:hAnsi="Times New Roman" w:cs="Times New Roman"/>
          <w:sz w:val="28"/>
          <w:szCs w:val="28"/>
          <w:lang w:eastAsia="ru-RU"/>
        </w:rPr>
        <w:t>.-604с.</w:t>
      </w:r>
    </w:p>
    <w:p w:rsidR="00732C98" w:rsidRDefault="00732C9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2507F" w:rsidRPr="00732C98" w:rsidRDefault="0053450B" w:rsidP="0053450B">
      <w:pPr>
        <w:pStyle w:val="a7"/>
        <w:numPr>
          <w:ilvl w:val="0"/>
          <w:numId w:val="5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732C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ОНТРОЛЬ И ОЦЕНКА РЕЗУЛЬТАТОВ ОСВОЕНИЯ  УЧЕБНОЙ ДИСЦИПЛИНЫ</w:t>
      </w:r>
    </w:p>
    <w:p w:rsidR="0062507F" w:rsidRPr="00732C98" w:rsidRDefault="0062507F" w:rsidP="00707325">
      <w:pPr>
        <w:spacing w:before="100" w:beforeAutospacing="1" w:after="100" w:afterAutospacing="1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732C9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онтроль и оценка результатов освоения дисциплины осуществляется преподавателем в процессе </w:t>
      </w:r>
      <w:r w:rsidR="0053450B" w:rsidRPr="00732C9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роведения </w:t>
      </w:r>
      <w:r w:rsidRPr="00732C9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тестирования, а также выполнения обучающимися индивидуальных заданий, проектов, исследований.</w:t>
      </w:r>
    </w:p>
    <w:tbl>
      <w:tblPr>
        <w:tblW w:w="0" w:type="auto"/>
        <w:tblCellSpacing w:w="0" w:type="dxa"/>
        <w:tblInd w:w="5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75"/>
        <w:gridCol w:w="3690"/>
      </w:tblGrid>
      <w:tr w:rsidR="0062507F" w:rsidRPr="00707325" w:rsidTr="00707325">
        <w:trPr>
          <w:tblCellSpacing w:w="0" w:type="dxa"/>
        </w:trPr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07F" w:rsidRPr="00707325" w:rsidRDefault="0062507F" w:rsidP="0021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3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зультаты обучения</w:t>
            </w:r>
            <w:r w:rsidR="002136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7073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освоенные умения, усвоенные знания)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07F" w:rsidRPr="00707325" w:rsidRDefault="0062507F" w:rsidP="0070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3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62507F" w:rsidRPr="00707325" w:rsidTr="00707325">
        <w:trPr>
          <w:tblCellSpacing w:w="0" w:type="dxa"/>
        </w:trPr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F" w:rsidRPr="00707325" w:rsidRDefault="0062507F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32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F" w:rsidRPr="00707325" w:rsidRDefault="0062507F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32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62507F" w:rsidRPr="00707325" w:rsidTr="00707325">
        <w:trPr>
          <w:tblCellSpacing w:w="0" w:type="dxa"/>
        </w:trPr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F" w:rsidRPr="00707325" w:rsidRDefault="0062507F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3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Умения: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F" w:rsidRPr="00707325" w:rsidRDefault="0062507F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507F" w:rsidRPr="00707325" w:rsidTr="00707325">
        <w:trPr>
          <w:tblCellSpacing w:w="0" w:type="dxa"/>
        </w:trPr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F" w:rsidRPr="00707325" w:rsidRDefault="0053450B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овать историческую информацию, представленную в разных знаковых системах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F" w:rsidRPr="00707325" w:rsidRDefault="0053450B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</w:t>
            </w:r>
          </w:p>
        </w:tc>
      </w:tr>
      <w:tr w:rsidR="0062507F" w:rsidRPr="00707325" w:rsidTr="00707325">
        <w:trPr>
          <w:trHeight w:val="551"/>
          <w:tblCellSpacing w:w="0" w:type="dxa"/>
        </w:trPr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D6D" w:rsidRPr="00707325" w:rsidRDefault="00B63D6D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ять результаты изучения исторического материала в формах конспекта, реферата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F" w:rsidRPr="00707325" w:rsidRDefault="00B63D6D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пекты, рефераты</w:t>
            </w:r>
          </w:p>
        </w:tc>
      </w:tr>
      <w:tr w:rsidR="0062507F" w:rsidRPr="00707325" w:rsidTr="00707325">
        <w:trPr>
          <w:tblCellSpacing w:w="0" w:type="dxa"/>
        </w:trPr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F" w:rsidRPr="00707325" w:rsidRDefault="0062507F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F" w:rsidRPr="00707325" w:rsidRDefault="0062507F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507F" w:rsidRPr="00707325" w:rsidTr="00707325">
        <w:trPr>
          <w:tblCellSpacing w:w="0" w:type="dxa"/>
        </w:trPr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F" w:rsidRPr="00707325" w:rsidRDefault="00B63D6D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авливать причинно-следственные связи между явлениями, пространственные и временные рамки изучаемых исторических процессов и явлений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F" w:rsidRPr="00707325" w:rsidRDefault="00B63D6D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</w:t>
            </w:r>
          </w:p>
        </w:tc>
      </w:tr>
      <w:tr w:rsidR="0062507F" w:rsidRPr="00707325" w:rsidTr="00707325">
        <w:trPr>
          <w:tblCellSpacing w:w="0" w:type="dxa"/>
        </w:trPr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F" w:rsidRPr="00707325" w:rsidRDefault="00B63D6D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аться в современной экономической, политической и культурной ситуации в Краснодарском крае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F" w:rsidRPr="00707325" w:rsidRDefault="00B63D6D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– поиск информации</w:t>
            </w:r>
          </w:p>
        </w:tc>
      </w:tr>
      <w:tr w:rsidR="0062507F" w:rsidRPr="00707325" w:rsidTr="00707325">
        <w:trPr>
          <w:tblCellSpacing w:w="0" w:type="dxa"/>
        </w:trPr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F" w:rsidRPr="00707325" w:rsidRDefault="0062507F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3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Знания: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F" w:rsidRPr="00707325" w:rsidRDefault="0062507F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507F" w:rsidRPr="00707325" w:rsidTr="00707325">
        <w:trPr>
          <w:tblCellSpacing w:w="0" w:type="dxa"/>
        </w:trPr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F" w:rsidRPr="00707325" w:rsidRDefault="00ED37DD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факты, процессы и явления, характеризующие целостность истории Краснодарского края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F" w:rsidRPr="00707325" w:rsidRDefault="00ED37DD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</w:t>
            </w:r>
          </w:p>
          <w:p w:rsidR="0062507F" w:rsidRPr="00707325" w:rsidRDefault="0062507F" w:rsidP="006250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507F" w:rsidRPr="00707325" w:rsidTr="00707325">
        <w:trPr>
          <w:tblCellSpacing w:w="0" w:type="dxa"/>
        </w:trPr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F" w:rsidRPr="00707325" w:rsidRDefault="00ED37DD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ые версии и трактовки важнейших проблем истории Краснодарского края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F" w:rsidRPr="00707325" w:rsidRDefault="00ED37DD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ераты,  сообщения</w:t>
            </w:r>
            <w:r w:rsidR="0062507F" w:rsidRPr="00707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заданным темам</w:t>
            </w:r>
          </w:p>
        </w:tc>
      </w:tr>
      <w:tr w:rsidR="0062507F" w:rsidRPr="00707325" w:rsidTr="00707325">
        <w:trPr>
          <w:tblCellSpacing w:w="0" w:type="dxa"/>
        </w:trPr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F" w:rsidRPr="00707325" w:rsidRDefault="00ED37DD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исторические термины и даты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37DD" w:rsidRPr="00707325" w:rsidRDefault="00ED37DD" w:rsidP="00ED3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</w:t>
            </w:r>
          </w:p>
          <w:p w:rsidR="0062507F" w:rsidRPr="00707325" w:rsidRDefault="0062507F" w:rsidP="006250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B5469" w:rsidRDefault="00EB5469"/>
    <w:sectPr w:rsidR="00EB5469" w:rsidSect="00692F23">
      <w:pgSz w:w="11906" w:h="16838"/>
      <w:pgMar w:top="851" w:right="851" w:bottom="568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27D" w:rsidRDefault="00DA427D" w:rsidP="000205E3">
      <w:pPr>
        <w:spacing w:after="0" w:line="240" w:lineRule="auto"/>
      </w:pPr>
      <w:r>
        <w:separator/>
      </w:r>
    </w:p>
  </w:endnote>
  <w:endnote w:type="continuationSeparator" w:id="1">
    <w:p w:rsidR="00DA427D" w:rsidRDefault="00DA427D" w:rsidP="00020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27D" w:rsidRDefault="00DA427D" w:rsidP="000205E3">
      <w:pPr>
        <w:spacing w:after="0" w:line="240" w:lineRule="auto"/>
      </w:pPr>
      <w:r>
        <w:separator/>
      </w:r>
    </w:p>
  </w:footnote>
  <w:footnote w:type="continuationSeparator" w:id="1">
    <w:p w:rsidR="00DA427D" w:rsidRDefault="00DA427D" w:rsidP="00020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1B2A40"/>
    <w:multiLevelType w:val="hybridMultilevel"/>
    <w:tmpl w:val="2A80C0CC"/>
    <w:lvl w:ilvl="0" w:tplc="4E72DF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F6B4D"/>
    <w:multiLevelType w:val="hybridMultilevel"/>
    <w:tmpl w:val="54A0DCE8"/>
    <w:lvl w:ilvl="0" w:tplc="787808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A4E01"/>
    <w:multiLevelType w:val="hybridMultilevel"/>
    <w:tmpl w:val="C9705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13EF7"/>
    <w:multiLevelType w:val="hybridMultilevel"/>
    <w:tmpl w:val="21E0F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B5918"/>
    <w:multiLevelType w:val="multilevel"/>
    <w:tmpl w:val="7EACE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5342AF"/>
    <w:multiLevelType w:val="hybridMultilevel"/>
    <w:tmpl w:val="E034DF7A"/>
    <w:lvl w:ilvl="0" w:tplc="787808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E1212"/>
    <w:multiLevelType w:val="hybridMultilevel"/>
    <w:tmpl w:val="CF2073FA"/>
    <w:lvl w:ilvl="0" w:tplc="787808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07A91"/>
    <w:multiLevelType w:val="hybridMultilevel"/>
    <w:tmpl w:val="D3D4F488"/>
    <w:lvl w:ilvl="0" w:tplc="787808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13EC1"/>
    <w:multiLevelType w:val="hybridMultilevel"/>
    <w:tmpl w:val="70D071EC"/>
    <w:lvl w:ilvl="0" w:tplc="787808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F4AD4"/>
    <w:multiLevelType w:val="hybridMultilevel"/>
    <w:tmpl w:val="C68A1824"/>
    <w:lvl w:ilvl="0" w:tplc="787808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452774"/>
    <w:multiLevelType w:val="hybridMultilevel"/>
    <w:tmpl w:val="42D8EBC6"/>
    <w:lvl w:ilvl="0" w:tplc="84D680D0">
      <w:start w:val="2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2">
    <w:nsid w:val="4A820EFB"/>
    <w:multiLevelType w:val="hybridMultilevel"/>
    <w:tmpl w:val="32763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826F7"/>
    <w:multiLevelType w:val="hybridMultilevel"/>
    <w:tmpl w:val="0DCCB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027AEB"/>
    <w:multiLevelType w:val="hybridMultilevel"/>
    <w:tmpl w:val="0F687470"/>
    <w:lvl w:ilvl="0" w:tplc="4E72DF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6D5746"/>
    <w:multiLevelType w:val="hybridMultilevel"/>
    <w:tmpl w:val="E4F2A150"/>
    <w:lvl w:ilvl="0" w:tplc="4E72DF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897F0E"/>
    <w:multiLevelType w:val="multilevel"/>
    <w:tmpl w:val="220EC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791C52"/>
    <w:multiLevelType w:val="hybridMultilevel"/>
    <w:tmpl w:val="5C3CC154"/>
    <w:lvl w:ilvl="0" w:tplc="4E72DF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ED77C3"/>
    <w:multiLevelType w:val="hybridMultilevel"/>
    <w:tmpl w:val="98AEF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2"/>
  </w:num>
  <w:num w:numId="4">
    <w:abstractNumId w:val="11"/>
  </w:num>
  <w:num w:numId="5">
    <w:abstractNumId w:val="3"/>
  </w:num>
  <w:num w:numId="6">
    <w:abstractNumId w:val="13"/>
  </w:num>
  <w:num w:numId="7">
    <w:abstractNumId w:val="10"/>
  </w:num>
  <w:num w:numId="8">
    <w:abstractNumId w:val="9"/>
  </w:num>
  <w:num w:numId="9">
    <w:abstractNumId w:val="8"/>
  </w:num>
  <w:num w:numId="10">
    <w:abstractNumId w:val="2"/>
  </w:num>
  <w:num w:numId="11">
    <w:abstractNumId w:val="7"/>
  </w:num>
  <w:num w:numId="12">
    <w:abstractNumId w:val="6"/>
  </w:num>
  <w:num w:numId="13">
    <w:abstractNumId w:val="14"/>
  </w:num>
  <w:num w:numId="14">
    <w:abstractNumId w:val="17"/>
  </w:num>
  <w:num w:numId="15">
    <w:abstractNumId w:val="1"/>
  </w:num>
  <w:num w:numId="16">
    <w:abstractNumId w:val="15"/>
  </w:num>
  <w:num w:numId="17">
    <w:abstractNumId w:val="0"/>
  </w:num>
  <w:num w:numId="18">
    <w:abstractNumId w:val="18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37F8"/>
    <w:rsid w:val="000205E3"/>
    <w:rsid w:val="00020B89"/>
    <w:rsid w:val="00041D1E"/>
    <w:rsid w:val="00081676"/>
    <w:rsid w:val="000934B7"/>
    <w:rsid w:val="000B75BE"/>
    <w:rsid w:val="000B7B37"/>
    <w:rsid w:val="000F5F1C"/>
    <w:rsid w:val="00101071"/>
    <w:rsid w:val="00116B52"/>
    <w:rsid w:val="00126DF8"/>
    <w:rsid w:val="00127507"/>
    <w:rsid w:val="00141F2D"/>
    <w:rsid w:val="00146044"/>
    <w:rsid w:val="001634BF"/>
    <w:rsid w:val="00181005"/>
    <w:rsid w:val="001A31D7"/>
    <w:rsid w:val="001C2CAC"/>
    <w:rsid w:val="001C765A"/>
    <w:rsid w:val="001D561A"/>
    <w:rsid w:val="001D7E64"/>
    <w:rsid w:val="001F2A29"/>
    <w:rsid w:val="001F2EFC"/>
    <w:rsid w:val="00205045"/>
    <w:rsid w:val="00213627"/>
    <w:rsid w:val="00223600"/>
    <w:rsid w:val="00226D2F"/>
    <w:rsid w:val="002574A0"/>
    <w:rsid w:val="00262754"/>
    <w:rsid w:val="00262EF2"/>
    <w:rsid w:val="00266BC7"/>
    <w:rsid w:val="00292CE1"/>
    <w:rsid w:val="00293A9D"/>
    <w:rsid w:val="002A146E"/>
    <w:rsid w:val="002A3B21"/>
    <w:rsid w:val="002D112B"/>
    <w:rsid w:val="002E06AC"/>
    <w:rsid w:val="002E4428"/>
    <w:rsid w:val="00300E3D"/>
    <w:rsid w:val="00302D95"/>
    <w:rsid w:val="00337E7D"/>
    <w:rsid w:val="00390608"/>
    <w:rsid w:val="003A0E0F"/>
    <w:rsid w:val="003A58F1"/>
    <w:rsid w:val="003B09D5"/>
    <w:rsid w:val="003B0E89"/>
    <w:rsid w:val="003F3A6D"/>
    <w:rsid w:val="00402571"/>
    <w:rsid w:val="00463D1C"/>
    <w:rsid w:val="00477389"/>
    <w:rsid w:val="004A33AE"/>
    <w:rsid w:val="004B7AB7"/>
    <w:rsid w:val="005323A9"/>
    <w:rsid w:val="0053450B"/>
    <w:rsid w:val="00563029"/>
    <w:rsid w:val="005647C9"/>
    <w:rsid w:val="00567D35"/>
    <w:rsid w:val="00575E4F"/>
    <w:rsid w:val="00577706"/>
    <w:rsid w:val="005A0725"/>
    <w:rsid w:val="005B0247"/>
    <w:rsid w:val="005E2439"/>
    <w:rsid w:val="005F2967"/>
    <w:rsid w:val="00603032"/>
    <w:rsid w:val="00603C8A"/>
    <w:rsid w:val="00604859"/>
    <w:rsid w:val="0062507F"/>
    <w:rsid w:val="006561DE"/>
    <w:rsid w:val="00666E98"/>
    <w:rsid w:val="00682134"/>
    <w:rsid w:val="00692F23"/>
    <w:rsid w:val="0069564B"/>
    <w:rsid w:val="006A7C07"/>
    <w:rsid w:val="006B2E4D"/>
    <w:rsid w:val="006C56B6"/>
    <w:rsid w:val="006E37F8"/>
    <w:rsid w:val="00707325"/>
    <w:rsid w:val="00731286"/>
    <w:rsid w:val="00732C98"/>
    <w:rsid w:val="00740851"/>
    <w:rsid w:val="0077226F"/>
    <w:rsid w:val="00772A2D"/>
    <w:rsid w:val="00787A98"/>
    <w:rsid w:val="007C368C"/>
    <w:rsid w:val="007F7A7C"/>
    <w:rsid w:val="008001FE"/>
    <w:rsid w:val="00826449"/>
    <w:rsid w:val="008611BD"/>
    <w:rsid w:val="00870859"/>
    <w:rsid w:val="008737D7"/>
    <w:rsid w:val="0089489E"/>
    <w:rsid w:val="008A0A04"/>
    <w:rsid w:val="008C664E"/>
    <w:rsid w:val="008D3353"/>
    <w:rsid w:val="008D67AD"/>
    <w:rsid w:val="009001DF"/>
    <w:rsid w:val="00977EE1"/>
    <w:rsid w:val="00993869"/>
    <w:rsid w:val="009A4D6A"/>
    <w:rsid w:val="009A5966"/>
    <w:rsid w:val="009B127C"/>
    <w:rsid w:val="009D1A35"/>
    <w:rsid w:val="009D50CB"/>
    <w:rsid w:val="00A22000"/>
    <w:rsid w:val="00A22D8B"/>
    <w:rsid w:val="00A43D88"/>
    <w:rsid w:val="00A830C3"/>
    <w:rsid w:val="00A877D0"/>
    <w:rsid w:val="00AA06B9"/>
    <w:rsid w:val="00AB3935"/>
    <w:rsid w:val="00AC7C09"/>
    <w:rsid w:val="00AD15A9"/>
    <w:rsid w:val="00AD4464"/>
    <w:rsid w:val="00AD5F95"/>
    <w:rsid w:val="00AE75F6"/>
    <w:rsid w:val="00B06151"/>
    <w:rsid w:val="00B168B0"/>
    <w:rsid w:val="00B21733"/>
    <w:rsid w:val="00B24D56"/>
    <w:rsid w:val="00B42ED5"/>
    <w:rsid w:val="00B539D8"/>
    <w:rsid w:val="00B63CD8"/>
    <w:rsid w:val="00B63D6D"/>
    <w:rsid w:val="00B73E39"/>
    <w:rsid w:val="00B7420A"/>
    <w:rsid w:val="00B8089B"/>
    <w:rsid w:val="00B83185"/>
    <w:rsid w:val="00BA2B12"/>
    <w:rsid w:val="00BB327D"/>
    <w:rsid w:val="00BF2D61"/>
    <w:rsid w:val="00C00D9C"/>
    <w:rsid w:val="00C23C91"/>
    <w:rsid w:val="00C56565"/>
    <w:rsid w:val="00C60A49"/>
    <w:rsid w:val="00C625E2"/>
    <w:rsid w:val="00C70763"/>
    <w:rsid w:val="00C7116F"/>
    <w:rsid w:val="00C721CC"/>
    <w:rsid w:val="00C90425"/>
    <w:rsid w:val="00CA566D"/>
    <w:rsid w:val="00CC6F53"/>
    <w:rsid w:val="00CD221E"/>
    <w:rsid w:val="00CE42A7"/>
    <w:rsid w:val="00CE5F49"/>
    <w:rsid w:val="00D16E43"/>
    <w:rsid w:val="00D222A0"/>
    <w:rsid w:val="00D23916"/>
    <w:rsid w:val="00D26B52"/>
    <w:rsid w:val="00D67506"/>
    <w:rsid w:val="00D81F20"/>
    <w:rsid w:val="00D9701D"/>
    <w:rsid w:val="00DA427D"/>
    <w:rsid w:val="00DA7E59"/>
    <w:rsid w:val="00DB277C"/>
    <w:rsid w:val="00DD75CF"/>
    <w:rsid w:val="00DF340F"/>
    <w:rsid w:val="00E21C12"/>
    <w:rsid w:val="00E7337B"/>
    <w:rsid w:val="00E824A4"/>
    <w:rsid w:val="00EB5469"/>
    <w:rsid w:val="00EC5BDA"/>
    <w:rsid w:val="00ED1A67"/>
    <w:rsid w:val="00ED37DD"/>
    <w:rsid w:val="00F22A7D"/>
    <w:rsid w:val="00F30ED0"/>
    <w:rsid w:val="00F53B47"/>
    <w:rsid w:val="00F94EC5"/>
    <w:rsid w:val="00FE7057"/>
    <w:rsid w:val="00FF3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1DF"/>
  </w:style>
  <w:style w:type="paragraph" w:styleId="1">
    <w:name w:val="heading 1"/>
    <w:basedOn w:val="a"/>
    <w:next w:val="a"/>
    <w:link w:val="10"/>
    <w:qFormat/>
    <w:rsid w:val="00692F2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05E3"/>
  </w:style>
  <w:style w:type="paragraph" w:styleId="a5">
    <w:name w:val="footer"/>
    <w:basedOn w:val="a"/>
    <w:link w:val="a6"/>
    <w:uiPriority w:val="99"/>
    <w:unhideWhenUsed/>
    <w:rsid w:val="0002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05E3"/>
  </w:style>
  <w:style w:type="paragraph" w:styleId="a7">
    <w:name w:val="List Paragraph"/>
    <w:basedOn w:val="a"/>
    <w:uiPriority w:val="34"/>
    <w:qFormat/>
    <w:rsid w:val="00020B89"/>
    <w:pPr>
      <w:ind w:left="720"/>
      <w:contextualSpacing/>
    </w:pPr>
  </w:style>
  <w:style w:type="paragraph" w:customStyle="1" w:styleId="c29">
    <w:name w:val="c29"/>
    <w:basedOn w:val="a"/>
    <w:rsid w:val="005B0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rsid w:val="005B0247"/>
  </w:style>
  <w:style w:type="character" w:customStyle="1" w:styleId="10">
    <w:name w:val="Заголовок 1 Знак"/>
    <w:basedOn w:val="a0"/>
    <w:link w:val="1"/>
    <w:rsid w:val="00692F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DF3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F340F"/>
  </w:style>
  <w:style w:type="character" w:styleId="a9">
    <w:name w:val="Emphasis"/>
    <w:basedOn w:val="a0"/>
    <w:qFormat/>
    <w:rsid w:val="0026275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05E3"/>
  </w:style>
  <w:style w:type="paragraph" w:styleId="a5">
    <w:name w:val="footer"/>
    <w:basedOn w:val="a"/>
    <w:link w:val="a6"/>
    <w:uiPriority w:val="99"/>
    <w:unhideWhenUsed/>
    <w:rsid w:val="0002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05E3"/>
  </w:style>
  <w:style w:type="paragraph" w:styleId="a7">
    <w:name w:val="List Paragraph"/>
    <w:basedOn w:val="a"/>
    <w:uiPriority w:val="34"/>
    <w:qFormat/>
    <w:rsid w:val="00020B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8DCE0-AC24-4FE1-AE3A-BF19AAD4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26</Pages>
  <Words>5881</Words>
  <Characters>33524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Treme.ws</cp:lastModifiedBy>
  <cp:revision>83</cp:revision>
  <dcterms:created xsi:type="dcterms:W3CDTF">2014-08-22T06:49:00Z</dcterms:created>
  <dcterms:modified xsi:type="dcterms:W3CDTF">2017-02-01T08:49:00Z</dcterms:modified>
</cp:coreProperties>
</file>